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DF20F" w14:textId="79A53898" w:rsidR="004B6D05" w:rsidRPr="00712FD3" w:rsidRDefault="000C017D" w:rsidP="00712FD3">
      <w:pPr>
        <w:jc w:val="center"/>
        <w:rPr>
          <w:rFonts w:cs="Arial"/>
          <w:b/>
          <w:sz w:val="24"/>
          <w:lang w:val="cy-GB" w:eastAsia="en-GB"/>
        </w:rPr>
      </w:pPr>
      <w:r>
        <w:rPr>
          <w:noProof/>
        </w:rPr>
        <w:drawing>
          <wp:inline distT="0" distB="0" distL="0" distR="0" wp14:anchorId="7E8B9F8C" wp14:editId="394F4E0D">
            <wp:extent cx="2113280" cy="528320"/>
            <wp:effectExtent l="0" t="0" r="0" b="508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61CC" w14:textId="2E1B3BD4" w:rsidR="007537C7" w:rsidRDefault="009400F8" w:rsidP="058E12DE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058E12DE">
        <w:rPr>
          <w:rFonts w:ascii="Calibri" w:hAnsi="Calibri" w:cs="Calibri"/>
          <w:b/>
          <w:bCs/>
          <w:lang w:val="cy-GB" w:eastAsia="en-GB"/>
        </w:rPr>
        <w:t>Co</w:t>
      </w:r>
      <w:proofErr w:type="spellStart"/>
      <w:r w:rsidR="007537C7" w:rsidRPr="058E12DE">
        <w:rPr>
          <w:rFonts w:asciiTheme="minorHAnsi" w:eastAsiaTheme="minorEastAsia" w:hAnsiTheme="minorHAnsi" w:cstheme="minorBidi"/>
          <w:b/>
          <w:bCs/>
        </w:rPr>
        <w:t>fnodion</w:t>
      </w:r>
      <w:proofErr w:type="spellEnd"/>
      <w:r w:rsidR="007537C7" w:rsidRPr="058E12DE">
        <w:rPr>
          <w:rFonts w:asciiTheme="minorHAnsi" w:eastAsiaTheme="minorEastAsia" w:hAnsiTheme="minorHAnsi" w:cstheme="minorBidi"/>
          <w:b/>
          <w:bCs/>
        </w:rPr>
        <w:t xml:space="preserve"> / Minutes – </w:t>
      </w:r>
      <w:r w:rsidR="00AE1EDC" w:rsidRPr="058E12DE">
        <w:rPr>
          <w:rFonts w:asciiTheme="minorHAnsi" w:eastAsiaTheme="minorEastAsia" w:hAnsiTheme="minorHAnsi" w:cstheme="minorBidi"/>
          <w:b/>
          <w:bCs/>
        </w:rPr>
        <w:t>2</w:t>
      </w:r>
      <w:r w:rsidR="00D45FF1">
        <w:rPr>
          <w:rFonts w:asciiTheme="minorHAnsi" w:eastAsiaTheme="minorEastAsia" w:hAnsiTheme="minorHAnsi" w:cstheme="minorBidi"/>
          <w:b/>
          <w:bCs/>
        </w:rPr>
        <w:t>9.04</w:t>
      </w:r>
      <w:r w:rsidR="002B0A8F">
        <w:rPr>
          <w:rFonts w:asciiTheme="minorHAnsi" w:eastAsiaTheme="minorEastAsia" w:hAnsiTheme="minorHAnsi" w:cstheme="minorBidi"/>
          <w:b/>
          <w:bCs/>
        </w:rPr>
        <w:t>.</w:t>
      </w:r>
      <w:r w:rsidR="00157949">
        <w:rPr>
          <w:rFonts w:asciiTheme="minorHAnsi" w:eastAsiaTheme="minorEastAsia" w:hAnsiTheme="minorHAnsi" w:cstheme="minorBidi"/>
          <w:b/>
          <w:bCs/>
        </w:rPr>
        <w:t>25</w:t>
      </w:r>
    </w:p>
    <w:p w14:paraId="06300F31" w14:textId="77777777" w:rsidR="002846B7" w:rsidRPr="007537C7" w:rsidRDefault="002846B7" w:rsidP="001B4120">
      <w:pPr>
        <w:jc w:val="center"/>
        <w:rPr>
          <w:rFonts w:asciiTheme="minorHAnsi" w:eastAsiaTheme="minorEastAsia" w:hAnsiTheme="minorHAnsi" w:cstheme="minorBidi"/>
          <w:b/>
          <w:bCs/>
          <w:szCs w:val="22"/>
          <w:lang w:val="cy-GB" w:eastAsia="en-GB"/>
        </w:rPr>
      </w:pPr>
    </w:p>
    <w:tbl>
      <w:tblPr>
        <w:tblW w:w="11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236"/>
        <w:gridCol w:w="3985"/>
        <w:gridCol w:w="3986"/>
      </w:tblGrid>
      <w:tr w:rsidR="007537C7" w:rsidRPr="007537C7" w14:paraId="6738FA1B" w14:textId="77777777" w:rsidTr="058E12DE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1ABCB" w14:textId="77777777" w:rsidR="007537C7" w:rsidRPr="007537C7" w:rsidRDefault="007537C7" w:rsidP="001B4120">
            <w:pPr>
              <w:rPr>
                <w:rFonts w:asciiTheme="minorHAnsi" w:eastAsiaTheme="minorEastAsia" w:hAnsiTheme="minorHAnsi" w:cstheme="minorBidi"/>
                <w:b/>
                <w:bCs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Cadeirydd</w:t>
            </w:r>
            <w:proofErr w:type="spellEnd"/>
            <w:r w:rsidRPr="007537C7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/Chairman</w:t>
            </w:r>
          </w:p>
        </w:tc>
        <w:tc>
          <w:tcPr>
            <w:tcW w:w="236" w:type="dxa"/>
          </w:tcPr>
          <w:p w14:paraId="67B87F08" w14:textId="77777777" w:rsidR="007537C7" w:rsidRPr="007537C7" w:rsidRDefault="007537C7" w:rsidP="001B4120">
            <w:pPr>
              <w:rPr>
                <w:rFonts w:asciiTheme="minorHAnsi" w:eastAsiaTheme="minorEastAsia" w:hAnsiTheme="minorHAnsi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E5283" w14:textId="77777777" w:rsidR="007537C7" w:rsidRPr="007537C7" w:rsidRDefault="007537C7" w:rsidP="001B4120">
            <w:pPr>
              <w:rPr>
                <w:rFonts w:asciiTheme="minorHAnsi" w:eastAsiaTheme="minorEastAsia" w:hAnsiTheme="minorHAnsi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0480C" w14:textId="0C3C4833" w:rsidR="007537C7" w:rsidRPr="007537C7" w:rsidRDefault="00C87336" w:rsidP="001B4120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  <w:r>
              <w:rPr>
                <w:rFonts w:asciiTheme="minorHAnsi" w:eastAsiaTheme="minorEastAsia" w:hAnsiTheme="minorHAnsi" w:cstheme="minorBidi"/>
                <w:szCs w:val="22"/>
              </w:rPr>
              <w:t>William Hugh Robert</w:t>
            </w:r>
            <w:r w:rsidR="00421D4D">
              <w:rPr>
                <w:rFonts w:asciiTheme="minorHAnsi" w:eastAsiaTheme="minorEastAsia" w:hAnsiTheme="minorHAnsi" w:cstheme="minorBidi"/>
                <w:szCs w:val="22"/>
              </w:rPr>
              <w:t xml:space="preserve">s </w:t>
            </w:r>
          </w:p>
        </w:tc>
      </w:tr>
      <w:tr w:rsidR="007537C7" w:rsidRPr="007537C7" w14:paraId="1109DE78" w14:textId="77777777" w:rsidTr="058E12DE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FC07E" w14:textId="0BB5434F" w:rsidR="007537C7" w:rsidRPr="007537C7" w:rsidRDefault="007537C7" w:rsidP="001B4120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Presennol</w:t>
            </w:r>
            <w:proofErr w:type="spellEnd"/>
            <w:r w:rsidRPr="007537C7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/Presen</w:t>
            </w:r>
            <w:r w:rsidR="00712FD3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t</w:t>
            </w:r>
          </w:p>
        </w:tc>
        <w:tc>
          <w:tcPr>
            <w:tcW w:w="236" w:type="dxa"/>
          </w:tcPr>
          <w:p w14:paraId="15E85DB8" w14:textId="77777777" w:rsidR="007537C7" w:rsidRPr="007537C7" w:rsidRDefault="007537C7" w:rsidP="001B4120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01B50" w14:textId="77777777" w:rsidR="007537C7" w:rsidRPr="007537C7" w:rsidRDefault="007537C7" w:rsidP="001B4120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13E1D" w14:textId="6421335F" w:rsidR="007F3DE8" w:rsidRDefault="007F3DE8" w:rsidP="058E12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Dewi Vaughan Jones </w:t>
            </w:r>
          </w:p>
          <w:p w14:paraId="295D1B4E" w14:textId="74C75DF2" w:rsidR="007F3DE8" w:rsidRDefault="00BE024E" w:rsidP="058E12D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eraint Davies</w:t>
            </w:r>
          </w:p>
          <w:p w14:paraId="619788AE" w14:textId="77777777" w:rsidR="00560D19" w:rsidRPr="007537C7" w:rsidRDefault="00560D19" w:rsidP="058E12DE">
            <w:pPr>
              <w:rPr>
                <w:rFonts w:asciiTheme="minorHAnsi" w:eastAsiaTheme="minorEastAsia" w:hAnsiTheme="minorHAnsi" w:cstheme="minorBidi"/>
              </w:rPr>
            </w:pPr>
          </w:p>
          <w:p w14:paraId="5A393FF7" w14:textId="1402B8B0" w:rsidR="007537C7" w:rsidRPr="007537C7" w:rsidRDefault="007537C7" w:rsidP="058E12DE">
            <w:pPr>
              <w:rPr>
                <w:rFonts w:asciiTheme="minorHAnsi" w:eastAsiaTheme="minorEastAsia" w:hAnsiTheme="minorHAnsi" w:cstheme="minorBidi"/>
                <w:lang w:val="cy-GB" w:eastAsia="en-GB"/>
              </w:rPr>
            </w:pPr>
          </w:p>
        </w:tc>
        <w:tc>
          <w:tcPr>
            <w:tcW w:w="3986" w:type="dxa"/>
          </w:tcPr>
          <w:p w14:paraId="0D844BC9" w14:textId="6DFFE46B" w:rsidR="007537C7" w:rsidRPr="007537C7" w:rsidRDefault="00C415B9" w:rsidP="001B4120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  <w:r w:rsidRPr="007537C7">
              <w:rPr>
                <w:rFonts w:asciiTheme="minorHAnsi" w:eastAsiaTheme="minorEastAsia" w:hAnsiTheme="minorHAnsi" w:cstheme="minorBidi"/>
                <w:szCs w:val="22"/>
              </w:rPr>
              <w:t>Sian</w:t>
            </w:r>
            <w:r w:rsidR="007537C7" w:rsidRPr="007537C7">
              <w:rPr>
                <w:rFonts w:asciiTheme="minorHAnsi" w:eastAsiaTheme="minorEastAsia" w:hAnsiTheme="minorHAnsi" w:cstheme="minorBidi"/>
                <w:szCs w:val="22"/>
              </w:rPr>
              <w:t xml:space="preserve"> Wyn Jones (Clerc)</w:t>
            </w:r>
          </w:p>
          <w:p w14:paraId="275C0A74" w14:textId="77777777" w:rsidR="007537C7" w:rsidRPr="007537C7" w:rsidRDefault="007537C7" w:rsidP="001B4120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</w:p>
        </w:tc>
      </w:tr>
      <w:tr w:rsidR="007537C7" w:rsidRPr="007537C7" w14:paraId="3AA3884F" w14:textId="77777777" w:rsidTr="058E12DE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86704" w14:textId="77777777" w:rsidR="007537C7" w:rsidRPr="007537C7" w:rsidRDefault="007537C7" w:rsidP="001B4120">
            <w:pPr>
              <w:rPr>
                <w:rFonts w:asciiTheme="minorHAnsi" w:eastAsiaTheme="minorEastAsia" w:hAnsiTheme="minorHAnsi" w:cstheme="minorBidi"/>
                <w:b/>
                <w:bCs/>
                <w:szCs w:val="22"/>
                <w:lang w:val="cy-GB" w:eastAsia="en-GB"/>
              </w:rPr>
            </w:pPr>
            <w:proofErr w:type="spellStart"/>
            <w:r w:rsidRPr="007537C7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Ymddiheuriadau</w:t>
            </w:r>
            <w:proofErr w:type="spellEnd"/>
            <w:r w:rsidRPr="007537C7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/Apologies</w:t>
            </w:r>
          </w:p>
        </w:tc>
        <w:tc>
          <w:tcPr>
            <w:tcW w:w="236" w:type="dxa"/>
          </w:tcPr>
          <w:p w14:paraId="5184D63D" w14:textId="77777777" w:rsidR="007537C7" w:rsidRPr="007537C7" w:rsidRDefault="007537C7" w:rsidP="001B4120">
            <w:pPr>
              <w:rPr>
                <w:rFonts w:asciiTheme="minorHAnsi" w:eastAsiaTheme="minorEastAsia" w:hAnsiTheme="minorHAnsi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BB2DB" w14:textId="77777777" w:rsidR="007537C7" w:rsidRPr="007537C7" w:rsidRDefault="007537C7" w:rsidP="001B4120">
            <w:pPr>
              <w:rPr>
                <w:rFonts w:asciiTheme="minorHAnsi" w:eastAsiaTheme="minorEastAsia" w:hAnsiTheme="minorHAnsi" w:cstheme="minorBid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9D6D" w14:textId="77777777" w:rsidR="00E54DAF" w:rsidRDefault="00D80493" w:rsidP="00804E56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olin Jones</w:t>
            </w:r>
          </w:p>
          <w:p w14:paraId="0BD8B237" w14:textId="2F034AE5" w:rsidR="00D80493" w:rsidRPr="00D80493" w:rsidRDefault="00D80493" w:rsidP="00804E56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Cledwyn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Griffiths</w:t>
            </w:r>
          </w:p>
        </w:tc>
        <w:tc>
          <w:tcPr>
            <w:tcW w:w="3986" w:type="dxa"/>
          </w:tcPr>
          <w:p w14:paraId="4CD2747C" w14:textId="219BD507" w:rsidR="00196BE9" w:rsidRDefault="00D80493" w:rsidP="00302158">
            <w:pPr>
              <w:spacing w:line="259" w:lineRule="auto"/>
              <w:rPr>
                <w:rFonts w:asciiTheme="minorHAnsi" w:eastAsiaTheme="minorEastAsia" w:hAnsiTheme="minorHAnsi" w:cstheme="minorBidi"/>
                <w:lang w:val="cy-GB" w:eastAsia="en-GB"/>
              </w:rPr>
            </w:pPr>
            <w:r>
              <w:rPr>
                <w:rFonts w:asciiTheme="minorHAnsi" w:eastAsiaTheme="minorEastAsia" w:hAnsiTheme="minorHAnsi" w:cstheme="minorBidi"/>
                <w:lang w:val="cy-GB" w:eastAsia="en-GB"/>
              </w:rPr>
              <w:t>Rhun Edwards</w:t>
            </w:r>
          </w:p>
          <w:p w14:paraId="3605BB21" w14:textId="77777777" w:rsidR="00772B52" w:rsidRPr="00302158" w:rsidRDefault="00772B52" w:rsidP="00302158">
            <w:pPr>
              <w:spacing w:line="259" w:lineRule="auto"/>
              <w:rPr>
                <w:rFonts w:asciiTheme="minorHAnsi" w:eastAsiaTheme="minorEastAsia" w:hAnsiTheme="minorHAnsi" w:cstheme="minorBidi"/>
                <w:lang w:val="cy-GB" w:eastAsia="en-GB"/>
              </w:rPr>
            </w:pPr>
          </w:p>
          <w:p w14:paraId="26F9078E" w14:textId="6CDA202F" w:rsidR="00196BE9" w:rsidRPr="007537C7" w:rsidRDefault="00196BE9" w:rsidP="001B4120">
            <w:pPr>
              <w:rPr>
                <w:rFonts w:asciiTheme="minorHAnsi" w:eastAsiaTheme="minorEastAsia" w:hAnsiTheme="minorHAnsi" w:cstheme="minorBidi"/>
                <w:szCs w:val="22"/>
                <w:lang w:val="cy-GB" w:eastAsia="en-GB"/>
              </w:rPr>
            </w:pPr>
          </w:p>
        </w:tc>
      </w:tr>
    </w:tbl>
    <w:p w14:paraId="5C630828" w14:textId="77777777" w:rsidR="007537C7" w:rsidRPr="007537C7" w:rsidRDefault="007537C7" w:rsidP="001B4120">
      <w:pPr>
        <w:numPr>
          <w:ilvl w:val="0"/>
          <w:numId w:val="17"/>
        </w:numPr>
        <w:rPr>
          <w:rFonts w:asciiTheme="minorHAnsi" w:eastAsiaTheme="minorEastAsia" w:hAnsiTheme="minorHAnsi" w:cstheme="minorBidi"/>
          <w:b/>
          <w:bCs/>
          <w:szCs w:val="22"/>
        </w:rPr>
      </w:pPr>
      <w:proofErr w:type="spellStart"/>
      <w:r w:rsidRPr="007537C7">
        <w:rPr>
          <w:rFonts w:asciiTheme="minorHAnsi" w:eastAsiaTheme="minorEastAsia" w:hAnsiTheme="minorHAnsi" w:cstheme="minorBidi"/>
          <w:b/>
          <w:bCs/>
          <w:szCs w:val="22"/>
        </w:rPr>
        <w:t>COFNODION</w:t>
      </w:r>
      <w:proofErr w:type="spellEnd"/>
    </w:p>
    <w:p w14:paraId="5E3CBFFE" w14:textId="77777777" w:rsidR="007537C7" w:rsidRPr="007537C7" w:rsidRDefault="007537C7" w:rsidP="001B4120">
      <w:pPr>
        <w:ind w:left="720"/>
        <w:rPr>
          <w:rFonts w:asciiTheme="minorHAnsi" w:eastAsiaTheme="minorEastAsia" w:hAnsiTheme="minorHAnsi" w:cstheme="minorBidi"/>
          <w:b/>
          <w:bCs/>
          <w:szCs w:val="22"/>
        </w:rPr>
      </w:pP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Darllenwyd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 y </w:t>
      </w: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cofnodion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 a </w:t>
      </w: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chytunwyd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 eu bod </w:t>
      </w: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yn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7537C7">
        <w:rPr>
          <w:rFonts w:asciiTheme="minorHAnsi" w:eastAsiaTheme="minorEastAsia" w:hAnsiTheme="minorHAnsi" w:cstheme="minorBidi"/>
          <w:szCs w:val="22"/>
        </w:rPr>
        <w:t>gywir</w:t>
      </w:r>
      <w:proofErr w:type="spellEnd"/>
      <w:r w:rsidRPr="007537C7">
        <w:rPr>
          <w:rFonts w:asciiTheme="minorHAnsi" w:eastAsiaTheme="minorEastAsia" w:hAnsiTheme="minorHAnsi" w:cstheme="minorBidi"/>
          <w:szCs w:val="22"/>
        </w:rPr>
        <w:t xml:space="preserve">.  </w:t>
      </w:r>
    </w:p>
    <w:p w14:paraId="5B9E6ED4" w14:textId="77777777" w:rsidR="007537C7" w:rsidRPr="00220589" w:rsidRDefault="007537C7" w:rsidP="001B4120">
      <w:pPr>
        <w:ind w:left="720"/>
        <w:rPr>
          <w:rFonts w:asciiTheme="minorHAnsi" w:eastAsiaTheme="minorEastAsia" w:hAnsiTheme="minorHAnsi" w:cstheme="minorBidi"/>
          <w:b/>
          <w:bCs/>
          <w:sz w:val="18"/>
          <w:szCs w:val="18"/>
        </w:rPr>
      </w:pPr>
    </w:p>
    <w:p w14:paraId="680EA902" w14:textId="77777777" w:rsidR="007537C7" w:rsidRPr="007537C7" w:rsidRDefault="007537C7" w:rsidP="001B4120">
      <w:pPr>
        <w:numPr>
          <w:ilvl w:val="0"/>
          <w:numId w:val="17"/>
        </w:numPr>
        <w:rPr>
          <w:rFonts w:asciiTheme="minorHAnsi" w:eastAsiaTheme="minorEastAsia" w:hAnsiTheme="minorHAnsi" w:cstheme="minorBidi"/>
          <w:b/>
          <w:bCs/>
          <w:szCs w:val="22"/>
        </w:rPr>
      </w:pPr>
      <w:proofErr w:type="spellStart"/>
      <w:r w:rsidRPr="007537C7">
        <w:rPr>
          <w:rFonts w:asciiTheme="minorHAnsi" w:eastAsiaTheme="minorEastAsia" w:hAnsiTheme="minorHAnsi" w:cstheme="minorBidi"/>
          <w:b/>
          <w:bCs/>
          <w:szCs w:val="22"/>
        </w:rPr>
        <w:t>DATGANIAD</w:t>
      </w:r>
      <w:proofErr w:type="spellEnd"/>
      <w:r w:rsidRPr="007537C7">
        <w:rPr>
          <w:rFonts w:asciiTheme="minorHAnsi" w:eastAsiaTheme="minorEastAsia" w:hAnsiTheme="minorHAnsi" w:cstheme="minorBidi"/>
          <w:b/>
          <w:bCs/>
          <w:szCs w:val="22"/>
        </w:rPr>
        <w:t xml:space="preserve"> O </w:t>
      </w:r>
      <w:proofErr w:type="spellStart"/>
      <w:r w:rsidRPr="007537C7">
        <w:rPr>
          <w:rFonts w:asciiTheme="minorHAnsi" w:eastAsiaTheme="minorEastAsia" w:hAnsiTheme="minorHAnsi" w:cstheme="minorBidi"/>
          <w:b/>
          <w:bCs/>
          <w:szCs w:val="22"/>
        </w:rPr>
        <w:t>DDIDDORDEB</w:t>
      </w:r>
      <w:proofErr w:type="spellEnd"/>
      <w:r w:rsidRPr="007537C7"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</w:p>
    <w:p w14:paraId="1576A472" w14:textId="0A13EA83" w:rsidR="007537C7" w:rsidRPr="007537C7" w:rsidRDefault="00141E68" w:rsidP="001B4120">
      <w:pPr>
        <w:ind w:left="7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szCs w:val="22"/>
        </w:rPr>
        <w:t xml:space="preserve">Dim i’w </w:t>
      </w:r>
      <w:proofErr w:type="spellStart"/>
      <w:r>
        <w:rPr>
          <w:rFonts w:asciiTheme="minorHAnsi" w:eastAsiaTheme="minorEastAsia" w:hAnsiTheme="minorHAnsi" w:cstheme="minorBidi"/>
          <w:szCs w:val="22"/>
        </w:rPr>
        <w:t>gofnodi</w:t>
      </w:r>
      <w:proofErr w:type="spellEnd"/>
      <w:r>
        <w:rPr>
          <w:rFonts w:asciiTheme="minorHAnsi" w:eastAsiaTheme="minorEastAsia" w:hAnsiTheme="minorHAnsi" w:cstheme="minorBidi"/>
          <w:szCs w:val="22"/>
        </w:rPr>
        <w:t xml:space="preserve">. </w:t>
      </w:r>
    </w:p>
    <w:p w14:paraId="7A6C05D0" w14:textId="76864009" w:rsidR="00C12506" w:rsidRPr="00220589" w:rsidRDefault="007537C7" w:rsidP="00220589">
      <w:pPr>
        <w:ind w:left="720"/>
        <w:rPr>
          <w:rFonts w:asciiTheme="minorHAnsi" w:eastAsiaTheme="minorEastAsia" w:hAnsiTheme="minorHAnsi" w:cstheme="minorBidi"/>
          <w:b/>
          <w:bCs/>
          <w:szCs w:val="22"/>
        </w:rPr>
      </w:pPr>
      <w:r w:rsidRPr="007537C7"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</w:p>
    <w:p w14:paraId="301C3E85" w14:textId="49A015D8" w:rsidR="000117A5" w:rsidRDefault="000117A5" w:rsidP="00D01E6D">
      <w:pPr>
        <w:pStyle w:val="ListParagraph"/>
        <w:numPr>
          <w:ilvl w:val="0"/>
          <w:numId w:val="17"/>
        </w:numPr>
        <w:rPr>
          <w:rFonts w:asciiTheme="minorHAnsi" w:eastAsiaTheme="minorEastAsia" w:hAnsiTheme="minorHAnsi" w:cstheme="minorBidi"/>
          <w:b/>
          <w:bCs/>
        </w:rPr>
      </w:pPr>
      <w:proofErr w:type="spellStart"/>
      <w:r>
        <w:rPr>
          <w:rFonts w:asciiTheme="minorHAnsi" w:eastAsiaTheme="minorEastAsia" w:hAnsiTheme="minorHAnsi" w:cstheme="minorBidi"/>
          <w:b/>
          <w:bCs/>
        </w:rPr>
        <w:t>MATERION</w:t>
      </w:r>
      <w:proofErr w:type="spellEnd"/>
      <w:r>
        <w:rPr>
          <w:rFonts w:asciiTheme="minorHAnsi" w:eastAsiaTheme="minorEastAsia" w:hAnsiTheme="minorHAnsi" w:cstheme="minorBidi"/>
          <w:b/>
          <w:bCs/>
        </w:rPr>
        <w:t xml:space="preserve"> YN CODI </w:t>
      </w:r>
    </w:p>
    <w:p w14:paraId="407F698B" w14:textId="51E08DED" w:rsidR="00560D19" w:rsidRDefault="00560D19" w:rsidP="002C4E82">
      <w:pPr>
        <w:pStyle w:val="ListParagraph"/>
        <w:numPr>
          <w:ilvl w:val="0"/>
          <w:numId w:val="37"/>
        </w:numPr>
        <w:spacing w:line="259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Fridge, </w:t>
      </w:r>
      <w:proofErr w:type="spellStart"/>
      <w:r>
        <w:rPr>
          <w:rFonts w:asciiTheme="minorHAnsi" w:eastAsiaTheme="minorEastAsia" w:hAnsiTheme="minorHAnsi" w:cstheme="minorBidi"/>
          <w:b/>
          <w:bCs/>
        </w:rPr>
        <w:t>Hendy</w:t>
      </w:r>
      <w:proofErr w:type="spellEnd"/>
      <w:r>
        <w:rPr>
          <w:rFonts w:asciiTheme="minorHAnsi" w:eastAsiaTheme="minorEastAsia" w:hAnsiTheme="minorHAnsi" w:cstheme="minorBidi"/>
          <w:b/>
          <w:bCs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b/>
          <w:bCs/>
        </w:rPr>
        <w:t>Tal</w:t>
      </w:r>
      <w:proofErr w:type="spellEnd"/>
      <w:r>
        <w:rPr>
          <w:rFonts w:asciiTheme="minorHAnsi" w:eastAsiaTheme="minorEastAsia" w:hAnsiTheme="minorHAnsi" w:cstheme="minorBidi"/>
          <w:b/>
          <w:bCs/>
        </w:rPr>
        <w:t xml:space="preserve"> y </w:t>
      </w:r>
      <w:proofErr w:type="spellStart"/>
      <w:r>
        <w:rPr>
          <w:rFonts w:asciiTheme="minorHAnsi" w:eastAsiaTheme="minorEastAsia" w:hAnsiTheme="minorHAnsi" w:cstheme="minorBidi"/>
          <w:b/>
          <w:bCs/>
        </w:rPr>
        <w:t>Bont</w:t>
      </w:r>
      <w:proofErr w:type="spellEnd"/>
      <w:r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039D251D" w14:textId="5E702CEA" w:rsidR="00C9290A" w:rsidRDefault="008A188D" w:rsidP="00687D4A">
      <w:pPr>
        <w:ind w:left="1080"/>
        <w:rPr>
          <w:rFonts w:asciiTheme="minorHAnsi" w:eastAsiaTheme="minorEastAsia" w:hAnsiTheme="minorHAnsi" w:cstheme="minorBidi"/>
        </w:rPr>
      </w:pPr>
      <w:proofErr w:type="spellStart"/>
      <w:r w:rsidRPr="008A188D">
        <w:rPr>
          <w:rFonts w:asciiTheme="minorHAnsi" w:eastAsiaTheme="minorEastAsia" w:hAnsiTheme="minorHAnsi" w:cstheme="minorBidi"/>
        </w:rPr>
        <w:t>Hysbysodd</w:t>
      </w:r>
      <w:proofErr w:type="spellEnd"/>
      <w:r w:rsidRPr="008A188D">
        <w:rPr>
          <w:rFonts w:asciiTheme="minorHAnsi" w:eastAsiaTheme="minorEastAsia" w:hAnsiTheme="minorHAnsi" w:cstheme="minorBidi"/>
        </w:rPr>
        <w:t xml:space="preserve"> y clerc bod CBSC </w:t>
      </w:r>
      <w:proofErr w:type="spellStart"/>
      <w:r w:rsidRPr="008A188D">
        <w:rPr>
          <w:rFonts w:asciiTheme="minorHAnsi" w:eastAsiaTheme="minorEastAsia" w:hAnsiTheme="minorHAnsi" w:cstheme="minorBidi"/>
        </w:rPr>
        <w:t>wedi</w:t>
      </w:r>
      <w:proofErr w:type="spellEnd"/>
      <w:r w:rsidRPr="008A188D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8A188D">
        <w:rPr>
          <w:rFonts w:asciiTheme="minorHAnsi" w:eastAsiaTheme="minorEastAsia" w:hAnsiTheme="minorHAnsi" w:cstheme="minorBidi"/>
        </w:rPr>
        <w:t>dweud</w:t>
      </w:r>
      <w:proofErr w:type="spellEnd"/>
      <w:r w:rsidRPr="008A188D">
        <w:rPr>
          <w:rFonts w:asciiTheme="minorHAnsi" w:eastAsiaTheme="minorEastAsia" w:hAnsiTheme="minorHAnsi" w:cstheme="minorBidi"/>
        </w:rPr>
        <w:t xml:space="preserve"> mai </w:t>
      </w:r>
      <w:proofErr w:type="spellStart"/>
      <w:r w:rsidRPr="008A188D">
        <w:rPr>
          <w:rFonts w:asciiTheme="minorHAnsi" w:eastAsiaTheme="minorEastAsia" w:hAnsiTheme="minorHAnsi" w:cstheme="minorBidi"/>
        </w:rPr>
        <w:t>Cartrefi</w:t>
      </w:r>
      <w:proofErr w:type="spellEnd"/>
      <w:r w:rsidRPr="008A188D">
        <w:rPr>
          <w:rFonts w:asciiTheme="minorHAnsi" w:eastAsiaTheme="minorEastAsia" w:hAnsiTheme="minorHAnsi" w:cstheme="minorBidi"/>
        </w:rPr>
        <w:t xml:space="preserve"> Conwy </w:t>
      </w:r>
      <w:proofErr w:type="spellStart"/>
      <w:r w:rsidRPr="008A188D">
        <w:rPr>
          <w:rFonts w:asciiTheme="minorHAnsi" w:eastAsiaTheme="minorEastAsia" w:hAnsiTheme="minorHAnsi" w:cstheme="minorBidi"/>
        </w:rPr>
        <w:t>oedd</w:t>
      </w:r>
      <w:proofErr w:type="spellEnd"/>
      <w:r w:rsidRPr="008A188D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8A188D">
        <w:rPr>
          <w:rFonts w:asciiTheme="minorHAnsi" w:eastAsiaTheme="minorEastAsia" w:hAnsiTheme="minorHAnsi" w:cstheme="minorBidi"/>
        </w:rPr>
        <w:t>yn</w:t>
      </w:r>
      <w:proofErr w:type="spellEnd"/>
      <w:r w:rsidRPr="008A188D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8A188D">
        <w:rPr>
          <w:rFonts w:asciiTheme="minorHAnsi" w:eastAsiaTheme="minorEastAsia" w:hAnsiTheme="minorHAnsi" w:cstheme="minorBidi"/>
        </w:rPr>
        <w:t>gyfrifol</w:t>
      </w:r>
      <w:proofErr w:type="spellEnd"/>
      <w:r w:rsidRPr="008A188D">
        <w:rPr>
          <w:rFonts w:asciiTheme="minorHAnsi" w:eastAsiaTheme="minorEastAsia" w:hAnsiTheme="minorHAnsi" w:cstheme="minorBidi"/>
        </w:rPr>
        <w:t xml:space="preserve"> am </w:t>
      </w:r>
      <w:proofErr w:type="spellStart"/>
      <w:r w:rsidRPr="008A188D">
        <w:rPr>
          <w:rFonts w:asciiTheme="minorHAnsi" w:eastAsiaTheme="minorEastAsia" w:hAnsiTheme="minorHAnsi" w:cstheme="minorBidi"/>
        </w:rPr>
        <w:t>hwn</w:t>
      </w:r>
      <w:proofErr w:type="spellEnd"/>
      <w:r w:rsidRPr="008A188D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8A188D">
        <w:rPr>
          <w:rFonts w:asciiTheme="minorHAnsi" w:eastAsiaTheme="minorEastAsia" w:hAnsiTheme="minorHAnsi" w:cstheme="minorBidi"/>
        </w:rPr>
        <w:t>gai</w:t>
      </w:r>
      <w:proofErr w:type="spellEnd"/>
      <w:r w:rsidRPr="008A188D">
        <w:rPr>
          <w:rFonts w:asciiTheme="minorHAnsi" w:eastAsiaTheme="minorEastAsia" w:hAnsiTheme="minorHAnsi" w:cstheme="minorBidi"/>
        </w:rPr>
        <w:t xml:space="preserve"> mai </w:t>
      </w:r>
      <w:proofErr w:type="spellStart"/>
      <w:r w:rsidRPr="008A188D">
        <w:rPr>
          <w:rFonts w:asciiTheme="minorHAnsi" w:eastAsiaTheme="minorEastAsia" w:hAnsiTheme="minorHAnsi" w:cstheme="minorBidi"/>
        </w:rPr>
        <w:t>ar</w:t>
      </w:r>
      <w:proofErr w:type="spellEnd"/>
      <w:r w:rsidRPr="008A188D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8A188D">
        <w:rPr>
          <w:rFonts w:asciiTheme="minorHAnsi" w:eastAsiaTheme="minorEastAsia" w:hAnsiTheme="minorHAnsi" w:cstheme="minorBidi"/>
        </w:rPr>
        <w:t>ei</w:t>
      </w:r>
      <w:proofErr w:type="spellEnd"/>
      <w:r w:rsidRPr="008A188D">
        <w:rPr>
          <w:rFonts w:asciiTheme="minorHAnsi" w:eastAsiaTheme="minorEastAsia" w:hAnsiTheme="minorHAnsi" w:cstheme="minorBidi"/>
        </w:rPr>
        <w:t xml:space="preserve"> dir </w:t>
      </w:r>
      <w:proofErr w:type="spellStart"/>
      <w:r w:rsidRPr="008A188D">
        <w:rPr>
          <w:rFonts w:asciiTheme="minorHAnsi" w:eastAsiaTheme="minorEastAsia" w:hAnsiTheme="minorHAnsi" w:cstheme="minorBidi"/>
        </w:rPr>
        <w:t>nhw</w:t>
      </w:r>
      <w:proofErr w:type="spellEnd"/>
      <w:r w:rsidRPr="008A188D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8A188D">
        <w:rPr>
          <w:rFonts w:asciiTheme="minorHAnsi" w:eastAsiaTheme="minorEastAsia" w:hAnsiTheme="minorHAnsi" w:cstheme="minorBidi"/>
        </w:rPr>
        <w:t>mae’r</w:t>
      </w:r>
      <w:proofErr w:type="spellEnd"/>
      <w:r w:rsidRPr="008A188D">
        <w:rPr>
          <w:rFonts w:asciiTheme="minorHAnsi" w:eastAsiaTheme="minorEastAsia" w:hAnsiTheme="minorHAnsi" w:cstheme="minorBidi"/>
        </w:rPr>
        <w:t xml:space="preserve"> fridge, </w:t>
      </w:r>
      <w:proofErr w:type="spellStart"/>
      <w:r w:rsidRPr="008A188D">
        <w:rPr>
          <w:rFonts w:asciiTheme="minorHAnsi" w:eastAsiaTheme="minorEastAsia" w:hAnsiTheme="minorHAnsi" w:cstheme="minorBidi"/>
        </w:rPr>
        <w:t>mae’r</w:t>
      </w:r>
      <w:proofErr w:type="spellEnd"/>
      <w:r w:rsidRPr="008A188D">
        <w:rPr>
          <w:rFonts w:asciiTheme="minorHAnsi" w:eastAsiaTheme="minorEastAsia" w:hAnsiTheme="minorHAnsi" w:cstheme="minorBidi"/>
        </w:rPr>
        <w:t xml:space="preserve"> clerc felly </w:t>
      </w:r>
      <w:proofErr w:type="spellStart"/>
      <w:r w:rsidRPr="008A188D">
        <w:rPr>
          <w:rFonts w:asciiTheme="minorHAnsi" w:eastAsiaTheme="minorEastAsia" w:hAnsiTheme="minorHAnsi" w:cstheme="minorBidi"/>
        </w:rPr>
        <w:t>cytuno</w:t>
      </w:r>
      <w:proofErr w:type="spellEnd"/>
      <w:r w:rsidRPr="008A188D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8A188D">
        <w:rPr>
          <w:rFonts w:asciiTheme="minorHAnsi" w:eastAsiaTheme="minorEastAsia" w:hAnsiTheme="minorHAnsi" w:cstheme="minorBidi"/>
        </w:rPr>
        <w:t>hefo’r</w:t>
      </w:r>
      <w:proofErr w:type="spellEnd"/>
      <w:r w:rsidRPr="008A188D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8A188D">
        <w:rPr>
          <w:rFonts w:asciiTheme="minorHAnsi" w:eastAsiaTheme="minorEastAsia" w:hAnsiTheme="minorHAnsi" w:cstheme="minorBidi"/>
        </w:rPr>
        <w:t>swyddog</w:t>
      </w:r>
      <w:proofErr w:type="spellEnd"/>
      <w:r w:rsidRPr="008A188D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8A188D">
        <w:rPr>
          <w:rFonts w:asciiTheme="minorHAnsi" w:eastAsiaTheme="minorEastAsia" w:hAnsiTheme="minorHAnsi" w:cstheme="minorBidi"/>
        </w:rPr>
        <w:t>dai</w:t>
      </w:r>
      <w:proofErr w:type="spellEnd"/>
      <w:r w:rsidRPr="008A188D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8A188D">
        <w:rPr>
          <w:rFonts w:asciiTheme="minorHAnsi" w:eastAsiaTheme="minorEastAsia" w:hAnsiTheme="minorHAnsi" w:cstheme="minorBidi"/>
        </w:rPr>
        <w:t>lleol</w:t>
      </w:r>
      <w:proofErr w:type="spellEnd"/>
      <w:r w:rsidRPr="008A188D">
        <w:rPr>
          <w:rFonts w:asciiTheme="minorHAnsi" w:eastAsiaTheme="minorEastAsia" w:hAnsiTheme="minorHAnsi" w:cstheme="minorBidi"/>
        </w:rPr>
        <w:t>.</w:t>
      </w:r>
    </w:p>
    <w:p w14:paraId="758FBA16" w14:textId="77777777" w:rsidR="00687D4A" w:rsidRPr="009E15E1" w:rsidRDefault="00687D4A" w:rsidP="009E15E1">
      <w:pPr>
        <w:rPr>
          <w:rFonts w:asciiTheme="minorHAnsi" w:eastAsiaTheme="minorEastAsia" w:hAnsiTheme="minorHAnsi" w:cstheme="minorBidi"/>
        </w:rPr>
      </w:pPr>
    </w:p>
    <w:p w14:paraId="7AE15848" w14:textId="2002457C" w:rsidR="009E15E1" w:rsidRDefault="009E15E1" w:rsidP="00D01E6D">
      <w:pPr>
        <w:pStyle w:val="ListParagraph"/>
        <w:numPr>
          <w:ilvl w:val="0"/>
          <w:numId w:val="17"/>
        </w:numPr>
        <w:rPr>
          <w:rFonts w:asciiTheme="minorHAnsi" w:eastAsiaTheme="minorEastAsia" w:hAnsiTheme="minorHAnsi" w:cstheme="minorBidi"/>
          <w:b/>
          <w:bCs/>
        </w:rPr>
      </w:pPr>
      <w:proofErr w:type="spellStart"/>
      <w:r>
        <w:rPr>
          <w:rFonts w:asciiTheme="minorHAnsi" w:eastAsiaTheme="minorEastAsia" w:hAnsiTheme="minorHAnsi" w:cstheme="minorBidi"/>
          <w:b/>
          <w:bCs/>
        </w:rPr>
        <w:t>LLYTHYRAU</w:t>
      </w:r>
      <w:proofErr w:type="spellEnd"/>
      <w:r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7027C2CD" w14:textId="03ECFC91" w:rsidR="0063025E" w:rsidRDefault="0063025E" w:rsidP="00A04EBE">
      <w:pPr>
        <w:numPr>
          <w:ilvl w:val="1"/>
          <w:numId w:val="17"/>
        </w:numPr>
        <w:ind w:left="1080"/>
        <w:rPr>
          <w:rFonts w:ascii="Calibri" w:hAnsi="Calibri" w:cs="Calibri"/>
          <w:b/>
          <w:bCs/>
          <w:szCs w:val="22"/>
          <w:lang w:val="cy-GB" w:eastAsia="en-GB"/>
        </w:rPr>
      </w:pPr>
      <w:r w:rsidRPr="002C4E82">
        <w:rPr>
          <w:rFonts w:ascii="Calibri" w:hAnsi="Calibri" w:cs="Calibri"/>
          <w:b/>
          <w:bCs/>
          <w:szCs w:val="22"/>
          <w:lang w:val="cy-GB" w:eastAsia="en-GB"/>
        </w:rPr>
        <w:t xml:space="preserve">Llythyr gan Bys a Bawd Pawb yn gofyn am llythyr cefnogaeth </w:t>
      </w:r>
    </w:p>
    <w:p w14:paraId="0E3B5B26" w14:textId="77777777" w:rsidR="0080691A" w:rsidRPr="0080691A" w:rsidRDefault="0080691A" w:rsidP="0080691A">
      <w:pPr>
        <w:ind w:left="1080"/>
        <w:rPr>
          <w:rFonts w:ascii="Calibri" w:hAnsi="Calibri" w:cs="Calibri"/>
          <w:szCs w:val="22"/>
          <w:lang w:val="cy-GB" w:eastAsia="en-GB"/>
        </w:rPr>
      </w:pPr>
      <w:r w:rsidRPr="0080691A">
        <w:rPr>
          <w:rFonts w:ascii="Calibri" w:hAnsi="Calibri" w:cs="Calibri"/>
          <w:szCs w:val="22"/>
          <w:lang w:val="cy-GB" w:eastAsia="en-GB"/>
        </w:rPr>
        <w:t xml:space="preserve">Cytunodd y pwyllgor gyrru llythyr yn cefnogi’r menter. </w:t>
      </w:r>
    </w:p>
    <w:p w14:paraId="7602FA5C" w14:textId="792EA9F7" w:rsidR="0080691A" w:rsidRDefault="0080691A" w:rsidP="0080691A">
      <w:pPr>
        <w:ind w:left="1080"/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 </w:t>
      </w:r>
    </w:p>
    <w:p w14:paraId="406916F4" w14:textId="74763603" w:rsidR="0063025E" w:rsidRDefault="0063025E" w:rsidP="0063025E">
      <w:pPr>
        <w:numPr>
          <w:ilvl w:val="1"/>
          <w:numId w:val="17"/>
        </w:numPr>
        <w:ind w:left="1080"/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Llythyr gan pwyllgor Cymunedol Rowen ynglyn a gweithio ar y cyd   </w:t>
      </w:r>
    </w:p>
    <w:p w14:paraId="1AA25873" w14:textId="6AFDD14E" w:rsidR="0063025E" w:rsidRDefault="00A82701" w:rsidP="00687D4A">
      <w:pPr>
        <w:ind w:left="1080"/>
        <w:rPr>
          <w:rFonts w:ascii="Calibri" w:hAnsi="Calibri" w:cs="Calibri"/>
          <w:szCs w:val="22"/>
          <w:lang w:val="cy-GB" w:eastAsia="en-GB"/>
        </w:rPr>
      </w:pPr>
      <w:r w:rsidRPr="00A82701">
        <w:rPr>
          <w:rFonts w:ascii="Calibri" w:hAnsi="Calibri" w:cs="Calibri"/>
          <w:szCs w:val="22"/>
          <w:lang w:val="cy-GB" w:eastAsia="en-GB"/>
        </w:rPr>
        <w:t>Cytunodd y clerc i ymateb gyda gwybodaeth ynglŷn â’r sefyllfa gyda sgipiau cymunedol.  Cytunodd y pwyllgor i gefnogi’r gwaith paentio'r safle bws drwy dalu am y paent.  Cytunodd y clerc i ofyn am ddyddiadau’r pwyllgor grŵp cymunedol er mwyn gweld pwy oedd ar gael i fynychu</w:t>
      </w:r>
    </w:p>
    <w:p w14:paraId="69D0E812" w14:textId="77777777" w:rsidR="000D5F15" w:rsidRDefault="000D5F15" w:rsidP="0063025E">
      <w:pPr>
        <w:rPr>
          <w:rFonts w:ascii="Calibri" w:hAnsi="Calibri" w:cs="Calibri"/>
          <w:b/>
          <w:bCs/>
          <w:szCs w:val="22"/>
          <w:lang w:val="cy-GB" w:eastAsia="en-GB"/>
        </w:rPr>
      </w:pPr>
    </w:p>
    <w:p w14:paraId="6127E408" w14:textId="24AFD127" w:rsidR="0063025E" w:rsidRDefault="0063025E" w:rsidP="0063025E">
      <w:pPr>
        <w:numPr>
          <w:ilvl w:val="1"/>
          <w:numId w:val="17"/>
        </w:numPr>
        <w:ind w:left="1080"/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Gwahoddiad  gan Awdurdod Parc Cenedlaethol Eryri i’r Fforwm Cymunedau  </w:t>
      </w:r>
    </w:p>
    <w:p w14:paraId="6EE946FF" w14:textId="3D053BB3" w:rsidR="00E9471F" w:rsidRDefault="004748AC" w:rsidP="00520AD8">
      <w:pPr>
        <w:ind w:left="1080"/>
        <w:rPr>
          <w:rFonts w:ascii="Calibri" w:hAnsi="Calibri" w:cs="Calibri"/>
          <w:szCs w:val="22"/>
          <w:lang w:val="cy-GB" w:eastAsia="en-GB"/>
        </w:rPr>
      </w:pPr>
      <w:r w:rsidRPr="004748AC">
        <w:rPr>
          <w:rFonts w:ascii="Calibri" w:hAnsi="Calibri" w:cs="Calibri"/>
          <w:szCs w:val="22"/>
          <w:lang w:val="cy-GB" w:eastAsia="en-GB"/>
        </w:rPr>
        <w:t>Doeth neb yn bresennol ar gael i fynychu, felly cytunedd y clerc i rannu’r wybodaeth gydag aelodau eraill rhag ofn ei bod yn gallu mynychu.</w:t>
      </w:r>
    </w:p>
    <w:p w14:paraId="637759F2" w14:textId="77777777" w:rsidR="00D20B44" w:rsidRDefault="00D20B44" w:rsidP="00520AD8">
      <w:pPr>
        <w:ind w:left="1080"/>
        <w:rPr>
          <w:rFonts w:ascii="Calibri" w:hAnsi="Calibri" w:cs="Calibri"/>
          <w:b/>
          <w:bCs/>
          <w:szCs w:val="22"/>
          <w:lang w:val="cy-GB" w:eastAsia="en-GB"/>
        </w:rPr>
      </w:pPr>
    </w:p>
    <w:p w14:paraId="5C8F529C" w14:textId="4CC528E9" w:rsidR="0063025E" w:rsidRDefault="0063025E" w:rsidP="0063025E">
      <w:pPr>
        <w:numPr>
          <w:ilvl w:val="1"/>
          <w:numId w:val="17"/>
        </w:numPr>
        <w:ind w:left="1080"/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Gwahoddiad gan CBSC i’r cyfarfod ymgysylltu a phartneriaeth Cynghorau Tref a Chymuned  </w:t>
      </w:r>
    </w:p>
    <w:p w14:paraId="3D0C956B" w14:textId="64B3FCCC" w:rsidR="009E15E1" w:rsidRDefault="00D20B44" w:rsidP="0080334E">
      <w:pPr>
        <w:ind w:left="1080"/>
        <w:rPr>
          <w:rFonts w:ascii="Calibri" w:hAnsi="Calibri" w:cs="Calibri"/>
          <w:szCs w:val="22"/>
          <w:lang w:val="cy-GB" w:eastAsia="en-GB"/>
        </w:rPr>
      </w:pPr>
      <w:r w:rsidRPr="00D20B44">
        <w:rPr>
          <w:rFonts w:ascii="Calibri" w:hAnsi="Calibri" w:cs="Calibri"/>
          <w:szCs w:val="22"/>
          <w:lang w:val="cy-GB" w:eastAsia="en-GB"/>
        </w:rPr>
        <w:t>Doeth neb yn bresennol ar gael i fynychu, felly cytunedd y clerc i rannu’r wybodaeth gydag aelodau eraill rhag ofn ei bod yn gallu mynychu.</w:t>
      </w:r>
    </w:p>
    <w:p w14:paraId="63E53A8D" w14:textId="77777777" w:rsidR="00D20B44" w:rsidRPr="009E15E1" w:rsidRDefault="00D20B44" w:rsidP="009E15E1">
      <w:pPr>
        <w:rPr>
          <w:rFonts w:asciiTheme="minorHAnsi" w:eastAsiaTheme="minorEastAsia" w:hAnsiTheme="minorHAnsi" w:cstheme="minorBidi"/>
          <w:b/>
          <w:bCs/>
        </w:rPr>
      </w:pPr>
    </w:p>
    <w:p w14:paraId="571C5780" w14:textId="69A85C14" w:rsidR="006568C4" w:rsidRPr="00D01E6D" w:rsidRDefault="005C785B" w:rsidP="00D01E6D">
      <w:pPr>
        <w:pStyle w:val="ListParagraph"/>
        <w:numPr>
          <w:ilvl w:val="0"/>
          <w:numId w:val="17"/>
        </w:numPr>
        <w:rPr>
          <w:rFonts w:asciiTheme="minorHAnsi" w:eastAsiaTheme="minorEastAsia" w:hAnsiTheme="minorHAnsi" w:cstheme="minorBidi"/>
          <w:b/>
          <w:bCs/>
        </w:rPr>
      </w:pPr>
      <w:r w:rsidRPr="00D01E6D">
        <w:rPr>
          <w:rFonts w:asciiTheme="minorHAnsi" w:eastAsiaTheme="minorEastAsia" w:hAnsiTheme="minorHAnsi" w:cstheme="minorBidi"/>
          <w:b/>
          <w:bCs/>
        </w:rPr>
        <w:t xml:space="preserve">UNRHYW </w:t>
      </w:r>
      <w:r w:rsidR="006568C4" w:rsidRPr="00D01E6D">
        <w:rPr>
          <w:rFonts w:asciiTheme="minorHAnsi" w:eastAsiaTheme="minorEastAsia" w:hAnsiTheme="minorHAnsi" w:cstheme="minorBidi"/>
          <w:b/>
          <w:bCs/>
        </w:rPr>
        <w:t>FATER ARALL</w:t>
      </w:r>
    </w:p>
    <w:p w14:paraId="6ADF166F" w14:textId="77777777" w:rsidR="00DB166B" w:rsidRPr="0080334E" w:rsidRDefault="00DB166B" w:rsidP="0080334E">
      <w:pPr>
        <w:pStyle w:val="ListParagraph"/>
        <w:numPr>
          <w:ilvl w:val="0"/>
          <w:numId w:val="37"/>
        </w:numPr>
        <w:spacing w:line="259" w:lineRule="auto"/>
        <w:rPr>
          <w:rFonts w:asciiTheme="minorHAnsi" w:eastAsiaTheme="minorEastAsia" w:hAnsiTheme="minorHAnsi" w:cstheme="minorBidi"/>
          <w:b/>
          <w:bCs/>
        </w:rPr>
      </w:pPr>
      <w:proofErr w:type="spellStart"/>
      <w:r w:rsidRPr="0080334E">
        <w:rPr>
          <w:rFonts w:asciiTheme="minorHAnsi" w:eastAsiaTheme="minorEastAsia" w:hAnsiTheme="minorHAnsi" w:cstheme="minorBidi"/>
          <w:b/>
          <w:bCs/>
        </w:rPr>
        <w:t>Hendy</w:t>
      </w:r>
      <w:proofErr w:type="spellEnd"/>
      <w:r w:rsidRPr="0080334E">
        <w:rPr>
          <w:rFonts w:asciiTheme="minorHAnsi" w:eastAsiaTheme="minorEastAsia" w:hAnsiTheme="minorHAnsi" w:cstheme="minorBidi"/>
          <w:b/>
          <w:bCs/>
        </w:rPr>
        <w:t xml:space="preserve">, </w:t>
      </w:r>
      <w:proofErr w:type="spellStart"/>
      <w:r w:rsidRPr="0080334E">
        <w:rPr>
          <w:rFonts w:asciiTheme="minorHAnsi" w:eastAsiaTheme="minorEastAsia" w:hAnsiTheme="minorHAnsi" w:cstheme="minorBidi"/>
          <w:b/>
          <w:bCs/>
        </w:rPr>
        <w:t>Ral</w:t>
      </w:r>
      <w:proofErr w:type="spellEnd"/>
      <w:r w:rsidRPr="0080334E">
        <w:rPr>
          <w:rFonts w:asciiTheme="minorHAnsi" w:eastAsiaTheme="minorEastAsia" w:hAnsiTheme="minorHAnsi" w:cstheme="minorBidi"/>
          <w:b/>
          <w:bCs/>
        </w:rPr>
        <w:t xml:space="preserve"> y </w:t>
      </w:r>
      <w:proofErr w:type="spellStart"/>
      <w:r w:rsidRPr="0080334E">
        <w:rPr>
          <w:rFonts w:asciiTheme="minorHAnsi" w:eastAsiaTheme="minorEastAsia" w:hAnsiTheme="minorHAnsi" w:cstheme="minorBidi"/>
          <w:b/>
          <w:bCs/>
        </w:rPr>
        <w:t>Bont</w:t>
      </w:r>
      <w:proofErr w:type="spellEnd"/>
      <w:r w:rsidRPr="0080334E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12823097" w14:textId="4E5A6BC9" w:rsidR="00ED35C7" w:rsidRDefault="00C60FB0" w:rsidP="0080334E">
      <w:pPr>
        <w:ind w:left="1080"/>
        <w:rPr>
          <w:rFonts w:asciiTheme="minorHAnsi" w:eastAsiaTheme="minorEastAsia" w:hAnsiTheme="minorHAnsi" w:cstheme="minorBidi"/>
        </w:rPr>
      </w:pPr>
      <w:proofErr w:type="spellStart"/>
      <w:r w:rsidRPr="0080334E">
        <w:rPr>
          <w:rFonts w:asciiTheme="minorHAnsi" w:eastAsiaTheme="minorEastAsia" w:hAnsiTheme="minorHAnsi" w:cstheme="minorBidi"/>
        </w:rPr>
        <w:t>Hysbysodd</w:t>
      </w:r>
      <w:proofErr w:type="spellEnd"/>
      <w:r w:rsidRPr="0080334E">
        <w:rPr>
          <w:rFonts w:asciiTheme="minorHAnsi" w:eastAsiaTheme="minorEastAsia" w:hAnsiTheme="minorHAnsi" w:cstheme="minorBidi"/>
        </w:rPr>
        <w:t xml:space="preserve"> Geraint Davies bod </w:t>
      </w:r>
      <w:proofErr w:type="spellStart"/>
      <w:r w:rsidRPr="0080334E">
        <w:rPr>
          <w:rFonts w:asciiTheme="minorHAnsi" w:eastAsiaTheme="minorEastAsia" w:hAnsiTheme="minorHAnsi" w:cstheme="minorBidi"/>
        </w:rPr>
        <w:t>rhywun</w:t>
      </w:r>
      <w:proofErr w:type="spellEnd"/>
      <w:r w:rsidRPr="0080334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80334E">
        <w:rPr>
          <w:rFonts w:asciiTheme="minorHAnsi" w:eastAsiaTheme="minorEastAsia" w:hAnsiTheme="minorHAnsi" w:cstheme="minorBidi"/>
        </w:rPr>
        <w:t>wedi</w:t>
      </w:r>
      <w:proofErr w:type="spellEnd"/>
      <w:r w:rsidRPr="0080334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80334E">
        <w:rPr>
          <w:rFonts w:asciiTheme="minorHAnsi" w:eastAsiaTheme="minorEastAsia" w:hAnsiTheme="minorHAnsi" w:cstheme="minorBidi"/>
        </w:rPr>
        <w:t>tipio’n</w:t>
      </w:r>
      <w:proofErr w:type="spellEnd"/>
      <w:r w:rsidRPr="0080334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80334E">
        <w:rPr>
          <w:rFonts w:asciiTheme="minorHAnsi" w:eastAsiaTheme="minorEastAsia" w:hAnsiTheme="minorHAnsi" w:cstheme="minorBidi"/>
        </w:rPr>
        <w:t>anghyfreithiol</w:t>
      </w:r>
      <w:proofErr w:type="spellEnd"/>
      <w:r w:rsidRPr="0080334E">
        <w:rPr>
          <w:rFonts w:asciiTheme="minorHAnsi" w:eastAsiaTheme="minorEastAsia" w:hAnsiTheme="minorHAnsi" w:cstheme="minorBidi"/>
        </w:rPr>
        <w:t xml:space="preserve"> ger y </w:t>
      </w:r>
      <w:proofErr w:type="spellStart"/>
      <w:r w:rsidRPr="0080334E">
        <w:rPr>
          <w:rFonts w:asciiTheme="minorHAnsi" w:eastAsiaTheme="minorEastAsia" w:hAnsiTheme="minorHAnsi" w:cstheme="minorBidi"/>
        </w:rPr>
        <w:t>garejis</w:t>
      </w:r>
      <w:proofErr w:type="spellEnd"/>
      <w:r w:rsidRPr="0080334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80334E">
        <w:rPr>
          <w:rFonts w:asciiTheme="minorHAnsi" w:eastAsiaTheme="minorEastAsia" w:hAnsiTheme="minorHAnsi" w:cstheme="minorBidi"/>
        </w:rPr>
        <w:t>yn</w:t>
      </w:r>
      <w:proofErr w:type="spellEnd"/>
      <w:r w:rsidRPr="0080334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80334E">
        <w:rPr>
          <w:rFonts w:asciiTheme="minorHAnsi" w:eastAsiaTheme="minorEastAsia" w:hAnsiTheme="minorHAnsi" w:cstheme="minorBidi"/>
        </w:rPr>
        <w:t>Hendy</w:t>
      </w:r>
      <w:proofErr w:type="spellEnd"/>
      <w:r w:rsidRPr="0080334E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0080334E">
        <w:rPr>
          <w:rFonts w:asciiTheme="minorHAnsi" w:eastAsiaTheme="minorEastAsia" w:hAnsiTheme="minorHAnsi" w:cstheme="minorBidi"/>
        </w:rPr>
        <w:t>cytunodd</w:t>
      </w:r>
      <w:proofErr w:type="spellEnd"/>
      <w:r w:rsidRPr="0080334E">
        <w:rPr>
          <w:rFonts w:asciiTheme="minorHAnsi" w:eastAsiaTheme="minorEastAsia" w:hAnsiTheme="minorHAnsi" w:cstheme="minorBidi"/>
        </w:rPr>
        <w:t xml:space="preserve"> y clerc i </w:t>
      </w:r>
      <w:proofErr w:type="spellStart"/>
      <w:r w:rsidRPr="0080334E">
        <w:rPr>
          <w:rFonts w:asciiTheme="minorHAnsi" w:eastAsiaTheme="minorEastAsia" w:hAnsiTheme="minorHAnsi" w:cstheme="minorBidi"/>
        </w:rPr>
        <w:t>gysylltu</w:t>
      </w:r>
      <w:proofErr w:type="spellEnd"/>
      <w:r w:rsidRPr="0080334E">
        <w:rPr>
          <w:rFonts w:asciiTheme="minorHAnsi" w:eastAsiaTheme="minorEastAsia" w:hAnsiTheme="minorHAnsi" w:cstheme="minorBidi"/>
        </w:rPr>
        <w:t xml:space="preserve"> â CBSC.</w:t>
      </w:r>
    </w:p>
    <w:p w14:paraId="790FD0B1" w14:textId="77777777" w:rsidR="00A4126E" w:rsidRDefault="00A4126E" w:rsidP="00A4126E">
      <w:pPr>
        <w:rPr>
          <w:rFonts w:asciiTheme="minorHAnsi" w:eastAsiaTheme="minorEastAsia" w:hAnsiTheme="minorHAnsi" w:cstheme="minorBidi"/>
        </w:rPr>
      </w:pPr>
    </w:p>
    <w:p w14:paraId="65DB733A" w14:textId="30C7B8F8" w:rsidR="007537C7" w:rsidRPr="007537C7" w:rsidRDefault="002846B7" w:rsidP="00AB4317">
      <w:pPr>
        <w:ind w:left="720"/>
        <w:rPr>
          <w:rFonts w:asciiTheme="minorHAnsi" w:eastAsiaTheme="minorEastAsia" w:hAnsiTheme="minorHAnsi" w:cstheme="minorBidi"/>
          <w:lang w:val="cy-GB" w:eastAsia="en-GB"/>
        </w:rPr>
      </w:pPr>
      <w:proofErr w:type="spellStart"/>
      <w:r w:rsidRPr="058E12DE">
        <w:rPr>
          <w:rFonts w:asciiTheme="minorHAnsi" w:eastAsiaTheme="minorEastAsia" w:hAnsiTheme="minorHAnsi" w:cstheme="minorBidi"/>
        </w:rPr>
        <w:t>Cae</w:t>
      </w:r>
      <w:r w:rsidR="007537C7" w:rsidRPr="058E12DE">
        <w:rPr>
          <w:rFonts w:asciiTheme="minorHAnsi" w:eastAsiaTheme="minorEastAsia" w:hAnsiTheme="minorHAnsi" w:cstheme="minorBidi"/>
        </w:rPr>
        <w:t>wyd</w:t>
      </w:r>
      <w:proofErr w:type="spellEnd"/>
      <w:r w:rsidR="007537C7" w:rsidRPr="058E12DE">
        <w:rPr>
          <w:rFonts w:asciiTheme="minorHAnsi" w:eastAsiaTheme="minorEastAsia" w:hAnsiTheme="minorHAnsi" w:cstheme="minorBidi"/>
        </w:rPr>
        <w:t xml:space="preserve"> y </w:t>
      </w:r>
      <w:proofErr w:type="spellStart"/>
      <w:r w:rsidR="007537C7" w:rsidRPr="058E12DE">
        <w:rPr>
          <w:rFonts w:asciiTheme="minorHAnsi" w:eastAsiaTheme="minorEastAsia" w:hAnsiTheme="minorHAnsi" w:cstheme="minorBidi"/>
        </w:rPr>
        <w:t>cyfarfod</w:t>
      </w:r>
      <w:proofErr w:type="spellEnd"/>
      <w:r w:rsidR="007537C7" w:rsidRPr="058E12DE">
        <w:rPr>
          <w:rFonts w:asciiTheme="minorHAnsi" w:eastAsiaTheme="minorEastAsia" w:hAnsiTheme="minorHAnsi" w:cstheme="minorBidi"/>
        </w:rPr>
        <w:t xml:space="preserve"> am </w:t>
      </w:r>
      <w:proofErr w:type="spellStart"/>
      <w:r w:rsidR="009823B5">
        <w:rPr>
          <w:rFonts w:asciiTheme="minorHAnsi" w:eastAsiaTheme="minorEastAsia" w:hAnsiTheme="minorHAnsi" w:cstheme="minorBidi"/>
        </w:rPr>
        <w:t>7.45yh</w:t>
      </w:r>
      <w:proofErr w:type="spellEnd"/>
      <w:r w:rsidR="007537C7" w:rsidRPr="058E12DE">
        <w:rPr>
          <w:rFonts w:asciiTheme="minorHAnsi" w:eastAsiaTheme="minorEastAsia" w:hAnsiTheme="minorHAnsi" w:cstheme="minorBidi"/>
        </w:rPr>
        <w:t xml:space="preserve">, </w:t>
      </w:r>
      <w:proofErr w:type="spellStart"/>
      <w:r w:rsidR="007537C7" w:rsidRPr="058E12DE">
        <w:rPr>
          <w:rFonts w:asciiTheme="minorHAnsi" w:eastAsiaTheme="minorEastAsia" w:hAnsiTheme="minorHAnsi" w:cstheme="minorBidi"/>
        </w:rPr>
        <w:t>cynhelir</w:t>
      </w:r>
      <w:proofErr w:type="spellEnd"/>
      <w:r w:rsidR="007537C7" w:rsidRPr="058E12DE">
        <w:rPr>
          <w:rFonts w:asciiTheme="minorHAnsi" w:eastAsiaTheme="minorEastAsia" w:hAnsiTheme="minorHAnsi" w:cstheme="minorBidi"/>
        </w:rPr>
        <w:t xml:space="preserve"> y </w:t>
      </w:r>
      <w:proofErr w:type="spellStart"/>
      <w:r w:rsidR="007537C7" w:rsidRPr="058E12DE">
        <w:rPr>
          <w:rFonts w:asciiTheme="minorHAnsi" w:eastAsiaTheme="minorEastAsia" w:hAnsiTheme="minorHAnsi" w:cstheme="minorBidi"/>
        </w:rPr>
        <w:t>cyfarfod</w:t>
      </w:r>
      <w:proofErr w:type="spellEnd"/>
      <w:r w:rsidR="007537C7" w:rsidRPr="058E12DE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7537C7" w:rsidRPr="058E12DE">
        <w:rPr>
          <w:rFonts w:asciiTheme="minorHAnsi" w:eastAsiaTheme="minorEastAsia" w:hAnsiTheme="minorHAnsi" w:cstheme="minorBidi"/>
        </w:rPr>
        <w:t>nesaf</w:t>
      </w:r>
      <w:proofErr w:type="spellEnd"/>
      <w:r w:rsidR="007537C7" w:rsidRPr="058E12DE">
        <w:rPr>
          <w:rFonts w:asciiTheme="minorHAnsi" w:eastAsiaTheme="minorEastAsia" w:hAnsiTheme="minorHAnsi" w:cstheme="minorBidi"/>
        </w:rPr>
        <w:t xml:space="preserve"> Nos </w:t>
      </w:r>
      <w:proofErr w:type="spellStart"/>
      <w:r w:rsidR="00FD2938" w:rsidRPr="058E12DE">
        <w:rPr>
          <w:rFonts w:asciiTheme="minorHAnsi" w:eastAsiaTheme="minorEastAsia" w:hAnsiTheme="minorHAnsi" w:cstheme="minorBidi"/>
        </w:rPr>
        <w:t>Fawrth</w:t>
      </w:r>
      <w:proofErr w:type="spellEnd"/>
      <w:r w:rsidR="0042352C" w:rsidRPr="058E12DE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B83CDB">
        <w:rPr>
          <w:rFonts w:asciiTheme="minorHAnsi" w:eastAsiaTheme="minorEastAsia" w:hAnsiTheme="minorHAnsi" w:cstheme="minorBidi"/>
        </w:rPr>
        <w:t>2</w:t>
      </w:r>
      <w:r w:rsidR="00EF1F31">
        <w:rPr>
          <w:rFonts w:asciiTheme="minorHAnsi" w:eastAsiaTheme="minorEastAsia" w:hAnsiTheme="minorHAnsi" w:cstheme="minorBidi"/>
        </w:rPr>
        <w:t>7ain</w:t>
      </w:r>
      <w:proofErr w:type="spellEnd"/>
      <w:r w:rsidR="00EF1F31">
        <w:rPr>
          <w:rFonts w:asciiTheme="minorHAnsi" w:eastAsiaTheme="minorEastAsia" w:hAnsiTheme="minorHAnsi" w:cstheme="minorBidi"/>
        </w:rPr>
        <w:t xml:space="preserve"> o </w:t>
      </w:r>
      <w:proofErr w:type="spellStart"/>
      <w:r w:rsidR="00EF1F31">
        <w:rPr>
          <w:rFonts w:asciiTheme="minorHAnsi" w:eastAsiaTheme="minorEastAsia" w:hAnsiTheme="minorHAnsi" w:cstheme="minorBidi"/>
        </w:rPr>
        <w:t>Fai</w:t>
      </w:r>
      <w:proofErr w:type="spellEnd"/>
      <w:r w:rsidR="00EF1F31">
        <w:rPr>
          <w:rFonts w:asciiTheme="minorHAnsi" w:eastAsiaTheme="minorEastAsia" w:hAnsiTheme="minorHAnsi" w:cstheme="minorBidi"/>
        </w:rPr>
        <w:t xml:space="preserve"> </w:t>
      </w:r>
      <w:r w:rsidR="689D7D64" w:rsidRPr="058E12DE">
        <w:rPr>
          <w:rFonts w:asciiTheme="minorHAnsi" w:eastAsiaTheme="minorEastAsia" w:hAnsiTheme="minorHAnsi" w:cstheme="minorBidi"/>
        </w:rPr>
        <w:t xml:space="preserve">2025 </w:t>
      </w:r>
      <w:proofErr w:type="spellStart"/>
      <w:r w:rsidR="00CF76DF" w:rsidRPr="058E12DE">
        <w:rPr>
          <w:rFonts w:asciiTheme="minorHAnsi" w:eastAsiaTheme="minorEastAsia" w:hAnsiTheme="minorHAnsi" w:cstheme="minorBidi"/>
        </w:rPr>
        <w:t>7</w:t>
      </w:r>
      <w:r w:rsidR="007537C7" w:rsidRPr="058E12DE">
        <w:rPr>
          <w:rFonts w:asciiTheme="minorHAnsi" w:eastAsiaTheme="minorEastAsia" w:hAnsiTheme="minorHAnsi" w:cstheme="minorBidi"/>
        </w:rPr>
        <w:t>.30yh</w:t>
      </w:r>
      <w:proofErr w:type="spellEnd"/>
    </w:p>
    <w:p w14:paraId="607A02E0" w14:textId="77777777" w:rsidR="00D11091" w:rsidRPr="00D11091" w:rsidRDefault="00D11091" w:rsidP="001B4120">
      <w:pPr>
        <w:ind w:left="720"/>
        <w:rPr>
          <w:rFonts w:ascii="Calibri" w:eastAsia="Calibri" w:hAnsi="Calibri" w:cs="Calibri"/>
          <w:color w:val="000000" w:themeColor="text1"/>
          <w:szCs w:val="22"/>
        </w:rPr>
      </w:pPr>
    </w:p>
    <w:p w14:paraId="715C6AAA" w14:textId="477EA483" w:rsidR="007537C7" w:rsidRPr="007537C7" w:rsidRDefault="007537C7" w:rsidP="001B4120">
      <w:pPr>
        <w:numPr>
          <w:ilvl w:val="0"/>
          <w:numId w:val="15"/>
        </w:numPr>
        <w:rPr>
          <w:rFonts w:ascii="Calibri" w:eastAsia="Calibri" w:hAnsi="Calibri" w:cs="Calibri"/>
          <w:color w:val="000000" w:themeColor="text1"/>
          <w:szCs w:val="22"/>
        </w:rPr>
      </w:pPr>
      <w:r w:rsidRPr="007537C7">
        <w:rPr>
          <w:rFonts w:ascii="Calibri" w:eastAsia="Calibri" w:hAnsi="Calibri" w:cs="Calibri"/>
          <w:b/>
          <w:bCs/>
          <w:color w:val="000000" w:themeColor="text1"/>
          <w:szCs w:val="22"/>
        </w:rPr>
        <w:t xml:space="preserve">MINUTES </w:t>
      </w:r>
    </w:p>
    <w:p w14:paraId="0174E9E8" w14:textId="77777777" w:rsidR="007537C7" w:rsidRPr="007537C7" w:rsidRDefault="007537C7" w:rsidP="001B4120">
      <w:pPr>
        <w:ind w:left="720"/>
        <w:rPr>
          <w:rFonts w:ascii="Calibri" w:eastAsia="Calibri" w:hAnsi="Calibri" w:cs="Calibri"/>
          <w:color w:val="000000" w:themeColor="text1"/>
          <w:szCs w:val="22"/>
        </w:rPr>
      </w:pPr>
      <w:r w:rsidRPr="007537C7">
        <w:rPr>
          <w:rFonts w:ascii="Calibri" w:eastAsia="Calibri" w:hAnsi="Calibri" w:cs="Calibri"/>
          <w:color w:val="000000" w:themeColor="text1"/>
          <w:szCs w:val="22"/>
        </w:rPr>
        <w:t xml:space="preserve">The minutes from the previous meeting were agreed as an accurate record. </w:t>
      </w:r>
    </w:p>
    <w:p w14:paraId="7D3E1D34" w14:textId="77777777" w:rsidR="007537C7" w:rsidRPr="007537C7" w:rsidRDefault="007537C7" w:rsidP="001B4120">
      <w:pPr>
        <w:ind w:left="720"/>
        <w:rPr>
          <w:rFonts w:ascii="Calibri" w:eastAsia="Calibri" w:hAnsi="Calibri" w:cs="Calibri"/>
          <w:color w:val="000000" w:themeColor="text1"/>
          <w:szCs w:val="22"/>
        </w:rPr>
      </w:pPr>
    </w:p>
    <w:p w14:paraId="52F34F5F" w14:textId="77777777" w:rsidR="007537C7" w:rsidRPr="007537C7" w:rsidRDefault="007537C7" w:rsidP="001B4120">
      <w:pPr>
        <w:numPr>
          <w:ilvl w:val="0"/>
          <w:numId w:val="15"/>
        </w:numPr>
        <w:rPr>
          <w:rFonts w:ascii="Calibri" w:eastAsia="Calibri" w:hAnsi="Calibri" w:cs="Calibri"/>
          <w:color w:val="000000" w:themeColor="text1"/>
          <w:szCs w:val="22"/>
        </w:rPr>
      </w:pPr>
      <w:r w:rsidRPr="007537C7">
        <w:rPr>
          <w:rFonts w:ascii="Calibri" w:eastAsia="Calibri" w:hAnsi="Calibri" w:cs="Calibri"/>
          <w:b/>
          <w:bCs/>
          <w:color w:val="000000" w:themeColor="text1"/>
          <w:szCs w:val="22"/>
        </w:rPr>
        <w:t xml:space="preserve">DECLARATION OF INTERESTS </w:t>
      </w:r>
    </w:p>
    <w:p w14:paraId="639CBBFB" w14:textId="5EA24934" w:rsidR="00F64106" w:rsidRDefault="00F068F9" w:rsidP="00220589">
      <w:pPr>
        <w:ind w:left="720"/>
        <w:rPr>
          <w:rFonts w:ascii="Calibri" w:eastAsia="Calibri" w:hAnsi="Calibri" w:cs="Calibri"/>
          <w:color w:val="000000" w:themeColor="text1"/>
          <w:szCs w:val="22"/>
        </w:rPr>
      </w:pPr>
      <w:r>
        <w:rPr>
          <w:rFonts w:ascii="Calibri" w:eastAsia="Calibri" w:hAnsi="Calibri" w:cs="Calibri"/>
          <w:color w:val="000000" w:themeColor="text1"/>
          <w:szCs w:val="22"/>
        </w:rPr>
        <w:t xml:space="preserve">None declared. </w:t>
      </w:r>
    </w:p>
    <w:p w14:paraId="1B3BC3F7" w14:textId="77777777" w:rsidR="00220589" w:rsidRPr="00220589" w:rsidRDefault="00220589" w:rsidP="00220589">
      <w:pPr>
        <w:ind w:left="720"/>
        <w:rPr>
          <w:rFonts w:ascii="Calibri" w:eastAsia="Calibri" w:hAnsi="Calibri" w:cs="Calibri"/>
          <w:color w:val="000000" w:themeColor="text1"/>
          <w:szCs w:val="22"/>
        </w:rPr>
      </w:pPr>
    </w:p>
    <w:p w14:paraId="29811BBB" w14:textId="0D6CE957" w:rsidR="00243ACB" w:rsidRDefault="00243ACB" w:rsidP="00C4147D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MATTERS ARISING </w:t>
      </w:r>
    </w:p>
    <w:p w14:paraId="7D6ECE39" w14:textId="544A8D6D" w:rsidR="00A71B6D" w:rsidRPr="00A71B6D" w:rsidRDefault="001F5699" w:rsidP="00A4126E">
      <w:pPr>
        <w:pStyle w:val="ListParagraph"/>
        <w:numPr>
          <w:ilvl w:val="0"/>
          <w:numId w:val="37"/>
        </w:numPr>
        <w:spacing w:line="259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Fridge, </w:t>
      </w:r>
      <w:proofErr w:type="spellStart"/>
      <w:r>
        <w:rPr>
          <w:rFonts w:asciiTheme="minorHAnsi" w:eastAsiaTheme="minorEastAsia" w:hAnsiTheme="minorHAnsi" w:cstheme="minorBidi"/>
          <w:b/>
          <w:bCs/>
        </w:rPr>
        <w:t>Hendy</w:t>
      </w:r>
      <w:proofErr w:type="spellEnd"/>
      <w:r>
        <w:rPr>
          <w:rFonts w:asciiTheme="minorHAnsi" w:eastAsiaTheme="minorEastAsia" w:hAnsiTheme="minorHAnsi" w:cstheme="minorBidi"/>
          <w:b/>
          <w:bCs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b/>
          <w:bCs/>
        </w:rPr>
        <w:t>Tal</w:t>
      </w:r>
      <w:proofErr w:type="spellEnd"/>
      <w:r>
        <w:rPr>
          <w:rFonts w:asciiTheme="minorHAnsi" w:eastAsiaTheme="minorEastAsia" w:hAnsiTheme="minorHAnsi" w:cstheme="minorBidi"/>
          <w:b/>
          <w:bCs/>
        </w:rPr>
        <w:t xml:space="preserve"> y </w:t>
      </w:r>
      <w:proofErr w:type="spellStart"/>
      <w:r>
        <w:rPr>
          <w:rFonts w:asciiTheme="minorHAnsi" w:eastAsiaTheme="minorEastAsia" w:hAnsiTheme="minorHAnsi" w:cstheme="minorBidi"/>
          <w:b/>
          <w:bCs/>
        </w:rPr>
        <w:t>Bont</w:t>
      </w:r>
      <w:proofErr w:type="spellEnd"/>
      <w:r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3641938E" w14:textId="5BB80AC5" w:rsidR="0068610F" w:rsidRDefault="0068610F" w:rsidP="00A4126E">
      <w:pPr>
        <w:ind w:left="10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The clerk. Advised that CCBC had confirmed the land was owned by </w:t>
      </w:r>
      <w:proofErr w:type="spellStart"/>
      <w:r>
        <w:rPr>
          <w:rFonts w:asciiTheme="minorHAnsi" w:eastAsiaTheme="minorEastAsia" w:hAnsiTheme="minorHAnsi" w:cstheme="minorBidi"/>
        </w:rPr>
        <w:t>Cartrefi</w:t>
      </w:r>
      <w:proofErr w:type="spellEnd"/>
      <w:r>
        <w:rPr>
          <w:rFonts w:asciiTheme="minorHAnsi" w:eastAsiaTheme="minorEastAsia" w:hAnsiTheme="minorHAnsi" w:cstheme="minorBidi"/>
        </w:rPr>
        <w:t xml:space="preserve"> Conwy and so it was their responsibility, the clerk had therefore contacted the local housing officer. </w:t>
      </w:r>
    </w:p>
    <w:p w14:paraId="6B3E811B" w14:textId="77777777" w:rsidR="005B113E" w:rsidRPr="0068610F" w:rsidRDefault="005B113E" w:rsidP="0068610F">
      <w:pPr>
        <w:rPr>
          <w:rFonts w:asciiTheme="minorHAnsi" w:eastAsiaTheme="minorEastAsia" w:hAnsiTheme="minorHAnsi" w:cstheme="minorBidi"/>
        </w:rPr>
      </w:pPr>
    </w:p>
    <w:p w14:paraId="09D9D56B" w14:textId="34B71428" w:rsidR="0068610F" w:rsidRPr="00A94677" w:rsidRDefault="0068610F" w:rsidP="00A94677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CORRESPONDENCE </w:t>
      </w:r>
    </w:p>
    <w:p w14:paraId="1017FF04" w14:textId="7B545ED1" w:rsidR="000C0C03" w:rsidRPr="00A4126E" w:rsidRDefault="000C0C03" w:rsidP="00A4126E">
      <w:pPr>
        <w:pStyle w:val="ListParagraph"/>
        <w:numPr>
          <w:ilvl w:val="0"/>
          <w:numId w:val="37"/>
        </w:numPr>
        <w:rPr>
          <w:rFonts w:ascii="Calibri" w:hAnsi="Calibri" w:cs="Calibri"/>
          <w:b/>
          <w:bCs/>
          <w:szCs w:val="22"/>
          <w:lang w:val="cy-GB" w:eastAsia="en-GB"/>
        </w:rPr>
      </w:pPr>
      <w:r w:rsidRPr="00A4126E">
        <w:rPr>
          <w:rFonts w:ascii="Calibri" w:hAnsi="Calibri" w:cs="Calibri"/>
          <w:b/>
          <w:bCs/>
          <w:szCs w:val="22"/>
          <w:lang w:val="cy-GB" w:eastAsia="en-GB"/>
        </w:rPr>
        <w:t xml:space="preserve">Letter from Bys a Bawd Pawb asking for a letter of support </w:t>
      </w:r>
    </w:p>
    <w:p w14:paraId="039F01B1" w14:textId="3CE349F4" w:rsidR="000C0C03" w:rsidRPr="00DC50D2" w:rsidRDefault="000C0C03" w:rsidP="00A4126E">
      <w:pPr>
        <w:ind w:left="1080"/>
        <w:rPr>
          <w:rFonts w:ascii="Calibri" w:hAnsi="Calibri" w:cs="Calibri"/>
          <w:szCs w:val="22"/>
          <w:lang w:val="cy-GB" w:eastAsia="en-GB"/>
        </w:rPr>
      </w:pPr>
      <w:r w:rsidRPr="00DC50D2">
        <w:rPr>
          <w:rFonts w:ascii="Calibri" w:hAnsi="Calibri" w:cs="Calibri"/>
          <w:szCs w:val="22"/>
          <w:lang w:val="cy-GB" w:eastAsia="en-GB"/>
        </w:rPr>
        <w:t xml:space="preserve">The committed agreed to write a letter of support. </w:t>
      </w:r>
    </w:p>
    <w:p w14:paraId="65E59F4F" w14:textId="77777777" w:rsidR="000C0C03" w:rsidRDefault="000C0C03" w:rsidP="000C0C03">
      <w:pPr>
        <w:rPr>
          <w:rFonts w:ascii="Calibri" w:hAnsi="Calibri" w:cs="Calibri"/>
          <w:b/>
          <w:bCs/>
          <w:szCs w:val="22"/>
          <w:lang w:val="cy-GB" w:eastAsia="en-GB"/>
        </w:rPr>
      </w:pPr>
    </w:p>
    <w:p w14:paraId="0610907D" w14:textId="6EC65F66" w:rsidR="000C0C03" w:rsidRPr="00A4126E" w:rsidRDefault="000C0C03" w:rsidP="00A4126E">
      <w:pPr>
        <w:pStyle w:val="ListParagraph"/>
        <w:numPr>
          <w:ilvl w:val="0"/>
          <w:numId w:val="37"/>
        </w:numPr>
        <w:rPr>
          <w:rFonts w:ascii="Calibri" w:hAnsi="Calibri" w:cs="Calibri"/>
          <w:b/>
          <w:bCs/>
          <w:szCs w:val="22"/>
          <w:lang w:val="cy-GB" w:eastAsia="en-GB"/>
        </w:rPr>
      </w:pPr>
      <w:r w:rsidRPr="00A4126E">
        <w:rPr>
          <w:rFonts w:ascii="Calibri" w:hAnsi="Calibri" w:cs="Calibri"/>
          <w:b/>
          <w:bCs/>
          <w:szCs w:val="22"/>
          <w:lang w:val="cy-GB" w:eastAsia="en-GB"/>
        </w:rPr>
        <w:t xml:space="preserve">Letter from Rowen Community Group in relation to joint working </w:t>
      </w:r>
    </w:p>
    <w:p w14:paraId="4483ACD4" w14:textId="621179E2" w:rsidR="000C0C03" w:rsidRPr="00DC50D2" w:rsidRDefault="000C0C03" w:rsidP="00A4126E">
      <w:pPr>
        <w:ind w:left="1080"/>
        <w:rPr>
          <w:rFonts w:ascii="Calibri" w:hAnsi="Calibri" w:cs="Calibri"/>
          <w:szCs w:val="22"/>
          <w:lang w:val="cy-GB" w:eastAsia="en-GB"/>
        </w:rPr>
      </w:pPr>
      <w:r w:rsidRPr="00DC50D2">
        <w:rPr>
          <w:rFonts w:ascii="Calibri" w:hAnsi="Calibri" w:cs="Calibri"/>
          <w:szCs w:val="22"/>
          <w:lang w:val="cy-GB" w:eastAsia="en-GB"/>
        </w:rPr>
        <w:t>The clerk agreed to respond in relation to the situation with community skips.  The committee agreed to support the work in painting the bus shelter by paying for the paint</w:t>
      </w:r>
      <w:r w:rsidR="0032688F" w:rsidRPr="00DC50D2">
        <w:rPr>
          <w:rFonts w:ascii="Calibri" w:hAnsi="Calibri" w:cs="Calibri"/>
          <w:szCs w:val="22"/>
          <w:lang w:val="cy-GB" w:eastAsia="en-GB"/>
        </w:rPr>
        <w:t xml:space="preserve">.  The clerk agreed to ask for the future dates of meetings in order to see who wasavailable to attend in future. </w:t>
      </w:r>
    </w:p>
    <w:p w14:paraId="60F2824C" w14:textId="77777777" w:rsidR="0032688F" w:rsidRDefault="0032688F" w:rsidP="000F3E36">
      <w:pPr>
        <w:rPr>
          <w:rFonts w:ascii="Calibri" w:hAnsi="Calibri" w:cs="Calibri"/>
          <w:b/>
          <w:bCs/>
          <w:szCs w:val="22"/>
          <w:lang w:val="cy-GB" w:eastAsia="en-GB"/>
        </w:rPr>
      </w:pPr>
    </w:p>
    <w:p w14:paraId="0A8A1B4F" w14:textId="0619C40B" w:rsidR="000C0C03" w:rsidRPr="00A4126E" w:rsidRDefault="000C0C03" w:rsidP="00A4126E">
      <w:pPr>
        <w:pStyle w:val="ListParagraph"/>
        <w:numPr>
          <w:ilvl w:val="0"/>
          <w:numId w:val="37"/>
        </w:numPr>
        <w:rPr>
          <w:rFonts w:ascii="Calibri" w:hAnsi="Calibri" w:cs="Calibri"/>
          <w:b/>
          <w:bCs/>
          <w:szCs w:val="22"/>
          <w:lang w:val="cy-GB" w:eastAsia="en-GB"/>
        </w:rPr>
      </w:pPr>
      <w:r w:rsidRPr="00A4126E">
        <w:rPr>
          <w:rFonts w:ascii="Calibri" w:hAnsi="Calibri" w:cs="Calibri"/>
          <w:b/>
          <w:bCs/>
          <w:szCs w:val="22"/>
          <w:lang w:val="cy-GB" w:eastAsia="en-GB"/>
        </w:rPr>
        <w:t xml:space="preserve">Invite from Snowdonia National Park to the Community Forum </w:t>
      </w:r>
    </w:p>
    <w:p w14:paraId="6F465474" w14:textId="5C6F2B96" w:rsidR="000C0C03" w:rsidRPr="00DC50D2" w:rsidRDefault="0032688F" w:rsidP="00A4126E">
      <w:pPr>
        <w:ind w:left="1080"/>
        <w:rPr>
          <w:rFonts w:ascii="Calibri" w:hAnsi="Calibri" w:cs="Calibri"/>
          <w:szCs w:val="22"/>
          <w:lang w:val="cy-GB" w:eastAsia="en-GB"/>
        </w:rPr>
      </w:pPr>
      <w:r w:rsidRPr="00DC50D2">
        <w:rPr>
          <w:rFonts w:ascii="Calibri" w:hAnsi="Calibri" w:cs="Calibri"/>
          <w:szCs w:val="22"/>
          <w:lang w:val="cy-GB" w:eastAsia="en-GB"/>
        </w:rPr>
        <w:t>It was noted no one present were able to attend, the clerk therefore agreed to share the information with members not present at the meeting</w:t>
      </w:r>
      <w:r w:rsidR="003455A8" w:rsidRPr="00DC50D2">
        <w:rPr>
          <w:rFonts w:ascii="Calibri" w:hAnsi="Calibri" w:cs="Calibri"/>
          <w:szCs w:val="22"/>
          <w:lang w:val="cy-GB" w:eastAsia="en-GB"/>
        </w:rPr>
        <w:t xml:space="preserve"> in case someone else could attend.  </w:t>
      </w:r>
      <w:r w:rsidRPr="00DC50D2">
        <w:rPr>
          <w:rFonts w:ascii="Calibri" w:hAnsi="Calibri" w:cs="Calibri"/>
          <w:szCs w:val="22"/>
          <w:lang w:val="cy-GB" w:eastAsia="en-GB"/>
        </w:rPr>
        <w:t xml:space="preserve">. </w:t>
      </w:r>
    </w:p>
    <w:p w14:paraId="0D01289B" w14:textId="77777777" w:rsidR="003455A8" w:rsidRDefault="003455A8" w:rsidP="000C0C03">
      <w:pPr>
        <w:rPr>
          <w:rFonts w:ascii="Calibri" w:hAnsi="Calibri" w:cs="Calibri"/>
          <w:b/>
          <w:bCs/>
          <w:szCs w:val="22"/>
          <w:lang w:val="cy-GB" w:eastAsia="en-GB"/>
        </w:rPr>
      </w:pPr>
    </w:p>
    <w:p w14:paraId="7822CD2A" w14:textId="6D23D57D" w:rsidR="000C0C03" w:rsidRPr="00A4126E" w:rsidRDefault="003455A8" w:rsidP="00A4126E">
      <w:pPr>
        <w:pStyle w:val="ListParagraph"/>
        <w:numPr>
          <w:ilvl w:val="0"/>
          <w:numId w:val="37"/>
        </w:numPr>
        <w:rPr>
          <w:rFonts w:ascii="Calibri" w:hAnsi="Calibri" w:cs="Calibri"/>
          <w:b/>
          <w:bCs/>
          <w:szCs w:val="22"/>
          <w:lang w:val="cy-GB" w:eastAsia="en-GB"/>
        </w:rPr>
      </w:pPr>
      <w:r w:rsidRPr="00A4126E">
        <w:rPr>
          <w:rFonts w:ascii="Calibri" w:hAnsi="Calibri" w:cs="Calibri"/>
          <w:b/>
          <w:bCs/>
          <w:szCs w:val="22"/>
          <w:lang w:val="cy-GB" w:eastAsia="en-GB"/>
        </w:rPr>
        <w:t xml:space="preserve">Invite </w:t>
      </w:r>
      <w:r w:rsidR="000C0C03" w:rsidRPr="00A4126E">
        <w:rPr>
          <w:rFonts w:ascii="Calibri" w:hAnsi="Calibri" w:cs="Calibri"/>
          <w:b/>
          <w:bCs/>
          <w:szCs w:val="22"/>
          <w:lang w:val="cy-GB" w:eastAsia="en-GB"/>
        </w:rPr>
        <w:t xml:space="preserve"> from CCBC to the Town and Community Council Engagement and Partnership Meeting </w:t>
      </w:r>
    </w:p>
    <w:p w14:paraId="1ED1A760" w14:textId="23E93DE2" w:rsidR="0068610F" w:rsidRPr="00A4126E" w:rsidRDefault="003455A8" w:rsidP="00A4126E">
      <w:pPr>
        <w:ind w:left="1080"/>
        <w:rPr>
          <w:rFonts w:ascii="Calibri" w:hAnsi="Calibri" w:cs="Calibri"/>
          <w:szCs w:val="22"/>
          <w:lang w:val="cy-GB" w:eastAsia="en-GB"/>
        </w:rPr>
      </w:pPr>
      <w:r w:rsidRPr="00DC50D2">
        <w:rPr>
          <w:rFonts w:ascii="Calibri" w:hAnsi="Calibri" w:cs="Calibri"/>
          <w:szCs w:val="22"/>
          <w:lang w:val="cy-GB" w:eastAsia="en-GB"/>
        </w:rPr>
        <w:t xml:space="preserve">It was noted no one present were able to attend, the clerk therefore agreed to share the information with members not present at the meeting in case someone else could attend.  . </w:t>
      </w:r>
    </w:p>
    <w:p w14:paraId="0CA9708B" w14:textId="77777777" w:rsidR="0068610F" w:rsidRDefault="0068610F" w:rsidP="0068610F">
      <w:pPr>
        <w:pStyle w:val="ListParagraph"/>
        <w:rPr>
          <w:rFonts w:asciiTheme="minorHAnsi" w:eastAsiaTheme="minorEastAsia" w:hAnsiTheme="minorHAnsi" w:cstheme="minorBidi"/>
          <w:b/>
          <w:bCs/>
        </w:rPr>
      </w:pPr>
    </w:p>
    <w:p w14:paraId="49408715" w14:textId="3E82145D" w:rsidR="00F64106" w:rsidRPr="00D01E6D" w:rsidRDefault="0065053B" w:rsidP="00DC50D2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ANY OTHER BUSINESS </w:t>
      </w:r>
    </w:p>
    <w:p w14:paraId="7A8B87FD" w14:textId="7451318E" w:rsidR="005B113E" w:rsidRPr="00AB4317" w:rsidRDefault="003455A8" w:rsidP="00AB4317">
      <w:pPr>
        <w:pStyle w:val="ListParagraph"/>
        <w:numPr>
          <w:ilvl w:val="0"/>
          <w:numId w:val="37"/>
        </w:numPr>
        <w:spacing w:line="259" w:lineRule="auto"/>
        <w:rPr>
          <w:rFonts w:asciiTheme="minorHAnsi" w:eastAsiaTheme="minorEastAsia" w:hAnsiTheme="minorHAnsi" w:cstheme="minorBidi"/>
          <w:b/>
          <w:bCs/>
        </w:rPr>
      </w:pPr>
      <w:proofErr w:type="spellStart"/>
      <w:r w:rsidRPr="00AB4317">
        <w:rPr>
          <w:rFonts w:asciiTheme="minorHAnsi" w:eastAsiaTheme="minorEastAsia" w:hAnsiTheme="minorHAnsi" w:cstheme="minorBidi"/>
          <w:b/>
          <w:bCs/>
        </w:rPr>
        <w:t>Hendy</w:t>
      </w:r>
      <w:proofErr w:type="spellEnd"/>
      <w:r w:rsidRPr="00AB4317">
        <w:rPr>
          <w:rFonts w:asciiTheme="minorHAnsi" w:eastAsiaTheme="minorEastAsia" w:hAnsiTheme="minorHAnsi" w:cstheme="minorBidi"/>
          <w:b/>
          <w:bCs/>
        </w:rPr>
        <w:t xml:space="preserve">, </w:t>
      </w:r>
      <w:proofErr w:type="spellStart"/>
      <w:r w:rsidRPr="00AB4317">
        <w:rPr>
          <w:rFonts w:asciiTheme="minorHAnsi" w:eastAsiaTheme="minorEastAsia" w:hAnsiTheme="minorHAnsi" w:cstheme="minorBidi"/>
          <w:b/>
          <w:bCs/>
        </w:rPr>
        <w:t>Tal</w:t>
      </w:r>
      <w:proofErr w:type="spellEnd"/>
      <w:r w:rsidRPr="00AB4317">
        <w:rPr>
          <w:rFonts w:asciiTheme="minorHAnsi" w:eastAsiaTheme="minorEastAsia" w:hAnsiTheme="minorHAnsi" w:cstheme="minorBidi"/>
          <w:b/>
          <w:bCs/>
        </w:rPr>
        <w:t xml:space="preserve"> y </w:t>
      </w:r>
      <w:proofErr w:type="spellStart"/>
      <w:r w:rsidRPr="00AB4317">
        <w:rPr>
          <w:rFonts w:asciiTheme="minorHAnsi" w:eastAsiaTheme="minorEastAsia" w:hAnsiTheme="minorHAnsi" w:cstheme="minorBidi"/>
          <w:b/>
          <w:bCs/>
        </w:rPr>
        <w:t>Bont</w:t>
      </w:r>
      <w:proofErr w:type="spellEnd"/>
      <w:r w:rsidRPr="00AB4317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296D221E" w14:textId="77777777" w:rsidR="00AB4317" w:rsidRDefault="003455A8" w:rsidP="00AB4317">
      <w:pPr>
        <w:spacing w:line="259" w:lineRule="auto"/>
        <w:ind w:left="10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Geraint Davies reported </w:t>
      </w:r>
      <w:r w:rsidR="002D7560">
        <w:rPr>
          <w:rFonts w:asciiTheme="minorHAnsi" w:eastAsiaTheme="minorEastAsia" w:hAnsiTheme="minorHAnsi" w:cstheme="minorBidi"/>
        </w:rPr>
        <w:t>some</w:t>
      </w:r>
      <w:r>
        <w:rPr>
          <w:rFonts w:asciiTheme="minorHAnsi" w:eastAsiaTheme="minorEastAsia" w:hAnsiTheme="minorHAnsi" w:cstheme="minorBidi"/>
        </w:rPr>
        <w:t xml:space="preserve"> </w:t>
      </w:r>
      <w:r w:rsidR="002D7560">
        <w:rPr>
          <w:rFonts w:asciiTheme="minorHAnsi" w:eastAsiaTheme="minorEastAsia" w:hAnsiTheme="minorHAnsi" w:cstheme="minorBidi"/>
        </w:rPr>
        <w:t>fly tipping</w:t>
      </w:r>
      <w:r>
        <w:rPr>
          <w:rFonts w:asciiTheme="minorHAnsi" w:eastAsiaTheme="minorEastAsia" w:hAnsiTheme="minorHAnsi" w:cstheme="minorBidi"/>
        </w:rPr>
        <w:t xml:space="preserve"> by </w:t>
      </w:r>
      <w:r w:rsidR="00DC50D2">
        <w:rPr>
          <w:rFonts w:asciiTheme="minorHAnsi" w:eastAsiaTheme="minorEastAsia" w:hAnsiTheme="minorHAnsi" w:cstheme="minorBidi"/>
        </w:rPr>
        <w:t>the garages</w:t>
      </w:r>
      <w:r>
        <w:rPr>
          <w:rFonts w:asciiTheme="minorHAnsi" w:eastAsiaTheme="minorEastAsia" w:hAnsiTheme="minorHAnsi" w:cstheme="minorBidi"/>
        </w:rPr>
        <w:t xml:space="preserve"> </w:t>
      </w:r>
      <w:r w:rsidR="002D7560">
        <w:rPr>
          <w:rFonts w:asciiTheme="minorHAnsi" w:eastAsiaTheme="minorEastAsia" w:hAnsiTheme="minorHAnsi" w:cstheme="minorBidi"/>
        </w:rPr>
        <w:t>in</w:t>
      </w:r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Hendy</w:t>
      </w:r>
      <w:proofErr w:type="spellEnd"/>
      <w:r>
        <w:rPr>
          <w:rFonts w:asciiTheme="minorHAnsi" w:eastAsiaTheme="minorEastAsia" w:hAnsiTheme="minorHAnsi" w:cstheme="minorBidi"/>
        </w:rPr>
        <w:t xml:space="preserve">, the clerk agreed to contact CcBC. </w:t>
      </w:r>
    </w:p>
    <w:p w14:paraId="2DF22A62" w14:textId="77777777" w:rsidR="00AB4317" w:rsidRDefault="00AB4317" w:rsidP="00AB4317">
      <w:pPr>
        <w:spacing w:line="259" w:lineRule="auto"/>
        <w:rPr>
          <w:rFonts w:asciiTheme="minorHAnsi" w:eastAsiaTheme="minorEastAsia" w:hAnsiTheme="minorHAnsi" w:cstheme="minorBidi"/>
        </w:rPr>
      </w:pPr>
    </w:p>
    <w:p w14:paraId="45156C50" w14:textId="7C637A8E" w:rsidR="007537C7" w:rsidRPr="00AB4317" w:rsidRDefault="00AB4317" w:rsidP="00AB4317">
      <w:pPr>
        <w:spacing w:line="259" w:lineRule="auto"/>
        <w:ind w:left="7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The</w:t>
      </w:r>
      <w:r w:rsidR="007537C7" w:rsidRPr="058E12DE">
        <w:rPr>
          <w:rFonts w:ascii="Calibri" w:eastAsia="Calibri" w:hAnsi="Calibri" w:cs="Calibri"/>
          <w:color w:val="000000" w:themeColor="text1"/>
        </w:rPr>
        <w:t xml:space="preserve"> meeting closed at </w:t>
      </w:r>
      <w:r w:rsidR="003455A8">
        <w:rPr>
          <w:rFonts w:ascii="Calibri" w:eastAsia="Calibri" w:hAnsi="Calibri" w:cs="Calibri"/>
          <w:color w:val="000000" w:themeColor="text1"/>
        </w:rPr>
        <w:t>7.45pm</w:t>
      </w:r>
      <w:r w:rsidR="007537C7" w:rsidRPr="058E12DE">
        <w:rPr>
          <w:rFonts w:ascii="Calibri" w:eastAsia="Calibri" w:hAnsi="Calibri" w:cs="Calibri"/>
          <w:color w:val="000000" w:themeColor="text1"/>
        </w:rPr>
        <w:t xml:space="preserve">, the next meeting is scheduled </w:t>
      </w:r>
      <w:r w:rsidR="00A92D0A" w:rsidRPr="058E12DE">
        <w:rPr>
          <w:rFonts w:ascii="Calibri" w:eastAsia="Calibri" w:hAnsi="Calibri" w:cs="Calibri"/>
          <w:color w:val="000000" w:themeColor="text1"/>
        </w:rPr>
        <w:t xml:space="preserve">Tuesday </w:t>
      </w:r>
      <w:r w:rsidR="00D83178" w:rsidRPr="058E12DE">
        <w:rPr>
          <w:rFonts w:ascii="Calibri" w:eastAsia="Calibri" w:hAnsi="Calibri" w:cs="Calibri"/>
          <w:color w:val="000000" w:themeColor="text1"/>
        </w:rPr>
        <w:t>2</w:t>
      </w:r>
      <w:r w:rsidR="002D7560">
        <w:rPr>
          <w:rFonts w:ascii="Calibri" w:eastAsia="Calibri" w:hAnsi="Calibri" w:cs="Calibri"/>
          <w:color w:val="000000" w:themeColor="text1"/>
        </w:rPr>
        <w:t>7</w:t>
      </w:r>
      <w:r w:rsidR="002D7560" w:rsidRPr="002D7560">
        <w:rPr>
          <w:rFonts w:ascii="Calibri" w:eastAsia="Calibri" w:hAnsi="Calibri" w:cs="Calibri"/>
          <w:color w:val="000000" w:themeColor="text1"/>
          <w:vertAlign w:val="superscript"/>
        </w:rPr>
        <w:t>th</w:t>
      </w:r>
      <w:r w:rsidR="002D7560">
        <w:rPr>
          <w:rFonts w:ascii="Calibri" w:eastAsia="Calibri" w:hAnsi="Calibri" w:cs="Calibri"/>
          <w:color w:val="000000" w:themeColor="text1"/>
        </w:rPr>
        <w:t xml:space="preserve"> May</w:t>
      </w:r>
      <w:r w:rsidR="4E67545F" w:rsidRPr="058E12DE">
        <w:rPr>
          <w:rFonts w:ascii="Calibri" w:eastAsia="Calibri" w:hAnsi="Calibri" w:cs="Calibri"/>
          <w:color w:val="000000" w:themeColor="text1"/>
        </w:rPr>
        <w:t xml:space="preserve">2025 at 7.30pm </w:t>
      </w:r>
    </w:p>
    <w:sectPr w:rsidR="007537C7" w:rsidRPr="00AB4317" w:rsidSect="00563F57">
      <w:headerReference w:type="default" r:id="rId9"/>
      <w:footerReference w:type="default" r:id="rId10"/>
      <w:pgSz w:w="11907" w:h="16840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EBB51" w14:textId="77777777" w:rsidR="009D67E2" w:rsidRDefault="009D67E2" w:rsidP="00DB7E66">
      <w:r>
        <w:separator/>
      </w:r>
    </w:p>
  </w:endnote>
  <w:endnote w:type="continuationSeparator" w:id="0">
    <w:p w14:paraId="02921489" w14:textId="77777777" w:rsidR="009D67E2" w:rsidRDefault="009D67E2" w:rsidP="00DB7E66">
      <w:r>
        <w:continuationSeparator/>
      </w:r>
    </w:p>
  </w:endnote>
  <w:endnote w:type="continuationNotice" w:id="1">
    <w:p w14:paraId="2C60BC95" w14:textId="77777777" w:rsidR="009D67E2" w:rsidRDefault="009D6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00058E7F" w14:paraId="39C5DD96" w14:textId="77777777" w:rsidTr="00058E7F">
      <w:trPr>
        <w:trHeight w:val="300"/>
      </w:trPr>
      <w:tc>
        <w:tcPr>
          <w:tcW w:w="3590" w:type="dxa"/>
        </w:tcPr>
        <w:p w14:paraId="3FC39593" w14:textId="72C01EE9" w:rsidR="00058E7F" w:rsidRDefault="00058E7F" w:rsidP="00058E7F">
          <w:pPr>
            <w:pStyle w:val="Header"/>
            <w:ind w:left="-115"/>
          </w:pPr>
        </w:p>
      </w:tc>
      <w:tc>
        <w:tcPr>
          <w:tcW w:w="3590" w:type="dxa"/>
        </w:tcPr>
        <w:p w14:paraId="66B8A463" w14:textId="5D49663C" w:rsidR="00058E7F" w:rsidRDefault="00058E7F" w:rsidP="00058E7F">
          <w:pPr>
            <w:pStyle w:val="Header"/>
            <w:jc w:val="center"/>
          </w:pPr>
        </w:p>
      </w:tc>
      <w:tc>
        <w:tcPr>
          <w:tcW w:w="3590" w:type="dxa"/>
        </w:tcPr>
        <w:p w14:paraId="0A792D7D" w14:textId="54E6E46F" w:rsidR="00058E7F" w:rsidRDefault="00058E7F" w:rsidP="00058E7F">
          <w:pPr>
            <w:pStyle w:val="Header"/>
            <w:ind w:right="-115"/>
            <w:jc w:val="right"/>
          </w:pPr>
        </w:p>
      </w:tc>
    </w:tr>
  </w:tbl>
  <w:p w14:paraId="704B4086" w14:textId="402355AF" w:rsidR="00058E7F" w:rsidRDefault="00058E7F" w:rsidP="00058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299A2" w14:textId="77777777" w:rsidR="009D67E2" w:rsidRDefault="009D67E2" w:rsidP="00DB7E66">
      <w:r>
        <w:separator/>
      </w:r>
    </w:p>
  </w:footnote>
  <w:footnote w:type="continuationSeparator" w:id="0">
    <w:p w14:paraId="31B5AE20" w14:textId="77777777" w:rsidR="009D67E2" w:rsidRDefault="009D67E2" w:rsidP="00DB7E66">
      <w:r>
        <w:continuationSeparator/>
      </w:r>
    </w:p>
  </w:footnote>
  <w:footnote w:type="continuationNotice" w:id="1">
    <w:p w14:paraId="0AED4CB9" w14:textId="77777777" w:rsidR="009D67E2" w:rsidRDefault="009D67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54235" w14:textId="70F3B578" w:rsidR="00755D34" w:rsidRPr="002167A5" w:rsidRDefault="058E12DE" w:rsidP="00755D34">
    <w:pPr>
      <w:pStyle w:val="Header"/>
      <w:jc w:val="right"/>
      <w:rPr>
        <w:rFonts w:ascii="Calibri" w:hAnsi="Calibri" w:cs="Calibri"/>
        <w:sz w:val="16"/>
        <w:szCs w:val="16"/>
      </w:rPr>
    </w:pPr>
    <w:proofErr w:type="spellStart"/>
    <w:r w:rsidRPr="058E12DE">
      <w:rPr>
        <w:rFonts w:ascii="Calibri" w:hAnsi="Calibri" w:cs="Calibri"/>
        <w:sz w:val="16"/>
        <w:szCs w:val="16"/>
      </w:rPr>
      <w:t>Rhif</w:t>
    </w:r>
    <w:proofErr w:type="spellEnd"/>
    <w:r w:rsidRPr="058E12DE">
      <w:rPr>
        <w:rFonts w:ascii="Calibri" w:hAnsi="Calibri" w:cs="Calibri"/>
        <w:sz w:val="16"/>
        <w:szCs w:val="16"/>
      </w:rPr>
      <w:t xml:space="preserve"> y </w:t>
    </w:r>
    <w:proofErr w:type="spellStart"/>
    <w:r w:rsidRPr="058E12DE">
      <w:rPr>
        <w:rFonts w:ascii="Calibri" w:hAnsi="Calibri" w:cs="Calibri"/>
        <w:sz w:val="16"/>
        <w:szCs w:val="16"/>
      </w:rPr>
      <w:t>Cofnodion</w:t>
    </w:r>
    <w:proofErr w:type="spellEnd"/>
    <w:r w:rsidRPr="058E12DE">
      <w:rPr>
        <w:rFonts w:ascii="Calibri" w:hAnsi="Calibri" w:cs="Calibri"/>
        <w:sz w:val="16"/>
        <w:szCs w:val="16"/>
      </w:rPr>
      <w:t xml:space="preserve">/Minute Number: - </w:t>
    </w:r>
    <w:r w:rsidR="00804E56">
      <w:rPr>
        <w:rFonts w:ascii="Calibri" w:hAnsi="Calibri" w:cs="Calibri"/>
        <w:sz w:val="16"/>
        <w:szCs w:val="16"/>
      </w:rPr>
      <w:t>11</w:t>
    </w:r>
    <w:r w:rsidR="00D45FF1">
      <w:rPr>
        <w:rFonts w:ascii="Calibri" w:hAnsi="Calibri" w:cs="Calibri"/>
        <w:sz w:val="16"/>
        <w:szCs w:val="16"/>
      </w:rPr>
      <w:t>7</w:t>
    </w:r>
  </w:p>
  <w:p w14:paraId="2C254236" w14:textId="77777777" w:rsidR="00B97EE5" w:rsidRDefault="00B97EE5" w:rsidP="00755D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13F"/>
    <w:multiLevelType w:val="hybridMultilevel"/>
    <w:tmpl w:val="FE58FE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C2C95"/>
    <w:multiLevelType w:val="hybridMultilevel"/>
    <w:tmpl w:val="FFFFFFFF"/>
    <w:lvl w:ilvl="0" w:tplc="FBC0A4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6CE0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7ED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CE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26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AC0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2A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89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A1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3974"/>
    <w:multiLevelType w:val="hybridMultilevel"/>
    <w:tmpl w:val="B6C63F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1E7A03"/>
    <w:multiLevelType w:val="hybridMultilevel"/>
    <w:tmpl w:val="FFFFFFFF"/>
    <w:lvl w:ilvl="0" w:tplc="EF72B2C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6628A2A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4F9EB1B6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3" w:tplc="20001AAE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4" w:tplc="F218164E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5" w:tplc="10FC0154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6" w:tplc="3BA491F4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7" w:tplc="BF2EC1E0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  <w:lvl w:ilvl="8" w:tplc="3F46D5C0">
      <w:start w:val="1"/>
      <w:numFmt w:val="bullet"/>
      <w:lvlText w:val="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AD9BF"/>
    <w:multiLevelType w:val="hybridMultilevel"/>
    <w:tmpl w:val="7146EBD4"/>
    <w:lvl w:ilvl="0" w:tplc="8C066C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C65FBA">
      <w:start w:val="1"/>
      <w:numFmt w:val="lowerRoman"/>
      <w:lvlText w:val="%3."/>
      <w:lvlJc w:val="right"/>
      <w:pPr>
        <w:ind w:left="2160" w:hanging="180"/>
      </w:pPr>
    </w:lvl>
    <w:lvl w:ilvl="3" w:tplc="E5E2A58C">
      <w:start w:val="1"/>
      <w:numFmt w:val="decimal"/>
      <w:lvlText w:val="%4."/>
      <w:lvlJc w:val="left"/>
      <w:pPr>
        <w:ind w:left="2880" w:hanging="360"/>
      </w:pPr>
    </w:lvl>
    <w:lvl w:ilvl="4" w:tplc="60029BD4">
      <w:start w:val="1"/>
      <w:numFmt w:val="lowerLetter"/>
      <w:lvlText w:val="%5."/>
      <w:lvlJc w:val="left"/>
      <w:pPr>
        <w:ind w:left="3600" w:hanging="360"/>
      </w:pPr>
    </w:lvl>
    <w:lvl w:ilvl="5" w:tplc="BB54FB3A">
      <w:start w:val="1"/>
      <w:numFmt w:val="lowerRoman"/>
      <w:lvlText w:val="%6."/>
      <w:lvlJc w:val="right"/>
      <w:pPr>
        <w:ind w:left="4320" w:hanging="180"/>
      </w:pPr>
    </w:lvl>
    <w:lvl w:ilvl="6" w:tplc="8BD4DCDC">
      <w:start w:val="1"/>
      <w:numFmt w:val="decimal"/>
      <w:lvlText w:val="%7."/>
      <w:lvlJc w:val="left"/>
      <w:pPr>
        <w:ind w:left="5040" w:hanging="360"/>
      </w:pPr>
    </w:lvl>
    <w:lvl w:ilvl="7" w:tplc="859A01B0">
      <w:start w:val="1"/>
      <w:numFmt w:val="lowerLetter"/>
      <w:lvlText w:val="%8."/>
      <w:lvlJc w:val="left"/>
      <w:pPr>
        <w:ind w:left="5760" w:hanging="360"/>
      </w:pPr>
    </w:lvl>
    <w:lvl w:ilvl="8" w:tplc="3DB6CF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44F3A"/>
    <w:multiLevelType w:val="hybridMultilevel"/>
    <w:tmpl w:val="264C9F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A148EB4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D80CDDCA">
      <w:numFmt w:val="bullet"/>
      <w:lvlText w:val="•"/>
      <w:lvlJc w:val="left"/>
      <w:pPr>
        <w:ind w:left="4860" w:hanging="720"/>
      </w:pPr>
      <w:rPr>
        <w:rFonts w:ascii="Calibri" w:eastAsiaTheme="minorEastAsia" w:hAnsi="Calibri" w:cstheme="minorBidi"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5B5A"/>
    <w:multiLevelType w:val="hybridMultilevel"/>
    <w:tmpl w:val="8A58E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73437"/>
    <w:multiLevelType w:val="hybridMultilevel"/>
    <w:tmpl w:val="FFFFFFFF"/>
    <w:lvl w:ilvl="0" w:tplc="A37A0F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FCF7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FE833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72A4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B021AD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C0B4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7EE1F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272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F6EEA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7D2A7"/>
    <w:multiLevelType w:val="hybridMultilevel"/>
    <w:tmpl w:val="FFFFFFFF"/>
    <w:lvl w:ilvl="0" w:tplc="6D665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014D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426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2C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6C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C0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45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C5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A453D"/>
    <w:multiLevelType w:val="hybridMultilevel"/>
    <w:tmpl w:val="FFFFFFFF"/>
    <w:lvl w:ilvl="0" w:tplc="3012AF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ED658A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F2A85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0688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BE28F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572D6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C2FD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DAAF9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3388C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0E4C94"/>
    <w:multiLevelType w:val="hybridMultilevel"/>
    <w:tmpl w:val="8E7EFC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numFmt w:val="bullet"/>
      <w:lvlText w:val="•"/>
      <w:lvlJc w:val="left"/>
      <w:pPr>
        <w:ind w:left="5220" w:hanging="720"/>
      </w:pPr>
      <w:rPr>
        <w:rFonts w:ascii="Calibri" w:eastAsiaTheme="minorEastAsia" w:hAnsi="Calibri" w:cstheme="minorBidi" w:hint="default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BC3252"/>
    <w:multiLevelType w:val="hybridMultilevel"/>
    <w:tmpl w:val="FFFFFFFF"/>
    <w:lvl w:ilvl="0" w:tplc="2512A5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E24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FAA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8C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41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81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69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8E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4F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8506D"/>
    <w:multiLevelType w:val="hybridMultilevel"/>
    <w:tmpl w:val="3ECA1A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1D67E5"/>
    <w:multiLevelType w:val="hybridMultilevel"/>
    <w:tmpl w:val="FFFFFFFF"/>
    <w:lvl w:ilvl="0" w:tplc="012C34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F6F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38C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06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2E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EAD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26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62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EF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C83E"/>
    <w:multiLevelType w:val="hybridMultilevel"/>
    <w:tmpl w:val="FFFFFFFF"/>
    <w:lvl w:ilvl="0" w:tplc="A2C023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D65CC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D4EB1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3AA3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769C2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1680D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3E750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E96B7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238B6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DA31E3"/>
    <w:multiLevelType w:val="hybridMultilevel"/>
    <w:tmpl w:val="4F562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BC490E"/>
    <w:multiLevelType w:val="hybridMultilevel"/>
    <w:tmpl w:val="547471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EA4DB2"/>
    <w:multiLevelType w:val="hybridMultilevel"/>
    <w:tmpl w:val="FA4E0B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0E87E2"/>
    <w:multiLevelType w:val="hybridMultilevel"/>
    <w:tmpl w:val="FFFFFFFF"/>
    <w:lvl w:ilvl="0" w:tplc="EA3C8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FBA9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0F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89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2D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84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60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44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AC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E0C10"/>
    <w:multiLevelType w:val="hybridMultilevel"/>
    <w:tmpl w:val="078AB0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824B6A"/>
    <w:multiLevelType w:val="hybridMultilevel"/>
    <w:tmpl w:val="B4688C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FB1834"/>
    <w:multiLevelType w:val="hybridMultilevel"/>
    <w:tmpl w:val="87B83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7AE66"/>
    <w:multiLevelType w:val="hybridMultilevel"/>
    <w:tmpl w:val="FFFFFFFF"/>
    <w:lvl w:ilvl="0" w:tplc="7A8478B8">
      <w:start w:val="1"/>
      <w:numFmt w:val="decimal"/>
      <w:lvlText w:val="%1."/>
      <w:lvlJc w:val="left"/>
      <w:pPr>
        <w:ind w:left="720" w:hanging="360"/>
      </w:pPr>
    </w:lvl>
    <w:lvl w:ilvl="1" w:tplc="C4A46284">
      <w:start w:val="1"/>
      <w:numFmt w:val="lowerLetter"/>
      <w:lvlText w:val="%2."/>
      <w:lvlJc w:val="left"/>
      <w:pPr>
        <w:ind w:left="1440" w:hanging="360"/>
      </w:pPr>
    </w:lvl>
    <w:lvl w:ilvl="2" w:tplc="FB42B90C">
      <w:start w:val="1"/>
      <w:numFmt w:val="lowerRoman"/>
      <w:lvlText w:val="%3."/>
      <w:lvlJc w:val="right"/>
      <w:pPr>
        <w:ind w:left="2160" w:hanging="180"/>
      </w:pPr>
    </w:lvl>
    <w:lvl w:ilvl="3" w:tplc="ACDE5730">
      <w:start w:val="1"/>
      <w:numFmt w:val="decimal"/>
      <w:lvlText w:val="%4."/>
      <w:lvlJc w:val="left"/>
      <w:pPr>
        <w:ind w:left="2880" w:hanging="360"/>
      </w:pPr>
    </w:lvl>
    <w:lvl w:ilvl="4" w:tplc="4A54E34A">
      <w:start w:val="1"/>
      <w:numFmt w:val="lowerLetter"/>
      <w:lvlText w:val="%5."/>
      <w:lvlJc w:val="left"/>
      <w:pPr>
        <w:ind w:left="3600" w:hanging="360"/>
      </w:pPr>
    </w:lvl>
    <w:lvl w:ilvl="5" w:tplc="4AC4C780">
      <w:start w:val="1"/>
      <w:numFmt w:val="lowerRoman"/>
      <w:lvlText w:val="%6."/>
      <w:lvlJc w:val="right"/>
      <w:pPr>
        <w:ind w:left="4320" w:hanging="180"/>
      </w:pPr>
    </w:lvl>
    <w:lvl w:ilvl="6" w:tplc="0ABA022A">
      <w:start w:val="1"/>
      <w:numFmt w:val="decimal"/>
      <w:lvlText w:val="%7."/>
      <w:lvlJc w:val="left"/>
      <w:pPr>
        <w:ind w:left="5040" w:hanging="360"/>
      </w:pPr>
    </w:lvl>
    <w:lvl w:ilvl="7" w:tplc="52948BDA">
      <w:start w:val="1"/>
      <w:numFmt w:val="lowerLetter"/>
      <w:lvlText w:val="%8."/>
      <w:lvlJc w:val="left"/>
      <w:pPr>
        <w:ind w:left="5760" w:hanging="360"/>
      </w:pPr>
    </w:lvl>
    <w:lvl w:ilvl="8" w:tplc="AA5C35F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45582"/>
    <w:multiLevelType w:val="hybridMultilevel"/>
    <w:tmpl w:val="370066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8310EE"/>
    <w:multiLevelType w:val="hybridMultilevel"/>
    <w:tmpl w:val="70E09DE8"/>
    <w:lvl w:ilvl="0" w:tplc="2D846E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B228B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C23E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7C35B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387C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EDA54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8056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E6F5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E6F7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9D394F"/>
    <w:multiLevelType w:val="hybridMultilevel"/>
    <w:tmpl w:val="4E9041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4C026C"/>
    <w:multiLevelType w:val="hybridMultilevel"/>
    <w:tmpl w:val="FFFFFFFF"/>
    <w:lvl w:ilvl="0" w:tplc="91AA8F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44D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2A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6C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26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4F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AA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4C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08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51693"/>
    <w:multiLevelType w:val="hybridMultilevel"/>
    <w:tmpl w:val="634027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4D16DE"/>
    <w:multiLevelType w:val="hybridMultilevel"/>
    <w:tmpl w:val="16F2C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7B5D02"/>
    <w:multiLevelType w:val="hybridMultilevel"/>
    <w:tmpl w:val="FFFFFFFF"/>
    <w:lvl w:ilvl="0" w:tplc="B2DAD4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169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7C4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4D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2B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466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AC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43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BCD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43C71"/>
    <w:multiLevelType w:val="hybridMultilevel"/>
    <w:tmpl w:val="D9647E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AC7D91"/>
    <w:multiLevelType w:val="hybridMultilevel"/>
    <w:tmpl w:val="FFFFFFFF"/>
    <w:lvl w:ilvl="0" w:tplc="2D4871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123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05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C4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AE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FAA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02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4A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6F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FCB2A"/>
    <w:multiLevelType w:val="hybridMultilevel"/>
    <w:tmpl w:val="FFFFFFFF"/>
    <w:lvl w:ilvl="0" w:tplc="4EE8ABE4">
      <w:start w:val="1"/>
      <w:numFmt w:val="decimal"/>
      <w:lvlText w:val="%1."/>
      <w:lvlJc w:val="left"/>
      <w:pPr>
        <w:ind w:left="720" w:hanging="360"/>
      </w:pPr>
    </w:lvl>
    <w:lvl w:ilvl="1" w:tplc="DF7E7B26">
      <w:start w:val="1"/>
      <w:numFmt w:val="lowerLetter"/>
      <w:lvlText w:val="%2."/>
      <w:lvlJc w:val="left"/>
      <w:pPr>
        <w:ind w:left="1440" w:hanging="360"/>
      </w:pPr>
    </w:lvl>
    <w:lvl w:ilvl="2" w:tplc="C2D04026">
      <w:start w:val="1"/>
      <w:numFmt w:val="lowerRoman"/>
      <w:lvlText w:val="%3."/>
      <w:lvlJc w:val="right"/>
      <w:pPr>
        <w:ind w:left="2160" w:hanging="180"/>
      </w:pPr>
    </w:lvl>
    <w:lvl w:ilvl="3" w:tplc="4EEE7866">
      <w:start w:val="1"/>
      <w:numFmt w:val="decimal"/>
      <w:lvlText w:val="%4."/>
      <w:lvlJc w:val="left"/>
      <w:pPr>
        <w:ind w:left="2880" w:hanging="360"/>
      </w:pPr>
    </w:lvl>
    <w:lvl w:ilvl="4" w:tplc="5364A006">
      <w:start w:val="1"/>
      <w:numFmt w:val="lowerLetter"/>
      <w:lvlText w:val="%5."/>
      <w:lvlJc w:val="left"/>
      <w:pPr>
        <w:ind w:left="3600" w:hanging="360"/>
      </w:pPr>
    </w:lvl>
    <w:lvl w:ilvl="5" w:tplc="A3E8A94A">
      <w:start w:val="1"/>
      <w:numFmt w:val="lowerRoman"/>
      <w:lvlText w:val="%6."/>
      <w:lvlJc w:val="right"/>
      <w:pPr>
        <w:ind w:left="4320" w:hanging="180"/>
      </w:pPr>
    </w:lvl>
    <w:lvl w:ilvl="6" w:tplc="F064E946">
      <w:start w:val="1"/>
      <w:numFmt w:val="decimal"/>
      <w:lvlText w:val="%7."/>
      <w:lvlJc w:val="left"/>
      <w:pPr>
        <w:ind w:left="5040" w:hanging="360"/>
      </w:pPr>
    </w:lvl>
    <w:lvl w:ilvl="7" w:tplc="D1A65692">
      <w:start w:val="1"/>
      <w:numFmt w:val="lowerLetter"/>
      <w:lvlText w:val="%8."/>
      <w:lvlJc w:val="left"/>
      <w:pPr>
        <w:ind w:left="5760" w:hanging="360"/>
      </w:pPr>
    </w:lvl>
    <w:lvl w:ilvl="8" w:tplc="860020F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E26E9"/>
    <w:multiLevelType w:val="hybridMultilevel"/>
    <w:tmpl w:val="1682DB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A516BB"/>
    <w:multiLevelType w:val="hybridMultilevel"/>
    <w:tmpl w:val="417A5AB8"/>
    <w:lvl w:ilvl="0" w:tplc="C29693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56CE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1E29C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6285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2C4B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54A31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8620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FE7B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55066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E37F28"/>
    <w:multiLevelType w:val="hybridMultilevel"/>
    <w:tmpl w:val="33EAE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7320C0"/>
    <w:multiLevelType w:val="hybridMultilevel"/>
    <w:tmpl w:val="19529D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9439438">
    <w:abstractNumId w:val="3"/>
  </w:num>
  <w:num w:numId="2" w16cid:durableId="1698579231">
    <w:abstractNumId w:val="9"/>
  </w:num>
  <w:num w:numId="3" w16cid:durableId="560100771">
    <w:abstractNumId w:val="8"/>
  </w:num>
  <w:num w:numId="4" w16cid:durableId="955521145">
    <w:abstractNumId w:val="1"/>
  </w:num>
  <w:num w:numId="5" w16cid:durableId="2143965045">
    <w:abstractNumId w:val="26"/>
  </w:num>
  <w:num w:numId="6" w16cid:durableId="787510407">
    <w:abstractNumId w:val="31"/>
  </w:num>
  <w:num w:numId="7" w16cid:durableId="50734820">
    <w:abstractNumId w:val="18"/>
  </w:num>
  <w:num w:numId="8" w16cid:durableId="1375421461">
    <w:abstractNumId w:val="32"/>
  </w:num>
  <w:num w:numId="9" w16cid:durableId="61149278">
    <w:abstractNumId w:val="29"/>
  </w:num>
  <w:num w:numId="10" w16cid:durableId="2110344986">
    <w:abstractNumId w:val="13"/>
  </w:num>
  <w:num w:numId="11" w16cid:durableId="1396009617">
    <w:abstractNumId w:val="11"/>
  </w:num>
  <w:num w:numId="12" w16cid:durableId="2117671131">
    <w:abstractNumId w:val="22"/>
  </w:num>
  <w:num w:numId="13" w16cid:durableId="1251279798">
    <w:abstractNumId w:val="21"/>
  </w:num>
  <w:num w:numId="14" w16cid:durableId="1068454652">
    <w:abstractNumId w:val="7"/>
  </w:num>
  <w:num w:numId="15" w16cid:durableId="675225783">
    <w:abstractNumId w:val="4"/>
  </w:num>
  <w:num w:numId="16" w16cid:durableId="1525940631">
    <w:abstractNumId w:val="14"/>
  </w:num>
  <w:num w:numId="17" w16cid:durableId="1734813164">
    <w:abstractNumId w:val="5"/>
  </w:num>
  <w:num w:numId="18" w16cid:durableId="1101220907">
    <w:abstractNumId w:val="28"/>
  </w:num>
  <w:num w:numId="19" w16cid:durableId="994071841">
    <w:abstractNumId w:val="15"/>
  </w:num>
  <w:num w:numId="20" w16cid:durableId="367336755">
    <w:abstractNumId w:val="30"/>
  </w:num>
  <w:num w:numId="21" w16cid:durableId="1383796189">
    <w:abstractNumId w:val="36"/>
  </w:num>
  <w:num w:numId="22" w16cid:durableId="1639338734">
    <w:abstractNumId w:val="24"/>
  </w:num>
  <w:num w:numId="23" w16cid:durableId="1255289072">
    <w:abstractNumId w:val="25"/>
  </w:num>
  <w:num w:numId="24" w16cid:durableId="1246497217">
    <w:abstractNumId w:val="2"/>
  </w:num>
  <w:num w:numId="25" w16cid:durableId="1710764489">
    <w:abstractNumId w:val="19"/>
  </w:num>
  <w:num w:numId="26" w16cid:durableId="126357936">
    <w:abstractNumId w:val="17"/>
  </w:num>
  <w:num w:numId="27" w16cid:durableId="102192297">
    <w:abstractNumId w:val="6"/>
  </w:num>
  <w:num w:numId="28" w16cid:durableId="1950429801">
    <w:abstractNumId w:val="33"/>
  </w:num>
  <w:num w:numId="29" w16cid:durableId="342973664">
    <w:abstractNumId w:val="23"/>
  </w:num>
  <w:num w:numId="30" w16cid:durableId="138229683">
    <w:abstractNumId w:val="10"/>
  </w:num>
  <w:num w:numId="31" w16cid:durableId="86580187">
    <w:abstractNumId w:val="27"/>
  </w:num>
  <w:num w:numId="32" w16cid:durableId="1609773879">
    <w:abstractNumId w:val="34"/>
  </w:num>
  <w:num w:numId="33" w16cid:durableId="474027398">
    <w:abstractNumId w:val="35"/>
  </w:num>
  <w:num w:numId="34" w16cid:durableId="509376154">
    <w:abstractNumId w:val="20"/>
  </w:num>
  <w:num w:numId="35" w16cid:durableId="621159156">
    <w:abstractNumId w:val="16"/>
  </w:num>
  <w:num w:numId="36" w16cid:durableId="1644459026">
    <w:abstractNumId w:val="12"/>
  </w:num>
  <w:num w:numId="37" w16cid:durableId="179255460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3E"/>
    <w:rsid w:val="00000384"/>
    <w:rsid w:val="00004147"/>
    <w:rsid w:val="00005BAC"/>
    <w:rsid w:val="000117A5"/>
    <w:rsid w:val="000128F2"/>
    <w:rsid w:val="000261B8"/>
    <w:rsid w:val="00027954"/>
    <w:rsid w:val="000343EF"/>
    <w:rsid w:val="000345E0"/>
    <w:rsid w:val="00035A94"/>
    <w:rsid w:val="00035DE4"/>
    <w:rsid w:val="00041B7A"/>
    <w:rsid w:val="000429D0"/>
    <w:rsid w:val="00042BE1"/>
    <w:rsid w:val="000454E7"/>
    <w:rsid w:val="000461A2"/>
    <w:rsid w:val="0005027A"/>
    <w:rsid w:val="00051546"/>
    <w:rsid w:val="00051E1D"/>
    <w:rsid w:val="000525D3"/>
    <w:rsid w:val="0005574F"/>
    <w:rsid w:val="00058E7F"/>
    <w:rsid w:val="00060EFD"/>
    <w:rsid w:val="000651DA"/>
    <w:rsid w:val="000728AB"/>
    <w:rsid w:val="000837E8"/>
    <w:rsid w:val="00085D93"/>
    <w:rsid w:val="000864D3"/>
    <w:rsid w:val="000867B1"/>
    <w:rsid w:val="00086FEC"/>
    <w:rsid w:val="000873C3"/>
    <w:rsid w:val="00090E98"/>
    <w:rsid w:val="0009126E"/>
    <w:rsid w:val="00091881"/>
    <w:rsid w:val="00095E9D"/>
    <w:rsid w:val="000A0E00"/>
    <w:rsid w:val="000A37E9"/>
    <w:rsid w:val="000A3F29"/>
    <w:rsid w:val="000A5A00"/>
    <w:rsid w:val="000B051C"/>
    <w:rsid w:val="000B21C6"/>
    <w:rsid w:val="000B2D05"/>
    <w:rsid w:val="000B4B20"/>
    <w:rsid w:val="000B61B9"/>
    <w:rsid w:val="000B7212"/>
    <w:rsid w:val="000B777F"/>
    <w:rsid w:val="000C017D"/>
    <w:rsid w:val="000C0A6B"/>
    <w:rsid w:val="000C0B54"/>
    <w:rsid w:val="000C0B70"/>
    <w:rsid w:val="000C0C03"/>
    <w:rsid w:val="000C163B"/>
    <w:rsid w:val="000C1796"/>
    <w:rsid w:val="000C6BBB"/>
    <w:rsid w:val="000D191E"/>
    <w:rsid w:val="000D3D77"/>
    <w:rsid w:val="000D5F15"/>
    <w:rsid w:val="000E0B23"/>
    <w:rsid w:val="000E18FB"/>
    <w:rsid w:val="000E614B"/>
    <w:rsid w:val="000E631A"/>
    <w:rsid w:val="000F0056"/>
    <w:rsid w:val="000F05BF"/>
    <w:rsid w:val="000F2434"/>
    <w:rsid w:val="000F2DF9"/>
    <w:rsid w:val="000F30A3"/>
    <w:rsid w:val="000F35B9"/>
    <w:rsid w:val="000F7A12"/>
    <w:rsid w:val="00100E5F"/>
    <w:rsid w:val="001027BC"/>
    <w:rsid w:val="00102DA2"/>
    <w:rsid w:val="0010435F"/>
    <w:rsid w:val="001055EC"/>
    <w:rsid w:val="0010599F"/>
    <w:rsid w:val="001067B6"/>
    <w:rsid w:val="00106EA2"/>
    <w:rsid w:val="00110578"/>
    <w:rsid w:val="001107ED"/>
    <w:rsid w:val="00111692"/>
    <w:rsid w:val="00115064"/>
    <w:rsid w:val="00115327"/>
    <w:rsid w:val="001200AD"/>
    <w:rsid w:val="0012303D"/>
    <w:rsid w:val="0012541E"/>
    <w:rsid w:val="00130A1F"/>
    <w:rsid w:val="00134382"/>
    <w:rsid w:val="001351C5"/>
    <w:rsid w:val="00136511"/>
    <w:rsid w:val="001371B2"/>
    <w:rsid w:val="00137661"/>
    <w:rsid w:val="0014074A"/>
    <w:rsid w:val="00141E68"/>
    <w:rsid w:val="00143096"/>
    <w:rsid w:val="00144667"/>
    <w:rsid w:val="00145733"/>
    <w:rsid w:val="00146515"/>
    <w:rsid w:val="00147271"/>
    <w:rsid w:val="001509CF"/>
    <w:rsid w:val="00153F5C"/>
    <w:rsid w:val="00154818"/>
    <w:rsid w:val="00156877"/>
    <w:rsid w:val="00157949"/>
    <w:rsid w:val="00160204"/>
    <w:rsid w:val="00162B98"/>
    <w:rsid w:val="00165905"/>
    <w:rsid w:val="00171185"/>
    <w:rsid w:val="00172A36"/>
    <w:rsid w:val="001755ED"/>
    <w:rsid w:val="0017773A"/>
    <w:rsid w:val="0017774E"/>
    <w:rsid w:val="00180049"/>
    <w:rsid w:val="001829DA"/>
    <w:rsid w:val="00183679"/>
    <w:rsid w:val="001865F8"/>
    <w:rsid w:val="001912EF"/>
    <w:rsid w:val="00193EFC"/>
    <w:rsid w:val="00195F32"/>
    <w:rsid w:val="00196BE9"/>
    <w:rsid w:val="001A1F14"/>
    <w:rsid w:val="001A3CE9"/>
    <w:rsid w:val="001A5639"/>
    <w:rsid w:val="001A6821"/>
    <w:rsid w:val="001A688E"/>
    <w:rsid w:val="001A77B0"/>
    <w:rsid w:val="001A7A74"/>
    <w:rsid w:val="001B0F8C"/>
    <w:rsid w:val="001B1690"/>
    <w:rsid w:val="001B17FC"/>
    <w:rsid w:val="001B1F4C"/>
    <w:rsid w:val="001B224E"/>
    <w:rsid w:val="001B2855"/>
    <w:rsid w:val="001B29DE"/>
    <w:rsid w:val="001B3A7C"/>
    <w:rsid w:val="001B4120"/>
    <w:rsid w:val="001B672F"/>
    <w:rsid w:val="001B7E4E"/>
    <w:rsid w:val="001C1FDE"/>
    <w:rsid w:val="001C2B0D"/>
    <w:rsid w:val="001C311F"/>
    <w:rsid w:val="001C6F88"/>
    <w:rsid w:val="001C722E"/>
    <w:rsid w:val="001D33D7"/>
    <w:rsid w:val="001D568C"/>
    <w:rsid w:val="001D63D9"/>
    <w:rsid w:val="001D78BA"/>
    <w:rsid w:val="001E0482"/>
    <w:rsid w:val="001E37BA"/>
    <w:rsid w:val="001E5871"/>
    <w:rsid w:val="001E7151"/>
    <w:rsid w:val="001E79EA"/>
    <w:rsid w:val="001F071F"/>
    <w:rsid w:val="001F1BA8"/>
    <w:rsid w:val="001F31FF"/>
    <w:rsid w:val="001F4847"/>
    <w:rsid w:val="001F5699"/>
    <w:rsid w:val="001F670D"/>
    <w:rsid w:val="00200270"/>
    <w:rsid w:val="00201EB5"/>
    <w:rsid w:val="00205E53"/>
    <w:rsid w:val="00207C42"/>
    <w:rsid w:val="0021079F"/>
    <w:rsid w:val="00210898"/>
    <w:rsid w:val="002112F5"/>
    <w:rsid w:val="00212D08"/>
    <w:rsid w:val="0021308F"/>
    <w:rsid w:val="00215406"/>
    <w:rsid w:val="002167A5"/>
    <w:rsid w:val="0022020F"/>
    <w:rsid w:val="00220589"/>
    <w:rsid w:val="002213B1"/>
    <w:rsid w:val="00222105"/>
    <w:rsid w:val="0022388F"/>
    <w:rsid w:val="002243ED"/>
    <w:rsid w:val="002249CC"/>
    <w:rsid w:val="00226EEF"/>
    <w:rsid w:val="00230416"/>
    <w:rsid w:val="002304A0"/>
    <w:rsid w:val="002317B7"/>
    <w:rsid w:val="00232710"/>
    <w:rsid w:val="00235E0E"/>
    <w:rsid w:val="002374EE"/>
    <w:rsid w:val="00243ACB"/>
    <w:rsid w:val="00244BC7"/>
    <w:rsid w:val="00246125"/>
    <w:rsid w:val="00254422"/>
    <w:rsid w:val="00255E63"/>
    <w:rsid w:val="00260DC9"/>
    <w:rsid w:val="00261415"/>
    <w:rsid w:val="002631C7"/>
    <w:rsid w:val="00263912"/>
    <w:rsid w:val="00265C30"/>
    <w:rsid w:val="00265EB9"/>
    <w:rsid w:val="002660B2"/>
    <w:rsid w:val="00271B6F"/>
    <w:rsid w:val="00276886"/>
    <w:rsid w:val="00276887"/>
    <w:rsid w:val="00276AAC"/>
    <w:rsid w:val="00276D97"/>
    <w:rsid w:val="00277345"/>
    <w:rsid w:val="00281375"/>
    <w:rsid w:val="002825AD"/>
    <w:rsid w:val="00283F97"/>
    <w:rsid w:val="002846B7"/>
    <w:rsid w:val="00285533"/>
    <w:rsid w:val="00291089"/>
    <w:rsid w:val="0029309F"/>
    <w:rsid w:val="00293CC5"/>
    <w:rsid w:val="002A0B48"/>
    <w:rsid w:val="002A25C0"/>
    <w:rsid w:val="002A6AA4"/>
    <w:rsid w:val="002B0A8F"/>
    <w:rsid w:val="002B102F"/>
    <w:rsid w:val="002B2065"/>
    <w:rsid w:val="002B6E51"/>
    <w:rsid w:val="002B72BC"/>
    <w:rsid w:val="002B742E"/>
    <w:rsid w:val="002B7912"/>
    <w:rsid w:val="002C4E82"/>
    <w:rsid w:val="002C5D05"/>
    <w:rsid w:val="002D13EA"/>
    <w:rsid w:val="002D1E6C"/>
    <w:rsid w:val="002D32E9"/>
    <w:rsid w:val="002D6136"/>
    <w:rsid w:val="002D7560"/>
    <w:rsid w:val="002E207F"/>
    <w:rsid w:val="002E5889"/>
    <w:rsid w:val="002E5CDF"/>
    <w:rsid w:val="002F0BB9"/>
    <w:rsid w:val="002F2E38"/>
    <w:rsid w:val="002F48D5"/>
    <w:rsid w:val="002F6DE3"/>
    <w:rsid w:val="003002A9"/>
    <w:rsid w:val="00300CF1"/>
    <w:rsid w:val="00302158"/>
    <w:rsid w:val="003024C4"/>
    <w:rsid w:val="00305D64"/>
    <w:rsid w:val="00306EFF"/>
    <w:rsid w:val="00307460"/>
    <w:rsid w:val="00310E50"/>
    <w:rsid w:val="00311E2B"/>
    <w:rsid w:val="00312B6A"/>
    <w:rsid w:val="00313016"/>
    <w:rsid w:val="0031387F"/>
    <w:rsid w:val="00314570"/>
    <w:rsid w:val="00314F7E"/>
    <w:rsid w:val="00315083"/>
    <w:rsid w:val="003151D1"/>
    <w:rsid w:val="0031525F"/>
    <w:rsid w:val="0032149A"/>
    <w:rsid w:val="00325ABD"/>
    <w:rsid w:val="00325CEA"/>
    <w:rsid w:val="00325F45"/>
    <w:rsid w:val="0032688F"/>
    <w:rsid w:val="00330163"/>
    <w:rsid w:val="00330873"/>
    <w:rsid w:val="0033118B"/>
    <w:rsid w:val="00332D34"/>
    <w:rsid w:val="00333B3F"/>
    <w:rsid w:val="00333F8A"/>
    <w:rsid w:val="00337085"/>
    <w:rsid w:val="00340A4C"/>
    <w:rsid w:val="00340FD8"/>
    <w:rsid w:val="00341F4B"/>
    <w:rsid w:val="003420C3"/>
    <w:rsid w:val="00343289"/>
    <w:rsid w:val="003435C4"/>
    <w:rsid w:val="003446C9"/>
    <w:rsid w:val="00344E58"/>
    <w:rsid w:val="0034551E"/>
    <w:rsid w:val="003455A8"/>
    <w:rsid w:val="00345D85"/>
    <w:rsid w:val="0035244D"/>
    <w:rsid w:val="00352B67"/>
    <w:rsid w:val="00355F1F"/>
    <w:rsid w:val="003608CC"/>
    <w:rsid w:val="0036365E"/>
    <w:rsid w:val="0036564A"/>
    <w:rsid w:val="0036599F"/>
    <w:rsid w:val="00366354"/>
    <w:rsid w:val="00367B9E"/>
    <w:rsid w:val="00367C65"/>
    <w:rsid w:val="0037069A"/>
    <w:rsid w:val="00370ADF"/>
    <w:rsid w:val="00371255"/>
    <w:rsid w:val="0037212A"/>
    <w:rsid w:val="00372B1D"/>
    <w:rsid w:val="0037410D"/>
    <w:rsid w:val="00376734"/>
    <w:rsid w:val="0038408C"/>
    <w:rsid w:val="00386E6E"/>
    <w:rsid w:val="00387FB0"/>
    <w:rsid w:val="003901EA"/>
    <w:rsid w:val="00390A57"/>
    <w:rsid w:val="00392EA7"/>
    <w:rsid w:val="00393119"/>
    <w:rsid w:val="00393EF6"/>
    <w:rsid w:val="00394AB4"/>
    <w:rsid w:val="00394B6E"/>
    <w:rsid w:val="003A3442"/>
    <w:rsid w:val="003A6472"/>
    <w:rsid w:val="003A7E90"/>
    <w:rsid w:val="003B0F2F"/>
    <w:rsid w:val="003B1946"/>
    <w:rsid w:val="003B3B40"/>
    <w:rsid w:val="003B3D52"/>
    <w:rsid w:val="003B46DD"/>
    <w:rsid w:val="003B5DA8"/>
    <w:rsid w:val="003B6481"/>
    <w:rsid w:val="003B7962"/>
    <w:rsid w:val="003C15AA"/>
    <w:rsid w:val="003C2073"/>
    <w:rsid w:val="003C3D54"/>
    <w:rsid w:val="003C41B8"/>
    <w:rsid w:val="003C536A"/>
    <w:rsid w:val="003D20DF"/>
    <w:rsid w:val="003D6D56"/>
    <w:rsid w:val="003E04CB"/>
    <w:rsid w:val="003E11C9"/>
    <w:rsid w:val="003E1978"/>
    <w:rsid w:val="003E30FE"/>
    <w:rsid w:val="003E3FE9"/>
    <w:rsid w:val="003E422E"/>
    <w:rsid w:val="003E5667"/>
    <w:rsid w:val="003E79DF"/>
    <w:rsid w:val="003F0F8C"/>
    <w:rsid w:val="003F257F"/>
    <w:rsid w:val="003F2627"/>
    <w:rsid w:val="003F521C"/>
    <w:rsid w:val="003F6507"/>
    <w:rsid w:val="00402E6E"/>
    <w:rsid w:val="004030AD"/>
    <w:rsid w:val="0040376F"/>
    <w:rsid w:val="00410C13"/>
    <w:rsid w:val="00413D21"/>
    <w:rsid w:val="004149B1"/>
    <w:rsid w:val="0041711B"/>
    <w:rsid w:val="0042162A"/>
    <w:rsid w:val="00421D4D"/>
    <w:rsid w:val="0042352C"/>
    <w:rsid w:val="00424273"/>
    <w:rsid w:val="0042539E"/>
    <w:rsid w:val="0043045D"/>
    <w:rsid w:val="00432B17"/>
    <w:rsid w:val="00435763"/>
    <w:rsid w:val="00435797"/>
    <w:rsid w:val="00435DDA"/>
    <w:rsid w:val="004373BF"/>
    <w:rsid w:val="00437ED4"/>
    <w:rsid w:val="00440667"/>
    <w:rsid w:val="0044099D"/>
    <w:rsid w:val="0044152C"/>
    <w:rsid w:val="00441B1C"/>
    <w:rsid w:val="004464D2"/>
    <w:rsid w:val="004512A3"/>
    <w:rsid w:val="00452C60"/>
    <w:rsid w:val="00453D0C"/>
    <w:rsid w:val="0046496B"/>
    <w:rsid w:val="00467056"/>
    <w:rsid w:val="004670A5"/>
    <w:rsid w:val="0047131B"/>
    <w:rsid w:val="00472EBB"/>
    <w:rsid w:val="00473ED1"/>
    <w:rsid w:val="004741EA"/>
    <w:rsid w:val="004743B3"/>
    <w:rsid w:val="004748AC"/>
    <w:rsid w:val="00475B7C"/>
    <w:rsid w:val="004805FB"/>
    <w:rsid w:val="004807A3"/>
    <w:rsid w:val="00480967"/>
    <w:rsid w:val="00480CC8"/>
    <w:rsid w:val="004836D6"/>
    <w:rsid w:val="00484786"/>
    <w:rsid w:val="004849A6"/>
    <w:rsid w:val="0048625F"/>
    <w:rsid w:val="00487032"/>
    <w:rsid w:val="0049098D"/>
    <w:rsid w:val="0049401E"/>
    <w:rsid w:val="004955E4"/>
    <w:rsid w:val="00495B13"/>
    <w:rsid w:val="00496C87"/>
    <w:rsid w:val="00496D52"/>
    <w:rsid w:val="0049728E"/>
    <w:rsid w:val="004A1AA4"/>
    <w:rsid w:val="004A32C1"/>
    <w:rsid w:val="004A4064"/>
    <w:rsid w:val="004B09BB"/>
    <w:rsid w:val="004B17EE"/>
    <w:rsid w:val="004B3BF5"/>
    <w:rsid w:val="004B3EFD"/>
    <w:rsid w:val="004B598F"/>
    <w:rsid w:val="004B5BEC"/>
    <w:rsid w:val="004B6D05"/>
    <w:rsid w:val="004C15C1"/>
    <w:rsid w:val="004C38CC"/>
    <w:rsid w:val="004C5011"/>
    <w:rsid w:val="004C5B9B"/>
    <w:rsid w:val="004C5FB1"/>
    <w:rsid w:val="004C710F"/>
    <w:rsid w:val="004C7A22"/>
    <w:rsid w:val="004D06B4"/>
    <w:rsid w:val="004D0F8C"/>
    <w:rsid w:val="004D5A39"/>
    <w:rsid w:val="004D6340"/>
    <w:rsid w:val="004D646C"/>
    <w:rsid w:val="004D7C35"/>
    <w:rsid w:val="004E061E"/>
    <w:rsid w:val="004E0F3B"/>
    <w:rsid w:val="004E15A5"/>
    <w:rsid w:val="004E297C"/>
    <w:rsid w:val="004E2F8E"/>
    <w:rsid w:val="004E345E"/>
    <w:rsid w:val="004F01D3"/>
    <w:rsid w:val="004F2119"/>
    <w:rsid w:val="004F6465"/>
    <w:rsid w:val="005004D6"/>
    <w:rsid w:val="00500EBD"/>
    <w:rsid w:val="00501E7F"/>
    <w:rsid w:val="00502112"/>
    <w:rsid w:val="00503B37"/>
    <w:rsid w:val="00503D2B"/>
    <w:rsid w:val="00505CD5"/>
    <w:rsid w:val="00511415"/>
    <w:rsid w:val="00511707"/>
    <w:rsid w:val="00511B61"/>
    <w:rsid w:val="00511BFE"/>
    <w:rsid w:val="00515458"/>
    <w:rsid w:val="0051596F"/>
    <w:rsid w:val="00520AD8"/>
    <w:rsid w:val="0052317E"/>
    <w:rsid w:val="005270B2"/>
    <w:rsid w:val="00527FD0"/>
    <w:rsid w:val="00530DAF"/>
    <w:rsid w:val="0053198A"/>
    <w:rsid w:val="00532EE6"/>
    <w:rsid w:val="005331A3"/>
    <w:rsid w:val="005402A3"/>
    <w:rsid w:val="005420C0"/>
    <w:rsid w:val="00542257"/>
    <w:rsid w:val="0054387A"/>
    <w:rsid w:val="00545720"/>
    <w:rsid w:val="0054662F"/>
    <w:rsid w:val="00546DA1"/>
    <w:rsid w:val="00547D03"/>
    <w:rsid w:val="00551BED"/>
    <w:rsid w:val="00553A66"/>
    <w:rsid w:val="00556E39"/>
    <w:rsid w:val="005603A1"/>
    <w:rsid w:val="00560D19"/>
    <w:rsid w:val="00561199"/>
    <w:rsid w:val="0056245D"/>
    <w:rsid w:val="00562537"/>
    <w:rsid w:val="00563063"/>
    <w:rsid w:val="00563F57"/>
    <w:rsid w:val="0056584F"/>
    <w:rsid w:val="00570ADA"/>
    <w:rsid w:val="00573765"/>
    <w:rsid w:val="00576F8F"/>
    <w:rsid w:val="00577483"/>
    <w:rsid w:val="00580DB6"/>
    <w:rsid w:val="0058116B"/>
    <w:rsid w:val="005811FD"/>
    <w:rsid w:val="00583731"/>
    <w:rsid w:val="005845DB"/>
    <w:rsid w:val="00584941"/>
    <w:rsid w:val="00585A70"/>
    <w:rsid w:val="00586A92"/>
    <w:rsid w:val="0058708C"/>
    <w:rsid w:val="005870C6"/>
    <w:rsid w:val="00593216"/>
    <w:rsid w:val="00593C26"/>
    <w:rsid w:val="00594275"/>
    <w:rsid w:val="005A2D77"/>
    <w:rsid w:val="005A3ED3"/>
    <w:rsid w:val="005A4169"/>
    <w:rsid w:val="005A46C6"/>
    <w:rsid w:val="005B113E"/>
    <w:rsid w:val="005B19F6"/>
    <w:rsid w:val="005B23DC"/>
    <w:rsid w:val="005B3150"/>
    <w:rsid w:val="005B3612"/>
    <w:rsid w:val="005B384A"/>
    <w:rsid w:val="005B3FDD"/>
    <w:rsid w:val="005B4202"/>
    <w:rsid w:val="005B5665"/>
    <w:rsid w:val="005B5BBB"/>
    <w:rsid w:val="005B617D"/>
    <w:rsid w:val="005C159B"/>
    <w:rsid w:val="005C1676"/>
    <w:rsid w:val="005C1B28"/>
    <w:rsid w:val="005C3248"/>
    <w:rsid w:val="005C54AC"/>
    <w:rsid w:val="005C71BE"/>
    <w:rsid w:val="005C74A4"/>
    <w:rsid w:val="005C785B"/>
    <w:rsid w:val="005C7A15"/>
    <w:rsid w:val="005D2549"/>
    <w:rsid w:val="005D3E07"/>
    <w:rsid w:val="005D4259"/>
    <w:rsid w:val="005D5D11"/>
    <w:rsid w:val="005E0B05"/>
    <w:rsid w:val="005E612A"/>
    <w:rsid w:val="005E755B"/>
    <w:rsid w:val="005F3B62"/>
    <w:rsid w:val="005F3C90"/>
    <w:rsid w:val="005F4C74"/>
    <w:rsid w:val="005F61CB"/>
    <w:rsid w:val="005F6BCA"/>
    <w:rsid w:val="005F7118"/>
    <w:rsid w:val="00600276"/>
    <w:rsid w:val="00600C79"/>
    <w:rsid w:val="00601CBE"/>
    <w:rsid w:val="00605564"/>
    <w:rsid w:val="00606498"/>
    <w:rsid w:val="00610444"/>
    <w:rsid w:val="0061143B"/>
    <w:rsid w:val="00614370"/>
    <w:rsid w:val="00615799"/>
    <w:rsid w:val="00616037"/>
    <w:rsid w:val="0062081B"/>
    <w:rsid w:val="006211F0"/>
    <w:rsid w:val="00621D33"/>
    <w:rsid w:val="00622830"/>
    <w:rsid w:val="00623511"/>
    <w:rsid w:val="00623C37"/>
    <w:rsid w:val="0062490C"/>
    <w:rsid w:val="00625A82"/>
    <w:rsid w:val="0062709F"/>
    <w:rsid w:val="006272F4"/>
    <w:rsid w:val="0063002C"/>
    <w:rsid w:val="0063025E"/>
    <w:rsid w:val="00630A5F"/>
    <w:rsid w:val="0063148E"/>
    <w:rsid w:val="006344D1"/>
    <w:rsid w:val="0063705C"/>
    <w:rsid w:val="00637AE9"/>
    <w:rsid w:val="0064209A"/>
    <w:rsid w:val="006428A3"/>
    <w:rsid w:val="0064386C"/>
    <w:rsid w:val="00644107"/>
    <w:rsid w:val="0065053B"/>
    <w:rsid w:val="00653AEA"/>
    <w:rsid w:val="00654AAD"/>
    <w:rsid w:val="006566DA"/>
    <w:rsid w:val="006568C4"/>
    <w:rsid w:val="00657C34"/>
    <w:rsid w:val="006603A5"/>
    <w:rsid w:val="00660A70"/>
    <w:rsid w:val="00661C5F"/>
    <w:rsid w:val="00663CF2"/>
    <w:rsid w:val="006659FD"/>
    <w:rsid w:val="0067198A"/>
    <w:rsid w:val="00671A4D"/>
    <w:rsid w:val="00672404"/>
    <w:rsid w:val="00672D1E"/>
    <w:rsid w:val="00675893"/>
    <w:rsid w:val="00675982"/>
    <w:rsid w:val="00675CE0"/>
    <w:rsid w:val="006767D1"/>
    <w:rsid w:val="00677B1D"/>
    <w:rsid w:val="00680185"/>
    <w:rsid w:val="00683E45"/>
    <w:rsid w:val="0068610F"/>
    <w:rsid w:val="00687A01"/>
    <w:rsid w:val="00687D4A"/>
    <w:rsid w:val="006901F6"/>
    <w:rsid w:val="00691CC8"/>
    <w:rsid w:val="00693491"/>
    <w:rsid w:val="00694529"/>
    <w:rsid w:val="006945CA"/>
    <w:rsid w:val="00694E94"/>
    <w:rsid w:val="006966D8"/>
    <w:rsid w:val="006A0814"/>
    <w:rsid w:val="006A3377"/>
    <w:rsid w:val="006A4DCD"/>
    <w:rsid w:val="006A4F66"/>
    <w:rsid w:val="006A57C2"/>
    <w:rsid w:val="006A5BDC"/>
    <w:rsid w:val="006A7470"/>
    <w:rsid w:val="006A770F"/>
    <w:rsid w:val="006B0422"/>
    <w:rsid w:val="006B1010"/>
    <w:rsid w:val="006B4DFA"/>
    <w:rsid w:val="006B66C7"/>
    <w:rsid w:val="006C0A33"/>
    <w:rsid w:val="006C1284"/>
    <w:rsid w:val="006C1F9E"/>
    <w:rsid w:val="006C4AD0"/>
    <w:rsid w:val="006C7444"/>
    <w:rsid w:val="006D04FE"/>
    <w:rsid w:val="006D17BA"/>
    <w:rsid w:val="006D489E"/>
    <w:rsid w:val="006D6FD2"/>
    <w:rsid w:val="006D7101"/>
    <w:rsid w:val="006D78F7"/>
    <w:rsid w:val="006E0B93"/>
    <w:rsid w:val="006E19F0"/>
    <w:rsid w:val="006E2267"/>
    <w:rsid w:val="006E2939"/>
    <w:rsid w:val="006E374E"/>
    <w:rsid w:val="006E41EC"/>
    <w:rsid w:val="006E4333"/>
    <w:rsid w:val="006E5935"/>
    <w:rsid w:val="006F06AC"/>
    <w:rsid w:val="006F1992"/>
    <w:rsid w:val="006F1ABC"/>
    <w:rsid w:val="006F45F4"/>
    <w:rsid w:val="006F4A2C"/>
    <w:rsid w:val="006F4E16"/>
    <w:rsid w:val="006F7C5F"/>
    <w:rsid w:val="00700B2A"/>
    <w:rsid w:val="00700C50"/>
    <w:rsid w:val="00700F34"/>
    <w:rsid w:val="00702E3E"/>
    <w:rsid w:val="0070381D"/>
    <w:rsid w:val="00704DBD"/>
    <w:rsid w:val="00710A90"/>
    <w:rsid w:val="00711512"/>
    <w:rsid w:val="00712B21"/>
    <w:rsid w:val="00712B70"/>
    <w:rsid w:val="00712FD3"/>
    <w:rsid w:val="00716B55"/>
    <w:rsid w:val="00716D51"/>
    <w:rsid w:val="00720149"/>
    <w:rsid w:val="007201D4"/>
    <w:rsid w:val="0072184B"/>
    <w:rsid w:val="007231AF"/>
    <w:rsid w:val="00724248"/>
    <w:rsid w:val="0072777F"/>
    <w:rsid w:val="007302B1"/>
    <w:rsid w:val="00730EE7"/>
    <w:rsid w:val="0073299F"/>
    <w:rsid w:val="00733B80"/>
    <w:rsid w:val="00734ABA"/>
    <w:rsid w:val="00740B14"/>
    <w:rsid w:val="00742329"/>
    <w:rsid w:val="00742A6A"/>
    <w:rsid w:val="00742D9C"/>
    <w:rsid w:val="00745133"/>
    <w:rsid w:val="00746AA2"/>
    <w:rsid w:val="00746C39"/>
    <w:rsid w:val="00750399"/>
    <w:rsid w:val="007512BD"/>
    <w:rsid w:val="00752588"/>
    <w:rsid w:val="007537C7"/>
    <w:rsid w:val="00754065"/>
    <w:rsid w:val="00755D34"/>
    <w:rsid w:val="00760377"/>
    <w:rsid w:val="00760E76"/>
    <w:rsid w:val="00762BE3"/>
    <w:rsid w:val="00766497"/>
    <w:rsid w:val="00767A7C"/>
    <w:rsid w:val="00770C6E"/>
    <w:rsid w:val="007715E2"/>
    <w:rsid w:val="007722A2"/>
    <w:rsid w:val="00772B52"/>
    <w:rsid w:val="00773CFB"/>
    <w:rsid w:val="007772DE"/>
    <w:rsid w:val="00777770"/>
    <w:rsid w:val="0077790A"/>
    <w:rsid w:val="00780A24"/>
    <w:rsid w:val="00780F3F"/>
    <w:rsid w:val="007818FB"/>
    <w:rsid w:val="00781ECC"/>
    <w:rsid w:val="00782066"/>
    <w:rsid w:val="007823E3"/>
    <w:rsid w:val="00787B81"/>
    <w:rsid w:val="00790B78"/>
    <w:rsid w:val="00791147"/>
    <w:rsid w:val="007913D3"/>
    <w:rsid w:val="007969DE"/>
    <w:rsid w:val="00796AC1"/>
    <w:rsid w:val="00797790"/>
    <w:rsid w:val="007978F9"/>
    <w:rsid w:val="007A27CC"/>
    <w:rsid w:val="007A3C3D"/>
    <w:rsid w:val="007A4539"/>
    <w:rsid w:val="007A4B30"/>
    <w:rsid w:val="007A6239"/>
    <w:rsid w:val="007A6361"/>
    <w:rsid w:val="007A64E0"/>
    <w:rsid w:val="007B00D7"/>
    <w:rsid w:val="007B2308"/>
    <w:rsid w:val="007B51E8"/>
    <w:rsid w:val="007B58B0"/>
    <w:rsid w:val="007B7C2D"/>
    <w:rsid w:val="007C1F0C"/>
    <w:rsid w:val="007C2A7B"/>
    <w:rsid w:val="007C2CC1"/>
    <w:rsid w:val="007C43F2"/>
    <w:rsid w:val="007C5D9C"/>
    <w:rsid w:val="007C6B16"/>
    <w:rsid w:val="007C6F8B"/>
    <w:rsid w:val="007D1B20"/>
    <w:rsid w:val="007D3D7B"/>
    <w:rsid w:val="007D77F0"/>
    <w:rsid w:val="007E15C8"/>
    <w:rsid w:val="007E4247"/>
    <w:rsid w:val="007E6DB5"/>
    <w:rsid w:val="007F019A"/>
    <w:rsid w:val="007F07B1"/>
    <w:rsid w:val="007F20E2"/>
    <w:rsid w:val="007F260C"/>
    <w:rsid w:val="007F3633"/>
    <w:rsid w:val="007F3DE8"/>
    <w:rsid w:val="007F65C4"/>
    <w:rsid w:val="007F6BB0"/>
    <w:rsid w:val="0080334E"/>
    <w:rsid w:val="008034B4"/>
    <w:rsid w:val="00803D0D"/>
    <w:rsid w:val="00804E56"/>
    <w:rsid w:val="00806034"/>
    <w:rsid w:val="0080691A"/>
    <w:rsid w:val="00807A45"/>
    <w:rsid w:val="008110FB"/>
    <w:rsid w:val="008111AC"/>
    <w:rsid w:val="00811688"/>
    <w:rsid w:val="00814333"/>
    <w:rsid w:val="00814C0D"/>
    <w:rsid w:val="00814E56"/>
    <w:rsid w:val="00815FA6"/>
    <w:rsid w:val="00816AAE"/>
    <w:rsid w:val="00816CC3"/>
    <w:rsid w:val="008202A6"/>
    <w:rsid w:val="0082074E"/>
    <w:rsid w:val="00820770"/>
    <w:rsid w:val="00825D2E"/>
    <w:rsid w:val="00826493"/>
    <w:rsid w:val="00830F85"/>
    <w:rsid w:val="008312AA"/>
    <w:rsid w:val="00833787"/>
    <w:rsid w:val="00834B85"/>
    <w:rsid w:val="008351DB"/>
    <w:rsid w:val="0084051B"/>
    <w:rsid w:val="008416DB"/>
    <w:rsid w:val="00845025"/>
    <w:rsid w:val="008505C5"/>
    <w:rsid w:val="00850CCA"/>
    <w:rsid w:val="008528EE"/>
    <w:rsid w:val="00857654"/>
    <w:rsid w:val="0086763E"/>
    <w:rsid w:val="00870070"/>
    <w:rsid w:val="00872FAF"/>
    <w:rsid w:val="00875C8A"/>
    <w:rsid w:val="00875CC5"/>
    <w:rsid w:val="00876C36"/>
    <w:rsid w:val="00880EBB"/>
    <w:rsid w:val="00880F38"/>
    <w:rsid w:val="00881843"/>
    <w:rsid w:val="00881A74"/>
    <w:rsid w:val="0088266C"/>
    <w:rsid w:val="00882ECA"/>
    <w:rsid w:val="00883B60"/>
    <w:rsid w:val="00884B20"/>
    <w:rsid w:val="00887A3E"/>
    <w:rsid w:val="00891B2F"/>
    <w:rsid w:val="00892AC3"/>
    <w:rsid w:val="00892F51"/>
    <w:rsid w:val="008939B1"/>
    <w:rsid w:val="00893FEF"/>
    <w:rsid w:val="008949E4"/>
    <w:rsid w:val="00895BC8"/>
    <w:rsid w:val="008967B7"/>
    <w:rsid w:val="00897A61"/>
    <w:rsid w:val="00897B46"/>
    <w:rsid w:val="00897D45"/>
    <w:rsid w:val="008A188D"/>
    <w:rsid w:val="008A2A09"/>
    <w:rsid w:val="008A2D3D"/>
    <w:rsid w:val="008A2DEA"/>
    <w:rsid w:val="008A38B1"/>
    <w:rsid w:val="008A4087"/>
    <w:rsid w:val="008A7A32"/>
    <w:rsid w:val="008A7D5B"/>
    <w:rsid w:val="008B21EE"/>
    <w:rsid w:val="008B3146"/>
    <w:rsid w:val="008B3832"/>
    <w:rsid w:val="008B5676"/>
    <w:rsid w:val="008C0521"/>
    <w:rsid w:val="008C05D7"/>
    <w:rsid w:val="008C0C7B"/>
    <w:rsid w:val="008C0D47"/>
    <w:rsid w:val="008C0F0F"/>
    <w:rsid w:val="008C1EB3"/>
    <w:rsid w:val="008C24A4"/>
    <w:rsid w:val="008C294B"/>
    <w:rsid w:val="008C51F9"/>
    <w:rsid w:val="008C5E93"/>
    <w:rsid w:val="008C7D67"/>
    <w:rsid w:val="008C7D9B"/>
    <w:rsid w:val="008D03DF"/>
    <w:rsid w:val="008D3AE0"/>
    <w:rsid w:val="008D5285"/>
    <w:rsid w:val="008D6ACE"/>
    <w:rsid w:val="008E1976"/>
    <w:rsid w:val="008E2BCD"/>
    <w:rsid w:val="008E2D99"/>
    <w:rsid w:val="008E4F72"/>
    <w:rsid w:val="008F1279"/>
    <w:rsid w:val="008F3D2F"/>
    <w:rsid w:val="008F445A"/>
    <w:rsid w:val="008F44FF"/>
    <w:rsid w:val="008F4B6F"/>
    <w:rsid w:val="008F4DD0"/>
    <w:rsid w:val="008F5177"/>
    <w:rsid w:val="008F5905"/>
    <w:rsid w:val="008F5F4B"/>
    <w:rsid w:val="008F733B"/>
    <w:rsid w:val="0090019E"/>
    <w:rsid w:val="0090319B"/>
    <w:rsid w:val="00903740"/>
    <w:rsid w:val="00905D7B"/>
    <w:rsid w:val="00905E36"/>
    <w:rsid w:val="00906CA5"/>
    <w:rsid w:val="00910601"/>
    <w:rsid w:val="009109EA"/>
    <w:rsid w:val="00910D00"/>
    <w:rsid w:val="009147AD"/>
    <w:rsid w:val="00914C42"/>
    <w:rsid w:val="0091620D"/>
    <w:rsid w:val="00922E72"/>
    <w:rsid w:val="0092390B"/>
    <w:rsid w:val="009243EF"/>
    <w:rsid w:val="00924863"/>
    <w:rsid w:val="00924B3C"/>
    <w:rsid w:val="009250A8"/>
    <w:rsid w:val="00926FDD"/>
    <w:rsid w:val="0092707E"/>
    <w:rsid w:val="00927A23"/>
    <w:rsid w:val="00930B6D"/>
    <w:rsid w:val="00930F26"/>
    <w:rsid w:val="00931F85"/>
    <w:rsid w:val="00934825"/>
    <w:rsid w:val="00937ECF"/>
    <w:rsid w:val="009400F8"/>
    <w:rsid w:val="00941525"/>
    <w:rsid w:val="00943153"/>
    <w:rsid w:val="009435EE"/>
    <w:rsid w:val="00943970"/>
    <w:rsid w:val="009472A0"/>
    <w:rsid w:val="0095012D"/>
    <w:rsid w:val="00956AB1"/>
    <w:rsid w:val="009601D4"/>
    <w:rsid w:val="009614BD"/>
    <w:rsid w:val="009643B0"/>
    <w:rsid w:val="00964BAC"/>
    <w:rsid w:val="00965F2C"/>
    <w:rsid w:val="00966C9E"/>
    <w:rsid w:val="00967015"/>
    <w:rsid w:val="00967D02"/>
    <w:rsid w:val="00970B96"/>
    <w:rsid w:val="00970DD2"/>
    <w:rsid w:val="00975DA6"/>
    <w:rsid w:val="00976F4E"/>
    <w:rsid w:val="00976FE5"/>
    <w:rsid w:val="009778DC"/>
    <w:rsid w:val="009779D5"/>
    <w:rsid w:val="009823B5"/>
    <w:rsid w:val="00985B99"/>
    <w:rsid w:val="009902E0"/>
    <w:rsid w:val="009907C0"/>
    <w:rsid w:val="009933AA"/>
    <w:rsid w:val="009933D2"/>
    <w:rsid w:val="0099418A"/>
    <w:rsid w:val="00995969"/>
    <w:rsid w:val="00997722"/>
    <w:rsid w:val="00997779"/>
    <w:rsid w:val="00997BAB"/>
    <w:rsid w:val="009A19BD"/>
    <w:rsid w:val="009A1D33"/>
    <w:rsid w:val="009A393A"/>
    <w:rsid w:val="009A7353"/>
    <w:rsid w:val="009B0B37"/>
    <w:rsid w:val="009B1FBF"/>
    <w:rsid w:val="009B307A"/>
    <w:rsid w:val="009B519F"/>
    <w:rsid w:val="009B6493"/>
    <w:rsid w:val="009C11F6"/>
    <w:rsid w:val="009C19D3"/>
    <w:rsid w:val="009C1FA9"/>
    <w:rsid w:val="009C2437"/>
    <w:rsid w:val="009C38E1"/>
    <w:rsid w:val="009C4663"/>
    <w:rsid w:val="009C50EE"/>
    <w:rsid w:val="009C56BA"/>
    <w:rsid w:val="009D0CEA"/>
    <w:rsid w:val="009D14BB"/>
    <w:rsid w:val="009D1D6C"/>
    <w:rsid w:val="009D26C8"/>
    <w:rsid w:val="009D2CEC"/>
    <w:rsid w:val="009D3FD3"/>
    <w:rsid w:val="009D67E2"/>
    <w:rsid w:val="009D78E6"/>
    <w:rsid w:val="009E0EBA"/>
    <w:rsid w:val="009E15E1"/>
    <w:rsid w:val="009E3586"/>
    <w:rsid w:val="009F0137"/>
    <w:rsid w:val="009F07DA"/>
    <w:rsid w:val="009F2AE2"/>
    <w:rsid w:val="009F2C2D"/>
    <w:rsid w:val="009F3383"/>
    <w:rsid w:val="009F3527"/>
    <w:rsid w:val="009F3CA1"/>
    <w:rsid w:val="009F3CA7"/>
    <w:rsid w:val="009F45D8"/>
    <w:rsid w:val="009F65CA"/>
    <w:rsid w:val="00A026D0"/>
    <w:rsid w:val="00A0290D"/>
    <w:rsid w:val="00A02BE7"/>
    <w:rsid w:val="00A0347E"/>
    <w:rsid w:val="00A076FF"/>
    <w:rsid w:val="00A1002C"/>
    <w:rsid w:val="00A11981"/>
    <w:rsid w:val="00A13C3D"/>
    <w:rsid w:val="00A14FA6"/>
    <w:rsid w:val="00A15A7D"/>
    <w:rsid w:val="00A16757"/>
    <w:rsid w:val="00A21A94"/>
    <w:rsid w:val="00A24FF0"/>
    <w:rsid w:val="00A27C81"/>
    <w:rsid w:val="00A30213"/>
    <w:rsid w:val="00A31245"/>
    <w:rsid w:val="00A316DF"/>
    <w:rsid w:val="00A323BA"/>
    <w:rsid w:val="00A33D6E"/>
    <w:rsid w:val="00A40219"/>
    <w:rsid w:val="00A40309"/>
    <w:rsid w:val="00A4126E"/>
    <w:rsid w:val="00A41E5E"/>
    <w:rsid w:val="00A41F61"/>
    <w:rsid w:val="00A42DCD"/>
    <w:rsid w:val="00A4497D"/>
    <w:rsid w:val="00A44F2A"/>
    <w:rsid w:val="00A45BEC"/>
    <w:rsid w:val="00A465AF"/>
    <w:rsid w:val="00A46731"/>
    <w:rsid w:val="00A5127B"/>
    <w:rsid w:val="00A51E04"/>
    <w:rsid w:val="00A52805"/>
    <w:rsid w:val="00A52C01"/>
    <w:rsid w:val="00A539D0"/>
    <w:rsid w:val="00A542AB"/>
    <w:rsid w:val="00A5496F"/>
    <w:rsid w:val="00A60073"/>
    <w:rsid w:val="00A607B9"/>
    <w:rsid w:val="00A62161"/>
    <w:rsid w:val="00A6621B"/>
    <w:rsid w:val="00A70A5B"/>
    <w:rsid w:val="00A71B6D"/>
    <w:rsid w:val="00A73E50"/>
    <w:rsid w:val="00A73E7C"/>
    <w:rsid w:val="00A75A89"/>
    <w:rsid w:val="00A768EE"/>
    <w:rsid w:val="00A76EE9"/>
    <w:rsid w:val="00A774FA"/>
    <w:rsid w:val="00A77F1D"/>
    <w:rsid w:val="00A80716"/>
    <w:rsid w:val="00A82701"/>
    <w:rsid w:val="00A9197E"/>
    <w:rsid w:val="00A92D0A"/>
    <w:rsid w:val="00A94677"/>
    <w:rsid w:val="00A95087"/>
    <w:rsid w:val="00A95A28"/>
    <w:rsid w:val="00A95C40"/>
    <w:rsid w:val="00A96C9F"/>
    <w:rsid w:val="00A97E60"/>
    <w:rsid w:val="00AA4520"/>
    <w:rsid w:val="00AA59AE"/>
    <w:rsid w:val="00AA6EEB"/>
    <w:rsid w:val="00AA6FD6"/>
    <w:rsid w:val="00AB0EE5"/>
    <w:rsid w:val="00AB2C38"/>
    <w:rsid w:val="00AB33F0"/>
    <w:rsid w:val="00AB395F"/>
    <w:rsid w:val="00AB4317"/>
    <w:rsid w:val="00AB433C"/>
    <w:rsid w:val="00AB5865"/>
    <w:rsid w:val="00AB5FC0"/>
    <w:rsid w:val="00AC0266"/>
    <w:rsid w:val="00AC118A"/>
    <w:rsid w:val="00AC5836"/>
    <w:rsid w:val="00AC68C6"/>
    <w:rsid w:val="00AD1BB6"/>
    <w:rsid w:val="00AD22F2"/>
    <w:rsid w:val="00AD2490"/>
    <w:rsid w:val="00AD31AA"/>
    <w:rsid w:val="00AD7D90"/>
    <w:rsid w:val="00AE1873"/>
    <w:rsid w:val="00AE1EDC"/>
    <w:rsid w:val="00AE201C"/>
    <w:rsid w:val="00AE2852"/>
    <w:rsid w:val="00AE31B0"/>
    <w:rsid w:val="00AE329A"/>
    <w:rsid w:val="00AE698B"/>
    <w:rsid w:val="00AE6CE1"/>
    <w:rsid w:val="00AE784A"/>
    <w:rsid w:val="00AF1E7D"/>
    <w:rsid w:val="00AF2F7F"/>
    <w:rsid w:val="00AF3BB9"/>
    <w:rsid w:val="00AF4348"/>
    <w:rsid w:val="00AF633C"/>
    <w:rsid w:val="00AF76C1"/>
    <w:rsid w:val="00AF7A95"/>
    <w:rsid w:val="00B00CAB"/>
    <w:rsid w:val="00B01EC0"/>
    <w:rsid w:val="00B022F7"/>
    <w:rsid w:val="00B031FE"/>
    <w:rsid w:val="00B03231"/>
    <w:rsid w:val="00B03DF6"/>
    <w:rsid w:val="00B04D9A"/>
    <w:rsid w:val="00B05BA3"/>
    <w:rsid w:val="00B06246"/>
    <w:rsid w:val="00B06514"/>
    <w:rsid w:val="00B10235"/>
    <w:rsid w:val="00B108E8"/>
    <w:rsid w:val="00B12C22"/>
    <w:rsid w:val="00B1322F"/>
    <w:rsid w:val="00B14965"/>
    <w:rsid w:val="00B161AD"/>
    <w:rsid w:val="00B16698"/>
    <w:rsid w:val="00B16814"/>
    <w:rsid w:val="00B16B95"/>
    <w:rsid w:val="00B24F3E"/>
    <w:rsid w:val="00B25F04"/>
    <w:rsid w:val="00B26929"/>
    <w:rsid w:val="00B2764E"/>
    <w:rsid w:val="00B33BD9"/>
    <w:rsid w:val="00B3494F"/>
    <w:rsid w:val="00B36296"/>
    <w:rsid w:val="00B364B7"/>
    <w:rsid w:val="00B365A2"/>
    <w:rsid w:val="00B37E82"/>
    <w:rsid w:val="00B419F9"/>
    <w:rsid w:val="00B46278"/>
    <w:rsid w:val="00B4719F"/>
    <w:rsid w:val="00B53235"/>
    <w:rsid w:val="00B5343B"/>
    <w:rsid w:val="00B53791"/>
    <w:rsid w:val="00B54D37"/>
    <w:rsid w:val="00B56D55"/>
    <w:rsid w:val="00B5721A"/>
    <w:rsid w:val="00B57ABE"/>
    <w:rsid w:val="00B601AA"/>
    <w:rsid w:val="00B613B6"/>
    <w:rsid w:val="00B61AD3"/>
    <w:rsid w:val="00B61CF1"/>
    <w:rsid w:val="00B66287"/>
    <w:rsid w:val="00B73B1C"/>
    <w:rsid w:val="00B74453"/>
    <w:rsid w:val="00B7554A"/>
    <w:rsid w:val="00B76135"/>
    <w:rsid w:val="00B76EC5"/>
    <w:rsid w:val="00B8156A"/>
    <w:rsid w:val="00B83CDB"/>
    <w:rsid w:val="00B84C1D"/>
    <w:rsid w:val="00B85A29"/>
    <w:rsid w:val="00B86FBD"/>
    <w:rsid w:val="00B901FF"/>
    <w:rsid w:val="00B9393D"/>
    <w:rsid w:val="00B939B8"/>
    <w:rsid w:val="00B9483E"/>
    <w:rsid w:val="00B96074"/>
    <w:rsid w:val="00B9749F"/>
    <w:rsid w:val="00B97EE5"/>
    <w:rsid w:val="00BA0007"/>
    <w:rsid w:val="00BA06DD"/>
    <w:rsid w:val="00BA0F9D"/>
    <w:rsid w:val="00BA6ED8"/>
    <w:rsid w:val="00BA7CF2"/>
    <w:rsid w:val="00BB04B1"/>
    <w:rsid w:val="00BB186E"/>
    <w:rsid w:val="00BB4C6F"/>
    <w:rsid w:val="00BC2985"/>
    <w:rsid w:val="00BC4F4A"/>
    <w:rsid w:val="00BC5FBE"/>
    <w:rsid w:val="00BC6869"/>
    <w:rsid w:val="00BC6E4A"/>
    <w:rsid w:val="00BD1155"/>
    <w:rsid w:val="00BD1A12"/>
    <w:rsid w:val="00BD1E02"/>
    <w:rsid w:val="00BD458E"/>
    <w:rsid w:val="00BD4D10"/>
    <w:rsid w:val="00BD50A5"/>
    <w:rsid w:val="00BD6572"/>
    <w:rsid w:val="00BD689B"/>
    <w:rsid w:val="00BD74DF"/>
    <w:rsid w:val="00BD7B67"/>
    <w:rsid w:val="00BE024E"/>
    <w:rsid w:val="00BE0CB6"/>
    <w:rsid w:val="00BE1C2B"/>
    <w:rsid w:val="00BE2E47"/>
    <w:rsid w:val="00BE3069"/>
    <w:rsid w:val="00BE3163"/>
    <w:rsid w:val="00BE4515"/>
    <w:rsid w:val="00BE47C0"/>
    <w:rsid w:val="00BE57AE"/>
    <w:rsid w:val="00BE66EF"/>
    <w:rsid w:val="00BE7E63"/>
    <w:rsid w:val="00BF00C9"/>
    <w:rsid w:val="00BF1D39"/>
    <w:rsid w:val="00BF29CE"/>
    <w:rsid w:val="00BF4A9E"/>
    <w:rsid w:val="00BF5553"/>
    <w:rsid w:val="00BF5CB7"/>
    <w:rsid w:val="00BF6B84"/>
    <w:rsid w:val="00BF6F8A"/>
    <w:rsid w:val="00BF7FA2"/>
    <w:rsid w:val="00C07092"/>
    <w:rsid w:val="00C0713B"/>
    <w:rsid w:val="00C10F30"/>
    <w:rsid w:val="00C12506"/>
    <w:rsid w:val="00C131DB"/>
    <w:rsid w:val="00C14478"/>
    <w:rsid w:val="00C14558"/>
    <w:rsid w:val="00C14705"/>
    <w:rsid w:val="00C16D6A"/>
    <w:rsid w:val="00C17A8F"/>
    <w:rsid w:val="00C20989"/>
    <w:rsid w:val="00C20B51"/>
    <w:rsid w:val="00C21156"/>
    <w:rsid w:val="00C25102"/>
    <w:rsid w:val="00C276F7"/>
    <w:rsid w:val="00C31F8C"/>
    <w:rsid w:val="00C3223A"/>
    <w:rsid w:val="00C322B9"/>
    <w:rsid w:val="00C346E7"/>
    <w:rsid w:val="00C35DF8"/>
    <w:rsid w:val="00C37505"/>
    <w:rsid w:val="00C405CA"/>
    <w:rsid w:val="00C4147D"/>
    <w:rsid w:val="00C415B9"/>
    <w:rsid w:val="00C42444"/>
    <w:rsid w:val="00C42550"/>
    <w:rsid w:val="00C43301"/>
    <w:rsid w:val="00C44ECE"/>
    <w:rsid w:val="00C45249"/>
    <w:rsid w:val="00C45893"/>
    <w:rsid w:val="00C45E92"/>
    <w:rsid w:val="00C479B2"/>
    <w:rsid w:val="00C47BDD"/>
    <w:rsid w:val="00C47D09"/>
    <w:rsid w:val="00C51D25"/>
    <w:rsid w:val="00C51D34"/>
    <w:rsid w:val="00C53AD2"/>
    <w:rsid w:val="00C5427C"/>
    <w:rsid w:val="00C54A09"/>
    <w:rsid w:val="00C54A37"/>
    <w:rsid w:val="00C55CF7"/>
    <w:rsid w:val="00C567C1"/>
    <w:rsid w:val="00C56C2E"/>
    <w:rsid w:val="00C57B0A"/>
    <w:rsid w:val="00C60A1B"/>
    <w:rsid w:val="00C60FB0"/>
    <w:rsid w:val="00C6232A"/>
    <w:rsid w:val="00C640D7"/>
    <w:rsid w:val="00C65836"/>
    <w:rsid w:val="00C659CD"/>
    <w:rsid w:val="00C65B6A"/>
    <w:rsid w:val="00C66632"/>
    <w:rsid w:val="00C66B2D"/>
    <w:rsid w:val="00C72E3B"/>
    <w:rsid w:val="00C73004"/>
    <w:rsid w:val="00C75322"/>
    <w:rsid w:val="00C75692"/>
    <w:rsid w:val="00C75925"/>
    <w:rsid w:val="00C75A9B"/>
    <w:rsid w:val="00C75FA8"/>
    <w:rsid w:val="00C77331"/>
    <w:rsid w:val="00C81AF6"/>
    <w:rsid w:val="00C83505"/>
    <w:rsid w:val="00C84AB1"/>
    <w:rsid w:val="00C87336"/>
    <w:rsid w:val="00C90AF1"/>
    <w:rsid w:val="00C917EE"/>
    <w:rsid w:val="00C9290A"/>
    <w:rsid w:val="00C93004"/>
    <w:rsid w:val="00C95F8E"/>
    <w:rsid w:val="00C97162"/>
    <w:rsid w:val="00CA0FCE"/>
    <w:rsid w:val="00CA47AD"/>
    <w:rsid w:val="00CA62DF"/>
    <w:rsid w:val="00CB2D17"/>
    <w:rsid w:val="00CB3C60"/>
    <w:rsid w:val="00CB455B"/>
    <w:rsid w:val="00CB537A"/>
    <w:rsid w:val="00CB5A8C"/>
    <w:rsid w:val="00CB6FD2"/>
    <w:rsid w:val="00CB74A2"/>
    <w:rsid w:val="00CC3583"/>
    <w:rsid w:val="00CC56FD"/>
    <w:rsid w:val="00CC65FF"/>
    <w:rsid w:val="00CD1834"/>
    <w:rsid w:val="00CD550D"/>
    <w:rsid w:val="00CD55A1"/>
    <w:rsid w:val="00CD5E7E"/>
    <w:rsid w:val="00CD6677"/>
    <w:rsid w:val="00CE28EE"/>
    <w:rsid w:val="00CE6D65"/>
    <w:rsid w:val="00CF2CEC"/>
    <w:rsid w:val="00CF4746"/>
    <w:rsid w:val="00CF63D5"/>
    <w:rsid w:val="00CF6677"/>
    <w:rsid w:val="00CF76DF"/>
    <w:rsid w:val="00CF7B02"/>
    <w:rsid w:val="00D00A97"/>
    <w:rsid w:val="00D01E6D"/>
    <w:rsid w:val="00D05DAC"/>
    <w:rsid w:val="00D10302"/>
    <w:rsid w:val="00D11091"/>
    <w:rsid w:val="00D137B1"/>
    <w:rsid w:val="00D20B44"/>
    <w:rsid w:val="00D22EA0"/>
    <w:rsid w:val="00D248D9"/>
    <w:rsid w:val="00D2658D"/>
    <w:rsid w:val="00D30111"/>
    <w:rsid w:val="00D31246"/>
    <w:rsid w:val="00D33107"/>
    <w:rsid w:val="00D34AAC"/>
    <w:rsid w:val="00D35081"/>
    <w:rsid w:val="00D37436"/>
    <w:rsid w:val="00D37BE0"/>
    <w:rsid w:val="00D402DD"/>
    <w:rsid w:val="00D42AE4"/>
    <w:rsid w:val="00D43046"/>
    <w:rsid w:val="00D45FF1"/>
    <w:rsid w:val="00D46390"/>
    <w:rsid w:val="00D502DC"/>
    <w:rsid w:val="00D51730"/>
    <w:rsid w:val="00D52858"/>
    <w:rsid w:val="00D55059"/>
    <w:rsid w:val="00D554DC"/>
    <w:rsid w:val="00D57875"/>
    <w:rsid w:val="00D61D1F"/>
    <w:rsid w:val="00D678DC"/>
    <w:rsid w:val="00D67BF2"/>
    <w:rsid w:val="00D71667"/>
    <w:rsid w:val="00D72364"/>
    <w:rsid w:val="00D738BC"/>
    <w:rsid w:val="00D741D5"/>
    <w:rsid w:val="00D76F38"/>
    <w:rsid w:val="00D7758B"/>
    <w:rsid w:val="00D77DC3"/>
    <w:rsid w:val="00D80493"/>
    <w:rsid w:val="00D83178"/>
    <w:rsid w:val="00D844CB"/>
    <w:rsid w:val="00D846C8"/>
    <w:rsid w:val="00D8682F"/>
    <w:rsid w:val="00D869C0"/>
    <w:rsid w:val="00D912B8"/>
    <w:rsid w:val="00D91D12"/>
    <w:rsid w:val="00D94DD0"/>
    <w:rsid w:val="00D96103"/>
    <w:rsid w:val="00DA164D"/>
    <w:rsid w:val="00DA2071"/>
    <w:rsid w:val="00DA5782"/>
    <w:rsid w:val="00DA6107"/>
    <w:rsid w:val="00DA7802"/>
    <w:rsid w:val="00DB08FC"/>
    <w:rsid w:val="00DB166B"/>
    <w:rsid w:val="00DB5EC8"/>
    <w:rsid w:val="00DB7E66"/>
    <w:rsid w:val="00DC1AED"/>
    <w:rsid w:val="00DC2520"/>
    <w:rsid w:val="00DC29F5"/>
    <w:rsid w:val="00DC3E56"/>
    <w:rsid w:val="00DC43D7"/>
    <w:rsid w:val="00DC50D2"/>
    <w:rsid w:val="00DC52C3"/>
    <w:rsid w:val="00DC7F1D"/>
    <w:rsid w:val="00DD09AE"/>
    <w:rsid w:val="00DD52C8"/>
    <w:rsid w:val="00DD7227"/>
    <w:rsid w:val="00DE127E"/>
    <w:rsid w:val="00DE5C99"/>
    <w:rsid w:val="00DF0969"/>
    <w:rsid w:val="00DF335C"/>
    <w:rsid w:val="00DF3FD1"/>
    <w:rsid w:val="00DF4D91"/>
    <w:rsid w:val="00DF644C"/>
    <w:rsid w:val="00DF7415"/>
    <w:rsid w:val="00DF7CD2"/>
    <w:rsid w:val="00E00AF4"/>
    <w:rsid w:val="00E042FC"/>
    <w:rsid w:val="00E0586C"/>
    <w:rsid w:val="00E12B34"/>
    <w:rsid w:val="00E1305C"/>
    <w:rsid w:val="00E1596B"/>
    <w:rsid w:val="00E167A9"/>
    <w:rsid w:val="00E17A4E"/>
    <w:rsid w:val="00E20625"/>
    <w:rsid w:val="00E21C97"/>
    <w:rsid w:val="00E27127"/>
    <w:rsid w:val="00E27BFB"/>
    <w:rsid w:val="00E300ED"/>
    <w:rsid w:val="00E31B5E"/>
    <w:rsid w:val="00E32EAF"/>
    <w:rsid w:val="00E33CF0"/>
    <w:rsid w:val="00E34CA1"/>
    <w:rsid w:val="00E34CBC"/>
    <w:rsid w:val="00E3554C"/>
    <w:rsid w:val="00E37C46"/>
    <w:rsid w:val="00E37E3A"/>
    <w:rsid w:val="00E4114D"/>
    <w:rsid w:val="00E458A1"/>
    <w:rsid w:val="00E54DAF"/>
    <w:rsid w:val="00E56673"/>
    <w:rsid w:val="00E5675B"/>
    <w:rsid w:val="00E57003"/>
    <w:rsid w:val="00E6084A"/>
    <w:rsid w:val="00E621E8"/>
    <w:rsid w:val="00E6378E"/>
    <w:rsid w:val="00E64320"/>
    <w:rsid w:val="00E6466D"/>
    <w:rsid w:val="00E65C19"/>
    <w:rsid w:val="00E66BE6"/>
    <w:rsid w:val="00E66F2E"/>
    <w:rsid w:val="00E67AD3"/>
    <w:rsid w:val="00E67E77"/>
    <w:rsid w:val="00E73026"/>
    <w:rsid w:val="00E73A6E"/>
    <w:rsid w:val="00E750EB"/>
    <w:rsid w:val="00E802CD"/>
    <w:rsid w:val="00E80EAD"/>
    <w:rsid w:val="00E822AC"/>
    <w:rsid w:val="00E834D6"/>
    <w:rsid w:val="00E903AC"/>
    <w:rsid w:val="00E903EA"/>
    <w:rsid w:val="00E90A69"/>
    <w:rsid w:val="00E915EC"/>
    <w:rsid w:val="00E91AD5"/>
    <w:rsid w:val="00E931BA"/>
    <w:rsid w:val="00E9471F"/>
    <w:rsid w:val="00E95A18"/>
    <w:rsid w:val="00E96322"/>
    <w:rsid w:val="00EA358C"/>
    <w:rsid w:val="00EA4719"/>
    <w:rsid w:val="00EA4D51"/>
    <w:rsid w:val="00EB1867"/>
    <w:rsid w:val="00EB7941"/>
    <w:rsid w:val="00EC09AF"/>
    <w:rsid w:val="00EC45ED"/>
    <w:rsid w:val="00EC57C4"/>
    <w:rsid w:val="00EC6335"/>
    <w:rsid w:val="00ED06B9"/>
    <w:rsid w:val="00ED35C7"/>
    <w:rsid w:val="00ED48F9"/>
    <w:rsid w:val="00ED5F42"/>
    <w:rsid w:val="00ED6A44"/>
    <w:rsid w:val="00ED7B69"/>
    <w:rsid w:val="00ED7DF1"/>
    <w:rsid w:val="00EE1091"/>
    <w:rsid w:val="00EE1187"/>
    <w:rsid w:val="00EE1B8B"/>
    <w:rsid w:val="00EE3B45"/>
    <w:rsid w:val="00EE454A"/>
    <w:rsid w:val="00EE48D7"/>
    <w:rsid w:val="00EE506E"/>
    <w:rsid w:val="00EE5B38"/>
    <w:rsid w:val="00EE64AA"/>
    <w:rsid w:val="00EF057F"/>
    <w:rsid w:val="00EF1F31"/>
    <w:rsid w:val="00EF42D3"/>
    <w:rsid w:val="00EF5DA8"/>
    <w:rsid w:val="00F03DBB"/>
    <w:rsid w:val="00F0436E"/>
    <w:rsid w:val="00F06459"/>
    <w:rsid w:val="00F068F9"/>
    <w:rsid w:val="00F07CB5"/>
    <w:rsid w:val="00F10559"/>
    <w:rsid w:val="00F1055F"/>
    <w:rsid w:val="00F12196"/>
    <w:rsid w:val="00F157B5"/>
    <w:rsid w:val="00F15CF0"/>
    <w:rsid w:val="00F1681C"/>
    <w:rsid w:val="00F16B25"/>
    <w:rsid w:val="00F17D69"/>
    <w:rsid w:val="00F205E0"/>
    <w:rsid w:val="00F206F3"/>
    <w:rsid w:val="00F252F5"/>
    <w:rsid w:val="00F26787"/>
    <w:rsid w:val="00F26AEA"/>
    <w:rsid w:val="00F271F8"/>
    <w:rsid w:val="00F31D47"/>
    <w:rsid w:val="00F325DD"/>
    <w:rsid w:val="00F33A3D"/>
    <w:rsid w:val="00F34357"/>
    <w:rsid w:val="00F418BC"/>
    <w:rsid w:val="00F43DC7"/>
    <w:rsid w:val="00F44C9E"/>
    <w:rsid w:val="00F45C9A"/>
    <w:rsid w:val="00F4623B"/>
    <w:rsid w:val="00F46BBC"/>
    <w:rsid w:val="00F479B2"/>
    <w:rsid w:val="00F528A3"/>
    <w:rsid w:val="00F54607"/>
    <w:rsid w:val="00F54862"/>
    <w:rsid w:val="00F54FB2"/>
    <w:rsid w:val="00F56E42"/>
    <w:rsid w:val="00F612A2"/>
    <w:rsid w:val="00F63AD4"/>
    <w:rsid w:val="00F64106"/>
    <w:rsid w:val="00F66FB5"/>
    <w:rsid w:val="00F67038"/>
    <w:rsid w:val="00F6712E"/>
    <w:rsid w:val="00F678C2"/>
    <w:rsid w:val="00F701B4"/>
    <w:rsid w:val="00F7176F"/>
    <w:rsid w:val="00F76762"/>
    <w:rsid w:val="00F76CDA"/>
    <w:rsid w:val="00F77285"/>
    <w:rsid w:val="00F776DB"/>
    <w:rsid w:val="00F778C5"/>
    <w:rsid w:val="00F8015C"/>
    <w:rsid w:val="00F80272"/>
    <w:rsid w:val="00F804BF"/>
    <w:rsid w:val="00F8639D"/>
    <w:rsid w:val="00F87F08"/>
    <w:rsid w:val="00F9386B"/>
    <w:rsid w:val="00F95EB7"/>
    <w:rsid w:val="00FA3693"/>
    <w:rsid w:val="00FA5618"/>
    <w:rsid w:val="00FA5710"/>
    <w:rsid w:val="00FB0C8A"/>
    <w:rsid w:val="00FB4E41"/>
    <w:rsid w:val="00FB539A"/>
    <w:rsid w:val="00FC05B3"/>
    <w:rsid w:val="00FC0982"/>
    <w:rsid w:val="00FC29E0"/>
    <w:rsid w:val="00FC2CCD"/>
    <w:rsid w:val="00FC2DBB"/>
    <w:rsid w:val="00FC3D6F"/>
    <w:rsid w:val="00FC4656"/>
    <w:rsid w:val="00FC7EE6"/>
    <w:rsid w:val="00FD09D0"/>
    <w:rsid w:val="00FD2938"/>
    <w:rsid w:val="00FD3B92"/>
    <w:rsid w:val="00FD3D09"/>
    <w:rsid w:val="00FD6B7F"/>
    <w:rsid w:val="00FE0ABD"/>
    <w:rsid w:val="00FE3213"/>
    <w:rsid w:val="00FE3B94"/>
    <w:rsid w:val="00FE3E19"/>
    <w:rsid w:val="00FE3E81"/>
    <w:rsid w:val="00FE3E86"/>
    <w:rsid w:val="00FE75E8"/>
    <w:rsid w:val="00FE76E4"/>
    <w:rsid w:val="00FF1E45"/>
    <w:rsid w:val="00FF2553"/>
    <w:rsid w:val="00FF2EAA"/>
    <w:rsid w:val="00FF641A"/>
    <w:rsid w:val="00FF79EF"/>
    <w:rsid w:val="0370C13B"/>
    <w:rsid w:val="045F3621"/>
    <w:rsid w:val="058E12DE"/>
    <w:rsid w:val="078446E2"/>
    <w:rsid w:val="07C833D1"/>
    <w:rsid w:val="08D43962"/>
    <w:rsid w:val="0A85AF8E"/>
    <w:rsid w:val="0D90DEC2"/>
    <w:rsid w:val="0F078582"/>
    <w:rsid w:val="0F2E3F90"/>
    <w:rsid w:val="0FE0AF07"/>
    <w:rsid w:val="10DC8E2C"/>
    <w:rsid w:val="11558E7A"/>
    <w:rsid w:val="11AFCC7E"/>
    <w:rsid w:val="130094C6"/>
    <w:rsid w:val="13FDC9FC"/>
    <w:rsid w:val="15D1526C"/>
    <w:rsid w:val="1714D698"/>
    <w:rsid w:val="1802D989"/>
    <w:rsid w:val="192EDB5A"/>
    <w:rsid w:val="19396812"/>
    <w:rsid w:val="19C283FC"/>
    <w:rsid w:val="1C65C24B"/>
    <w:rsid w:val="1CA3F3BE"/>
    <w:rsid w:val="1D0442D9"/>
    <w:rsid w:val="1D109A88"/>
    <w:rsid w:val="1D30A8E3"/>
    <w:rsid w:val="1D430AAB"/>
    <w:rsid w:val="1D661965"/>
    <w:rsid w:val="1E81DFD0"/>
    <w:rsid w:val="225756E9"/>
    <w:rsid w:val="23AD331B"/>
    <w:rsid w:val="2690D2E3"/>
    <w:rsid w:val="269A9CCE"/>
    <w:rsid w:val="26CF0519"/>
    <w:rsid w:val="28ED42EB"/>
    <w:rsid w:val="2A956FE7"/>
    <w:rsid w:val="2B4A9298"/>
    <w:rsid w:val="2BB052AA"/>
    <w:rsid w:val="2C03E0BC"/>
    <w:rsid w:val="2C8A192F"/>
    <w:rsid w:val="2FCA5F3D"/>
    <w:rsid w:val="3023FA39"/>
    <w:rsid w:val="3057643A"/>
    <w:rsid w:val="306D404E"/>
    <w:rsid w:val="323F5E5E"/>
    <w:rsid w:val="32659EF5"/>
    <w:rsid w:val="367E48CA"/>
    <w:rsid w:val="3C3C1481"/>
    <w:rsid w:val="3C76C689"/>
    <w:rsid w:val="3E798234"/>
    <w:rsid w:val="3F0A0E5B"/>
    <w:rsid w:val="3F920186"/>
    <w:rsid w:val="40504F0E"/>
    <w:rsid w:val="453027B3"/>
    <w:rsid w:val="4556425E"/>
    <w:rsid w:val="49279B55"/>
    <w:rsid w:val="4B3C4F02"/>
    <w:rsid w:val="4BCE973E"/>
    <w:rsid w:val="4CC86263"/>
    <w:rsid w:val="4CD1F984"/>
    <w:rsid w:val="4CE1301D"/>
    <w:rsid w:val="4E1F2D75"/>
    <w:rsid w:val="4E67545F"/>
    <w:rsid w:val="4EB43B43"/>
    <w:rsid w:val="52F301DB"/>
    <w:rsid w:val="564E3FA6"/>
    <w:rsid w:val="565F1A9D"/>
    <w:rsid w:val="573EB8C2"/>
    <w:rsid w:val="58364610"/>
    <w:rsid w:val="590BB543"/>
    <w:rsid w:val="5AD0068A"/>
    <w:rsid w:val="5BD7419B"/>
    <w:rsid w:val="5E9105EE"/>
    <w:rsid w:val="5F04A630"/>
    <w:rsid w:val="5F856204"/>
    <w:rsid w:val="5FFDE4F3"/>
    <w:rsid w:val="60A71BB2"/>
    <w:rsid w:val="62292A7F"/>
    <w:rsid w:val="625C54C4"/>
    <w:rsid w:val="62B3C51E"/>
    <w:rsid w:val="6385CB99"/>
    <w:rsid w:val="65BF738C"/>
    <w:rsid w:val="6647DAEB"/>
    <w:rsid w:val="679E9CEF"/>
    <w:rsid w:val="68540951"/>
    <w:rsid w:val="689D7D64"/>
    <w:rsid w:val="69C804FA"/>
    <w:rsid w:val="69D87AF8"/>
    <w:rsid w:val="6C5B88F8"/>
    <w:rsid w:val="6D22A2BA"/>
    <w:rsid w:val="6D357992"/>
    <w:rsid w:val="6D8D7063"/>
    <w:rsid w:val="73F4BEBD"/>
    <w:rsid w:val="74940715"/>
    <w:rsid w:val="776784DC"/>
    <w:rsid w:val="78B26426"/>
    <w:rsid w:val="7B007398"/>
    <w:rsid w:val="7BAB7A45"/>
    <w:rsid w:val="7C3BF70E"/>
    <w:rsid w:val="7C850625"/>
    <w:rsid w:val="7CE8072B"/>
    <w:rsid w:val="7CEC9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7419B"/>
  <w15:chartTrackingRefBased/>
  <w15:docId w15:val="{A1ADE07E-A47D-4230-A15E-8E575770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customStyle="1" w:styleId="shorttext">
    <w:name w:val="short_text"/>
    <w:basedOn w:val="DefaultParagraphFont"/>
    <w:rsid w:val="002B102F"/>
  </w:style>
  <w:style w:type="character" w:customStyle="1" w:styleId="hps">
    <w:name w:val="hps"/>
    <w:basedOn w:val="DefaultParagraphFont"/>
    <w:rsid w:val="0047131B"/>
  </w:style>
  <w:style w:type="paragraph" w:customStyle="1" w:styleId="yiv334788667msonormal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tn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37C7"/>
    <w:rPr>
      <w:rFonts w:ascii="Courier New" w:eastAsiaTheme="minorEastAsia" w:hAnsi="Courier New" w:cs="Courier New"/>
    </w:rPr>
  </w:style>
  <w:style w:type="character" w:customStyle="1" w:styleId="y2iqfc">
    <w:name w:val="y2iqfc"/>
    <w:basedOn w:val="DefaultParagraphFont"/>
    <w:rsid w:val="008C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2405-607D-4B82-B489-3D86FDF384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2</Words>
  <Characters>2805</Characters>
  <Application>Microsoft Office Word</Application>
  <DocSecurity>0</DocSecurity>
  <Lines>23</Lines>
  <Paragraphs>6</Paragraphs>
  <ScaleCrop>false</ScaleCrop>
  <Company>North Wales Police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ian Jones</dc:creator>
  <cp:keywords/>
  <cp:lastModifiedBy>Sian Jones</cp:lastModifiedBy>
  <cp:revision>36</cp:revision>
  <cp:lastPrinted>2023-01-21T07:53:00Z</cp:lastPrinted>
  <dcterms:created xsi:type="dcterms:W3CDTF">2025-04-29T20:10:00Z</dcterms:created>
  <dcterms:modified xsi:type="dcterms:W3CDTF">2025-04-29T20:42:00Z</dcterms:modified>
</cp:coreProperties>
</file>